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16" w:rsidRDefault="002C0015" w:rsidP="002C0015">
      <w:pPr>
        <w:jc w:val="center"/>
        <w:rPr>
          <w:b/>
          <w:bCs/>
          <w:sz w:val="48"/>
          <w:szCs w:val="48"/>
        </w:rPr>
      </w:pPr>
      <w:r w:rsidRPr="00285F61">
        <w:rPr>
          <w:b/>
          <w:bCs/>
          <w:sz w:val="48"/>
          <w:szCs w:val="48"/>
        </w:rPr>
        <w:t>ANALIZA STANU GOSPODARKI ODPADAMI KOMUNALNYMI NA TERENIE GMINY</w:t>
      </w:r>
    </w:p>
    <w:p w:rsidR="00DA6620" w:rsidRPr="00285F61" w:rsidRDefault="00DA6620" w:rsidP="002C001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ISNA</w:t>
      </w:r>
    </w:p>
    <w:p w:rsidR="002C0015" w:rsidRDefault="002C0015" w:rsidP="002C0015">
      <w:pPr>
        <w:jc w:val="center"/>
        <w:rPr>
          <w:b/>
          <w:bCs/>
          <w:sz w:val="44"/>
          <w:szCs w:val="44"/>
        </w:rPr>
      </w:pPr>
    </w:p>
    <w:p w:rsidR="00285F61" w:rsidRPr="00285F61" w:rsidRDefault="00285F61" w:rsidP="00285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5F61" w:rsidRPr="00285F61" w:rsidRDefault="00285F61" w:rsidP="00285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0015" w:rsidRDefault="00285F61" w:rsidP="002C0015">
      <w:pPr>
        <w:jc w:val="center"/>
        <w:rPr>
          <w:b/>
          <w:bCs/>
          <w:sz w:val="44"/>
          <w:szCs w:val="44"/>
        </w:rPr>
      </w:pPr>
      <w:r w:rsidRPr="00285F61">
        <w:rPr>
          <w:b/>
          <w:bCs/>
          <w:noProof/>
          <w:sz w:val="44"/>
          <w:szCs w:val="44"/>
          <w:lang w:eastAsia="pl-PL"/>
        </w:rPr>
        <w:drawing>
          <wp:inline distT="0" distB="0" distL="0" distR="0">
            <wp:extent cx="3086100" cy="3638550"/>
            <wp:effectExtent l="0" t="0" r="0" b="0"/>
            <wp:docPr id="46" name="Obraz 46" descr="C:\Users\JST019UAOSKARBS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T019UAOSKARBS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15" w:rsidRDefault="002C0015" w:rsidP="002C0015">
      <w:pPr>
        <w:jc w:val="center"/>
        <w:rPr>
          <w:b/>
          <w:bCs/>
          <w:sz w:val="44"/>
          <w:szCs w:val="44"/>
        </w:rPr>
      </w:pPr>
    </w:p>
    <w:p w:rsidR="002C0015" w:rsidRPr="00DA6620" w:rsidRDefault="002C0015" w:rsidP="002C0015">
      <w:pPr>
        <w:jc w:val="center"/>
        <w:rPr>
          <w:b/>
          <w:bCs/>
          <w:sz w:val="48"/>
          <w:szCs w:val="48"/>
        </w:rPr>
      </w:pPr>
    </w:p>
    <w:p w:rsidR="002C0015" w:rsidRPr="00DA6620" w:rsidRDefault="00DA6620" w:rsidP="002C0015">
      <w:pPr>
        <w:jc w:val="center"/>
        <w:rPr>
          <w:sz w:val="48"/>
          <w:szCs w:val="48"/>
        </w:rPr>
      </w:pPr>
      <w:r w:rsidRPr="00DA6620">
        <w:rPr>
          <w:b/>
          <w:bCs/>
          <w:sz w:val="48"/>
          <w:szCs w:val="48"/>
        </w:rPr>
        <w:t xml:space="preserve"> ROK </w:t>
      </w:r>
      <w:r w:rsidR="00D139FA" w:rsidRPr="00DA6620">
        <w:rPr>
          <w:b/>
          <w:bCs/>
          <w:sz w:val="48"/>
          <w:szCs w:val="48"/>
        </w:rPr>
        <w:t>2013</w:t>
      </w:r>
    </w:p>
    <w:p w:rsidR="002C0015" w:rsidRPr="002C0015" w:rsidRDefault="002C0015" w:rsidP="002C0015"/>
    <w:p w:rsidR="002C0015" w:rsidRPr="002C0015" w:rsidRDefault="002C0015" w:rsidP="002C0015"/>
    <w:p w:rsidR="002C0015" w:rsidRPr="002C0015" w:rsidRDefault="002C0015" w:rsidP="002C0015"/>
    <w:p w:rsidR="002C0015" w:rsidRPr="002C0015" w:rsidRDefault="002C0015" w:rsidP="002C0015"/>
    <w:p w:rsidR="002C0015" w:rsidRDefault="002C0015" w:rsidP="00DA6620">
      <w:pPr>
        <w:tabs>
          <w:tab w:val="left" w:pos="3855"/>
        </w:tabs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:rsidR="009E7C53" w:rsidRDefault="009E7C53" w:rsidP="009E7C53">
      <w:pPr>
        <w:suppressAutoHyphens/>
        <w:spacing w:after="0" w:line="240" w:lineRule="auto"/>
        <w:ind w:left="360"/>
        <w:rPr>
          <w:b/>
          <w:sz w:val="24"/>
          <w:szCs w:val="24"/>
        </w:rPr>
      </w:pPr>
      <w:bookmarkStart w:id="0" w:name="_GoBack"/>
      <w:bookmarkEnd w:id="0"/>
    </w:p>
    <w:p w:rsidR="002C0015" w:rsidRPr="002C0015" w:rsidRDefault="002C0015" w:rsidP="002C0015">
      <w:pPr>
        <w:numPr>
          <w:ilvl w:val="0"/>
          <w:numId w:val="1"/>
        </w:numPr>
        <w:suppressAutoHyphens/>
        <w:spacing w:after="0" w:line="240" w:lineRule="auto"/>
        <w:rPr>
          <w:b/>
          <w:sz w:val="24"/>
          <w:szCs w:val="24"/>
        </w:rPr>
      </w:pPr>
      <w:r w:rsidRPr="002C0015">
        <w:rPr>
          <w:b/>
          <w:sz w:val="24"/>
          <w:szCs w:val="24"/>
        </w:rPr>
        <w:lastRenderedPageBreak/>
        <w:t>Wprowadzenie</w:t>
      </w:r>
    </w:p>
    <w:p w:rsidR="002C0015" w:rsidRPr="002C0015" w:rsidRDefault="002C0015" w:rsidP="002C0015">
      <w:pPr>
        <w:rPr>
          <w:b/>
          <w:sz w:val="24"/>
          <w:szCs w:val="24"/>
        </w:rPr>
      </w:pPr>
    </w:p>
    <w:p w:rsidR="002C0015" w:rsidRPr="002C0015" w:rsidRDefault="002C0015" w:rsidP="002C0015">
      <w:pPr>
        <w:numPr>
          <w:ilvl w:val="1"/>
          <w:numId w:val="1"/>
        </w:numPr>
        <w:suppressAutoHyphens/>
        <w:spacing w:after="0" w:line="360" w:lineRule="auto"/>
        <w:rPr>
          <w:sz w:val="24"/>
          <w:szCs w:val="24"/>
        </w:rPr>
      </w:pPr>
      <w:r w:rsidRPr="002C0015">
        <w:rPr>
          <w:b/>
          <w:sz w:val="24"/>
          <w:szCs w:val="24"/>
        </w:rPr>
        <w:t>Cel przygotowania analizy</w:t>
      </w:r>
    </w:p>
    <w:p w:rsidR="002C0015" w:rsidRPr="002C0015" w:rsidRDefault="002C0015" w:rsidP="002C0015">
      <w:pPr>
        <w:spacing w:line="360" w:lineRule="auto"/>
        <w:ind w:firstLine="708"/>
        <w:jc w:val="both"/>
        <w:rPr>
          <w:sz w:val="24"/>
          <w:szCs w:val="24"/>
        </w:rPr>
      </w:pPr>
      <w:r w:rsidRPr="002C0015">
        <w:rPr>
          <w:sz w:val="24"/>
          <w:szCs w:val="24"/>
        </w:rPr>
        <w:t>Niniejszy dokument stanowi roczną analizę stanu gospodarki odpadami komunalnymi n</w:t>
      </w:r>
      <w:r>
        <w:rPr>
          <w:sz w:val="24"/>
          <w:szCs w:val="24"/>
        </w:rPr>
        <w:t>a terenie gminy Cisna</w:t>
      </w:r>
      <w:r w:rsidRPr="002C0015">
        <w:rPr>
          <w:sz w:val="24"/>
          <w:szCs w:val="24"/>
        </w:rPr>
        <w:t xml:space="preserve"> za 2013 rok. Sporządzona została w celu weryfikacji możliwości technicznych i organizacyjnych gminy w zakresie gospodarowania odpadami komunalnymi, </w:t>
      </w:r>
      <w:r>
        <w:rPr>
          <w:sz w:val="24"/>
          <w:szCs w:val="24"/>
        </w:rPr>
        <w:br/>
      </w:r>
      <w:r w:rsidRPr="002C0015">
        <w:rPr>
          <w:sz w:val="24"/>
          <w:szCs w:val="24"/>
        </w:rPr>
        <w:t xml:space="preserve">odpadami zielonymi oraz pozostałości z sortowania, </w:t>
      </w:r>
      <w:r>
        <w:rPr>
          <w:sz w:val="24"/>
          <w:szCs w:val="24"/>
        </w:rPr>
        <w:t xml:space="preserve"> </w:t>
      </w:r>
      <w:r w:rsidRPr="002C0015">
        <w:rPr>
          <w:sz w:val="24"/>
          <w:szCs w:val="24"/>
        </w:rPr>
        <w:t>a także potrzeb inwestycyjnych i kosztów funkcjonowania systemu gospodarki odpadami komunalnymi. Dokument ten ma nam również dostarczyć informacji o liczbie mieszkańców, liczbie właści</w:t>
      </w:r>
      <w:r>
        <w:rPr>
          <w:sz w:val="24"/>
          <w:szCs w:val="24"/>
        </w:rPr>
        <w:t xml:space="preserve">cieli nieruchomości, którzy nie </w:t>
      </w:r>
      <w:r w:rsidRPr="002C0015">
        <w:rPr>
          <w:sz w:val="24"/>
          <w:szCs w:val="24"/>
        </w:rPr>
        <w:t>wykonują obowiązków określonych w ustawie o utrzymaniu czystości i porządku w gminach oraz informacji o ilości odpadów komunalnych wytwarzanych na terenie gminy,</w:t>
      </w:r>
      <w:r w:rsidR="00DA6620">
        <w:rPr>
          <w:sz w:val="24"/>
          <w:szCs w:val="24"/>
        </w:rPr>
        <w:br/>
      </w:r>
      <w:r w:rsidRPr="002C0015">
        <w:rPr>
          <w:sz w:val="24"/>
          <w:szCs w:val="24"/>
        </w:rPr>
        <w:t xml:space="preserve">a w szczególności zmieszanych odpadów komunalnych, odpadów zielonych oraz pozostałości z sortowania odpadów komunalnych przeznaczonych do składowania. Głównym celem przygotowania niniejszej analizy jest dostarczenie niezbędnych informacji dla stworzenia efektywnego systemu gospodarki odpadami komunalnymi.  </w:t>
      </w:r>
    </w:p>
    <w:p w:rsidR="002C0015" w:rsidRPr="002C0015" w:rsidRDefault="002C0015" w:rsidP="002C0015">
      <w:pPr>
        <w:spacing w:line="360" w:lineRule="auto"/>
        <w:rPr>
          <w:sz w:val="24"/>
          <w:szCs w:val="24"/>
        </w:rPr>
      </w:pPr>
    </w:p>
    <w:p w:rsidR="002C0015" w:rsidRPr="002C0015" w:rsidRDefault="002C0015" w:rsidP="002C0015">
      <w:pPr>
        <w:numPr>
          <w:ilvl w:val="1"/>
          <w:numId w:val="1"/>
        </w:numPr>
        <w:suppressAutoHyphens/>
        <w:spacing w:after="0" w:line="360" w:lineRule="auto"/>
        <w:rPr>
          <w:sz w:val="24"/>
          <w:szCs w:val="24"/>
        </w:rPr>
      </w:pPr>
      <w:r w:rsidRPr="002C0015">
        <w:rPr>
          <w:b/>
          <w:sz w:val="24"/>
          <w:szCs w:val="24"/>
        </w:rPr>
        <w:t>Podstawa prawna sporządzenia analizy</w:t>
      </w:r>
    </w:p>
    <w:p w:rsidR="002C0015" w:rsidRDefault="002C0015" w:rsidP="002C0015">
      <w:pPr>
        <w:spacing w:line="360" w:lineRule="auto"/>
        <w:ind w:firstLine="708"/>
        <w:jc w:val="both"/>
        <w:rPr>
          <w:sz w:val="24"/>
          <w:szCs w:val="24"/>
        </w:rPr>
      </w:pPr>
      <w:r w:rsidRPr="002C0015">
        <w:rPr>
          <w:sz w:val="24"/>
          <w:szCs w:val="24"/>
        </w:rPr>
        <w:t>Analizę sporządzono na podstawie art. 3 ust. 2 pkt 10 ust</w:t>
      </w:r>
      <w:r>
        <w:rPr>
          <w:sz w:val="24"/>
          <w:szCs w:val="24"/>
        </w:rPr>
        <w:t xml:space="preserve">awy z dnia 13 września 1996 r. </w:t>
      </w:r>
      <w:r w:rsidRPr="002C0015">
        <w:rPr>
          <w:sz w:val="24"/>
          <w:szCs w:val="24"/>
        </w:rPr>
        <w:t xml:space="preserve">o utrzymaniu czystości i porządku w gminach (Dz. U. z 2013 r., poz. 1399, 1593), w którym określony został szczegółowy zakres przedmiotowej analizy. </w:t>
      </w:r>
    </w:p>
    <w:p w:rsidR="002C0015" w:rsidRPr="00DA3CE6" w:rsidRDefault="002C0015" w:rsidP="002C0015">
      <w:pPr>
        <w:numPr>
          <w:ilvl w:val="0"/>
          <w:numId w:val="1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DA3CE6">
        <w:rPr>
          <w:b/>
          <w:sz w:val="24"/>
          <w:szCs w:val="24"/>
        </w:rPr>
        <w:t>Zagadnienia ogólne</w:t>
      </w:r>
    </w:p>
    <w:p w:rsidR="002C0015" w:rsidRPr="0092557E" w:rsidRDefault="002C0015" w:rsidP="002C0015">
      <w:pPr>
        <w:spacing w:line="360" w:lineRule="auto"/>
        <w:jc w:val="both"/>
        <w:rPr>
          <w:sz w:val="24"/>
          <w:szCs w:val="24"/>
        </w:rPr>
      </w:pPr>
      <w:r w:rsidRPr="00DA3CE6">
        <w:rPr>
          <w:sz w:val="24"/>
          <w:szCs w:val="24"/>
        </w:rPr>
        <w:tab/>
        <w:t>N</w:t>
      </w:r>
      <w:r w:rsidR="00DA3CE6">
        <w:rPr>
          <w:sz w:val="24"/>
          <w:szCs w:val="24"/>
        </w:rPr>
        <w:t>a terenie Gminy Cisna</w:t>
      </w:r>
      <w:r w:rsidRPr="00DA3CE6">
        <w:rPr>
          <w:sz w:val="24"/>
          <w:szCs w:val="24"/>
        </w:rPr>
        <w:t xml:space="preserve"> w 2013 roku obowiązywały dwa systemy zbiórki odpadów komunalnych. Do czasu wprowadzenia nowych regulacji prawnych tj. do 1 lipca 2013 r. istniała dowolność zawierania umów pomiędzy zainteresowanym, a podmiotem świadczącym usługę. </w:t>
      </w:r>
      <w:r w:rsidR="00DA3CE6">
        <w:rPr>
          <w:sz w:val="24"/>
          <w:szCs w:val="24"/>
        </w:rPr>
        <w:t xml:space="preserve">Zainteresowany mógł również zakupić worki na odpady komunalne w Urzędzie Gminy i oddać je  zgodnie z harmonogramem w dniu wywozu. </w:t>
      </w:r>
      <w:r w:rsidRPr="00DA3CE6">
        <w:rPr>
          <w:sz w:val="24"/>
          <w:szCs w:val="24"/>
        </w:rPr>
        <w:t xml:space="preserve">Tak zwany </w:t>
      </w:r>
      <w:r w:rsidRPr="00DA3CE6">
        <w:rPr>
          <w:i/>
          <w:sz w:val="24"/>
          <w:szCs w:val="24"/>
        </w:rPr>
        <w:t>stary system</w:t>
      </w:r>
      <w:r w:rsidRPr="00DA3CE6">
        <w:rPr>
          <w:sz w:val="24"/>
          <w:szCs w:val="24"/>
        </w:rPr>
        <w:t xml:space="preserve"> obejmował selektywną zbiórkę odpadów komunalnych z podziałem na: szkło bezbarwne, szkło kolorowe, PET</w:t>
      </w:r>
      <w:r w:rsidR="00DA6620">
        <w:rPr>
          <w:sz w:val="24"/>
          <w:szCs w:val="24"/>
        </w:rPr>
        <w:br/>
      </w:r>
      <w:r w:rsidRPr="00DA3CE6">
        <w:rPr>
          <w:sz w:val="24"/>
          <w:szCs w:val="24"/>
        </w:rPr>
        <w:t>i makulatura. Odbiór tych odpadów odbywał si</w:t>
      </w:r>
      <w:r w:rsidR="00DA3CE6">
        <w:rPr>
          <w:sz w:val="24"/>
          <w:szCs w:val="24"/>
        </w:rPr>
        <w:t>ę na podstawie zawartej umowy pomiędzy  Gminą Cisna a Miejskim Przedsiębiorstwem Gospodarki Komunalnej</w:t>
      </w:r>
      <w:r w:rsidR="0092557E">
        <w:rPr>
          <w:sz w:val="24"/>
          <w:szCs w:val="24"/>
        </w:rPr>
        <w:t xml:space="preserve"> </w:t>
      </w:r>
      <w:proofErr w:type="spellStart"/>
      <w:r w:rsidR="0092557E">
        <w:rPr>
          <w:sz w:val="24"/>
          <w:szCs w:val="24"/>
        </w:rPr>
        <w:t>Sp</w:t>
      </w:r>
      <w:proofErr w:type="spellEnd"/>
      <w:r w:rsidR="0092557E">
        <w:rPr>
          <w:sz w:val="24"/>
          <w:szCs w:val="24"/>
        </w:rPr>
        <w:t xml:space="preserve"> z </w:t>
      </w:r>
      <w:proofErr w:type="spellStart"/>
      <w:r w:rsidR="0092557E">
        <w:rPr>
          <w:sz w:val="24"/>
          <w:szCs w:val="24"/>
        </w:rPr>
        <w:t>o.o</w:t>
      </w:r>
      <w:proofErr w:type="spellEnd"/>
      <w:r w:rsidR="0092557E">
        <w:rPr>
          <w:sz w:val="24"/>
          <w:szCs w:val="24"/>
        </w:rPr>
        <w:t xml:space="preserve"> Ustrzyki Dolne</w:t>
      </w:r>
      <w:r w:rsidRPr="00DA3CE6">
        <w:rPr>
          <w:sz w:val="24"/>
          <w:szCs w:val="24"/>
        </w:rPr>
        <w:t xml:space="preserve">. Pozostałe odpady komunalne zbierane były w ramach zawartych przez mieszkańców indywidualnych umów z uprawnionym do tej działalności podmiotem, w zamian za uiszczoną </w:t>
      </w:r>
      <w:r w:rsidRPr="00DA3CE6">
        <w:rPr>
          <w:sz w:val="24"/>
          <w:szCs w:val="24"/>
        </w:rPr>
        <w:lastRenderedPageBreak/>
        <w:t xml:space="preserve">opłatę. Wysokość opłaty uzależniona była od ilości odebranych pojemników oraz </w:t>
      </w:r>
      <w:r w:rsidRPr="0092557E">
        <w:rPr>
          <w:sz w:val="24"/>
          <w:szCs w:val="24"/>
        </w:rPr>
        <w:t>częstotliwości zgłoszonego odbioru.</w:t>
      </w:r>
    </w:p>
    <w:p w:rsidR="002C0015" w:rsidRDefault="002C0015" w:rsidP="002C0015">
      <w:pPr>
        <w:spacing w:line="360" w:lineRule="auto"/>
        <w:ind w:firstLine="708"/>
        <w:jc w:val="both"/>
        <w:rPr>
          <w:iCs/>
          <w:sz w:val="24"/>
          <w:szCs w:val="24"/>
        </w:rPr>
      </w:pPr>
      <w:r w:rsidRPr="0092557E">
        <w:rPr>
          <w:sz w:val="24"/>
          <w:szCs w:val="24"/>
        </w:rPr>
        <w:t>Od 1 lipca 2013 roku n</w:t>
      </w:r>
      <w:r w:rsidR="0092557E" w:rsidRPr="0092557E">
        <w:rPr>
          <w:sz w:val="24"/>
          <w:szCs w:val="24"/>
        </w:rPr>
        <w:t>a terenie Gminy Cisna</w:t>
      </w:r>
      <w:r w:rsidRPr="0092557E">
        <w:rPr>
          <w:sz w:val="24"/>
          <w:szCs w:val="24"/>
        </w:rPr>
        <w:t xml:space="preserve"> obowiązuje </w:t>
      </w:r>
      <w:r w:rsidRPr="0092557E">
        <w:rPr>
          <w:i/>
          <w:sz w:val="24"/>
          <w:szCs w:val="24"/>
        </w:rPr>
        <w:t>nowy system</w:t>
      </w:r>
      <w:r w:rsidRPr="0092557E">
        <w:rPr>
          <w:sz w:val="24"/>
          <w:szCs w:val="24"/>
        </w:rPr>
        <w:t xml:space="preserve"> gospodarki odpadami komunalnymi, który nałożył obowiązek na Gminę odbierania i zagospodarowania odpadów komunalnych od właścicieli nieruchomości zamieszkałych, w zamian za uiszczoną przez właściciela nieruchomości opłatę. </w:t>
      </w:r>
      <w:r w:rsidRPr="0092557E">
        <w:rPr>
          <w:iCs/>
          <w:sz w:val="24"/>
          <w:szCs w:val="24"/>
        </w:rPr>
        <w:t xml:space="preserve">Głównym celem znowelizowanej ustawy jest ograniczenie składowania zmieszanych odpadów komunalnych i odpadów ulegających biodegradacji na składowiskach, zwiększenie udziału odzysku i recyklingu odpadów opakowaniowych (papieru, szkła, tworzyw sztucznych, metali), zmniejszenie ilości dzikich wysypisk oraz palenia śmieci w domowych kotłowniach. </w:t>
      </w:r>
    </w:p>
    <w:p w:rsidR="00D4008E" w:rsidRPr="00D4008E" w:rsidRDefault="00D4008E" w:rsidP="00D4008E">
      <w:pPr>
        <w:spacing w:line="360" w:lineRule="auto"/>
        <w:jc w:val="both"/>
        <w:rPr>
          <w:sz w:val="24"/>
          <w:szCs w:val="24"/>
        </w:rPr>
      </w:pPr>
      <w:r w:rsidRPr="00D4008E">
        <w:rPr>
          <w:sz w:val="24"/>
          <w:szCs w:val="24"/>
        </w:rPr>
        <w:t>Gmina  Cisna w roku  2013 ogłosiła  i przeprowadziła 4 przetargi nieograniczonego na „Odbiór odpadów komunalnych od właścicieli nieruchomości, na których zamieszkują mieszkańcy oraz od właścicieli nieruchomości, na których nie zamieszkują mieszkańcy, a powstają odpady, położonych na obszarze Gminy Cisna i ich zagospodarowanie”.</w:t>
      </w:r>
    </w:p>
    <w:p w:rsidR="00D4008E" w:rsidRPr="00D4008E" w:rsidRDefault="00D4008E" w:rsidP="00D4008E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erminy </w:t>
      </w:r>
      <w:r w:rsidRPr="00D4008E">
        <w:rPr>
          <w:sz w:val="24"/>
          <w:szCs w:val="24"/>
          <w:u w:val="single"/>
        </w:rPr>
        <w:t>przetargów:</w:t>
      </w:r>
      <w:r w:rsidRPr="00D4008E">
        <w:rPr>
          <w:sz w:val="24"/>
          <w:szCs w:val="24"/>
        </w:rPr>
        <w:t xml:space="preserve"> </w:t>
      </w:r>
      <w:r w:rsidRPr="00D4008E">
        <w:rPr>
          <w:sz w:val="24"/>
          <w:szCs w:val="24"/>
        </w:rPr>
        <w:br/>
        <w:t>I przetarg – 29.05.2013r.</w:t>
      </w:r>
    </w:p>
    <w:p w:rsidR="00D4008E" w:rsidRPr="00D4008E" w:rsidRDefault="00D4008E" w:rsidP="00D4008E">
      <w:pPr>
        <w:spacing w:line="360" w:lineRule="auto"/>
        <w:jc w:val="both"/>
        <w:rPr>
          <w:sz w:val="24"/>
          <w:szCs w:val="24"/>
        </w:rPr>
      </w:pPr>
      <w:r w:rsidRPr="00D4008E">
        <w:rPr>
          <w:sz w:val="24"/>
          <w:szCs w:val="24"/>
        </w:rPr>
        <w:t>II przetarg – 10.06.2013r.</w:t>
      </w:r>
    </w:p>
    <w:p w:rsidR="00D4008E" w:rsidRPr="00D4008E" w:rsidRDefault="00D4008E" w:rsidP="00D4008E">
      <w:pPr>
        <w:spacing w:line="360" w:lineRule="auto"/>
        <w:jc w:val="both"/>
        <w:rPr>
          <w:sz w:val="24"/>
          <w:szCs w:val="24"/>
        </w:rPr>
      </w:pPr>
      <w:r w:rsidRPr="00D4008E">
        <w:rPr>
          <w:sz w:val="24"/>
          <w:szCs w:val="24"/>
        </w:rPr>
        <w:t>III przetarg – 10.12.2013r.</w:t>
      </w:r>
    </w:p>
    <w:p w:rsidR="00D4008E" w:rsidRPr="00D4008E" w:rsidRDefault="00D4008E" w:rsidP="00D4008E">
      <w:pPr>
        <w:spacing w:line="360" w:lineRule="auto"/>
        <w:jc w:val="both"/>
        <w:rPr>
          <w:sz w:val="24"/>
          <w:szCs w:val="24"/>
        </w:rPr>
      </w:pPr>
      <w:r w:rsidRPr="00D4008E">
        <w:rPr>
          <w:sz w:val="24"/>
          <w:szCs w:val="24"/>
        </w:rPr>
        <w:t>IV przetarg – 18.12.2013r.</w:t>
      </w:r>
    </w:p>
    <w:p w:rsidR="00D4008E" w:rsidRPr="00D4008E" w:rsidRDefault="00D4008E" w:rsidP="00D400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unieważniono</w:t>
      </w:r>
      <w:r w:rsidRPr="00D4008E">
        <w:rPr>
          <w:sz w:val="24"/>
          <w:szCs w:val="24"/>
        </w:rPr>
        <w:t xml:space="preserve"> z powodu braku ofert. Zawiadomienia o unieważnieniu postępowania wywieszano na tablicy ogłoszeń Urzędu Gminy w Cisnej, oraz zamieszczono</w:t>
      </w:r>
      <w:r>
        <w:rPr>
          <w:sz w:val="24"/>
          <w:szCs w:val="24"/>
        </w:rPr>
        <w:br/>
      </w:r>
      <w:r w:rsidRPr="00D4008E">
        <w:rPr>
          <w:sz w:val="24"/>
          <w:szCs w:val="24"/>
        </w:rPr>
        <w:t xml:space="preserve">w Biuletynie Informacji Publicznej- strona internetowa Gminy Cisna. </w:t>
      </w:r>
    </w:p>
    <w:p w:rsidR="002C0015" w:rsidRPr="00110BA2" w:rsidRDefault="00D4008E" w:rsidP="00110BA2">
      <w:pPr>
        <w:spacing w:line="360" w:lineRule="auto"/>
        <w:jc w:val="both"/>
        <w:rPr>
          <w:sz w:val="24"/>
          <w:szCs w:val="24"/>
        </w:rPr>
      </w:pPr>
      <w:r w:rsidRPr="00110BA2">
        <w:rPr>
          <w:sz w:val="24"/>
          <w:szCs w:val="24"/>
        </w:rPr>
        <w:t xml:space="preserve">Gmina Cisna 28 czerwca 2013 </w:t>
      </w:r>
      <w:r w:rsidR="002C0015" w:rsidRPr="00110BA2">
        <w:rPr>
          <w:sz w:val="24"/>
          <w:szCs w:val="24"/>
        </w:rPr>
        <w:t xml:space="preserve">roku podpisała umowę z </w:t>
      </w:r>
      <w:r w:rsidR="00110BA2" w:rsidRPr="00110BA2">
        <w:rPr>
          <w:sz w:val="24"/>
          <w:szCs w:val="24"/>
        </w:rPr>
        <w:t xml:space="preserve">Miejskim Przedsiębiorstwem Gospodarki Komunalnej </w:t>
      </w:r>
      <w:proofErr w:type="spellStart"/>
      <w:r w:rsidR="00110BA2" w:rsidRPr="00110BA2">
        <w:rPr>
          <w:sz w:val="24"/>
          <w:szCs w:val="24"/>
        </w:rPr>
        <w:t>Sp</w:t>
      </w:r>
      <w:proofErr w:type="spellEnd"/>
      <w:r w:rsidR="00110BA2" w:rsidRPr="00110BA2">
        <w:rPr>
          <w:sz w:val="24"/>
          <w:szCs w:val="24"/>
        </w:rPr>
        <w:t xml:space="preserve"> z </w:t>
      </w:r>
      <w:proofErr w:type="spellStart"/>
      <w:r w:rsidR="00110BA2" w:rsidRPr="00110BA2">
        <w:rPr>
          <w:sz w:val="24"/>
          <w:szCs w:val="24"/>
        </w:rPr>
        <w:t>o.o</w:t>
      </w:r>
      <w:proofErr w:type="spellEnd"/>
      <w:r w:rsidR="00110BA2" w:rsidRPr="00110BA2">
        <w:rPr>
          <w:sz w:val="24"/>
          <w:szCs w:val="24"/>
        </w:rPr>
        <w:t xml:space="preserve"> Ustrzyki Dolne </w:t>
      </w:r>
      <w:r w:rsidR="002C0015" w:rsidRPr="00110BA2">
        <w:rPr>
          <w:sz w:val="24"/>
          <w:szCs w:val="24"/>
        </w:rPr>
        <w:t xml:space="preserve">na świadczenie usługi w zakresie odbioru </w:t>
      </w:r>
      <w:r w:rsidR="002C0015" w:rsidRPr="00110BA2">
        <w:rPr>
          <w:sz w:val="24"/>
          <w:szCs w:val="24"/>
        </w:rPr>
        <w:br/>
        <w:t xml:space="preserve">i zagospodarowania odpadów </w:t>
      </w:r>
      <w:r w:rsidR="00110BA2" w:rsidRPr="00110BA2">
        <w:rPr>
          <w:sz w:val="24"/>
          <w:szCs w:val="24"/>
        </w:rPr>
        <w:t xml:space="preserve">oraz surowców wtórnych z selektywnej zbiórki z terenu Gminy Cisna </w:t>
      </w:r>
      <w:r w:rsidR="002C0015" w:rsidRPr="00110BA2">
        <w:rPr>
          <w:sz w:val="24"/>
          <w:szCs w:val="24"/>
        </w:rPr>
        <w:t xml:space="preserve"> na okres od 1 lipc</w:t>
      </w:r>
      <w:r w:rsidR="00110BA2" w:rsidRPr="00110BA2">
        <w:rPr>
          <w:sz w:val="24"/>
          <w:szCs w:val="24"/>
        </w:rPr>
        <w:t>a 2013 r. do 31 grudnia 2013r.</w:t>
      </w:r>
      <w:r w:rsidR="002C0015" w:rsidRPr="00110BA2">
        <w:rPr>
          <w:sz w:val="24"/>
          <w:szCs w:val="24"/>
        </w:rPr>
        <w:t xml:space="preserve"> </w:t>
      </w:r>
    </w:p>
    <w:p w:rsidR="00110BA2" w:rsidRPr="004D6862" w:rsidRDefault="002C0015" w:rsidP="004D6862">
      <w:pPr>
        <w:spacing w:after="0" w:line="360" w:lineRule="auto"/>
        <w:jc w:val="both"/>
        <w:rPr>
          <w:sz w:val="24"/>
          <w:szCs w:val="24"/>
        </w:rPr>
      </w:pPr>
      <w:r w:rsidRPr="00B8182B">
        <w:rPr>
          <w:sz w:val="20"/>
          <w:szCs w:val="20"/>
        </w:rPr>
        <w:lastRenderedPageBreak/>
        <w:tab/>
      </w:r>
      <w:r w:rsidRPr="00110BA2">
        <w:rPr>
          <w:sz w:val="24"/>
          <w:szCs w:val="24"/>
        </w:rPr>
        <w:t>Zgodnie z podjętymi uchwa</w:t>
      </w:r>
      <w:r w:rsidR="00110BA2" w:rsidRPr="00110BA2">
        <w:rPr>
          <w:sz w:val="24"/>
          <w:szCs w:val="24"/>
        </w:rPr>
        <w:t>łami Rady Gminy Cisna</w:t>
      </w:r>
      <w:r w:rsidRPr="00110BA2">
        <w:rPr>
          <w:sz w:val="24"/>
          <w:szCs w:val="24"/>
        </w:rPr>
        <w:t xml:space="preserve"> w 2012 roku nowym systemem zostały objęte nieruchomości zamieszka</w:t>
      </w:r>
      <w:r w:rsidR="00110BA2" w:rsidRPr="00110BA2">
        <w:rPr>
          <w:sz w:val="24"/>
          <w:szCs w:val="24"/>
        </w:rPr>
        <w:t xml:space="preserve">łe i  nieruchomości, na których nie zamieszkują </w:t>
      </w:r>
      <w:r w:rsidR="00110BA2" w:rsidRPr="004D6862">
        <w:rPr>
          <w:sz w:val="24"/>
          <w:szCs w:val="24"/>
        </w:rPr>
        <w:t>mieszkańcy, a powstają odpady komunalne.</w:t>
      </w:r>
    </w:p>
    <w:p w:rsidR="00110BA2" w:rsidRPr="004D6862" w:rsidRDefault="00110BA2" w:rsidP="004D6862">
      <w:pPr>
        <w:tabs>
          <w:tab w:val="left" w:pos="316"/>
          <w:tab w:val="left" w:pos="613"/>
        </w:tabs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4D6862">
        <w:rPr>
          <w:sz w:val="24"/>
          <w:szCs w:val="24"/>
        </w:rPr>
        <w:t xml:space="preserve"> Dokonano  wyboru metody ustalenia opłaty za gospodarowanie odpadami komunalnymi od właścicieli nieruchomości na których zamieszkują mieszkańcy zgodnie z art.6j ust.1 pkt.1 ustawy  z dnia 13 września 1996 r. o utrzymaniu czystości i porządku w gminach stanowiącej iloczyn liczby mieszkańców zamieszkujących daną nieruchomość oraz stawki opłaty  ustalonej. </w:t>
      </w:r>
      <w:r w:rsidR="004D6862" w:rsidRPr="004D6862">
        <w:rPr>
          <w:sz w:val="24"/>
          <w:szCs w:val="24"/>
        </w:rPr>
        <w:t>Ustalono</w:t>
      </w:r>
      <w:r w:rsidRPr="004D6862">
        <w:rPr>
          <w:sz w:val="24"/>
          <w:szCs w:val="24"/>
        </w:rPr>
        <w:t xml:space="preserve"> stawkę opłaty ponoszonej przez właściciela nieruchomości za gospodarowanie odpadami komunalnymi, od osoby zamieszkującej w wysokości  </w:t>
      </w:r>
      <w:r w:rsidRPr="004D6862">
        <w:rPr>
          <w:b/>
          <w:bCs/>
          <w:sz w:val="24"/>
          <w:szCs w:val="24"/>
        </w:rPr>
        <w:t>12,00 zł</w:t>
      </w:r>
      <w:r w:rsidRPr="004D6862">
        <w:rPr>
          <w:sz w:val="24"/>
          <w:szCs w:val="24"/>
        </w:rPr>
        <w:t xml:space="preserve"> miesięcznie.</w:t>
      </w:r>
      <w:r w:rsidR="004D6862" w:rsidRPr="004D6862">
        <w:rPr>
          <w:sz w:val="24"/>
          <w:szCs w:val="24"/>
        </w:rPr>
        <w:br/>
        <w:t xml:space="preserve"> Ustalono</w:t>
      </w:r>
      <w:r w:rsidRPr="004D6862">
        <w:rPr>
          <w:sz w:val="24"/>
          <w:szCs w:val="24"/>
        </w:rPr>
        <w:t xml:space="preserve"> niższą stawkę opłaty ponoszonej przez właściciela nieruchomości za gospodarowanie odpadami komunalnymi, od osoby zamieszkującej  jeżeli odpady komunalne są zbierane i odbierane w sposób selektywny  w wysokości </w:t>
      </w:r>
      <w:r w:rsidRPr="004D6862">
        <w:rPr>
          <w:b/>
          <w:bCs/>
          <w:sz w:val="24"/>
          <w:szCs w:val="24"/>
        </w:rPr>
        <w:t>7,00 zł</w:t>
      </w:r>
      <w:r w:rsidRPr="004D6862">
        <w:rPr>
          <w:sz w:val="24"/>
          <w:szCs w:val="24"/>
        </w:rPr>
        <w:t xml:space="preserve"> miesięcznie.</w:t>
      </w:r>
    </w:p>
    <w:p w:rsidR="00110BA2" w:rsidRPr="004D6862" w:rsidRDefault="004D6862" w:rsidP="004D6862">
      <w:pPr>
        <w:pStyle w:val="Brakstyluakapitowego"/>
        <w:widowControl/>
        <w:spacing w:line="360" w:lineRule="auto"/>
        <w:jc w:val="both"/>
        <w:rPr>
          <w:rFonts w:asciiTheme="minorHAnsi" w:hAnsiTheme="minorHAnsi"/>
        </w:rPr>
      </w:pPr>
      <w:r w:rsidRPr="004D6862">
        <w:rPr>
          <w:rFonts w:asciiTheme="minorHAnsi" w:hAnsiTheme="minorHAnsi"/>
        </w:rPr>
        <w:t>Ustalono</w:t>
      </w:r>
      <w:r w:rsidR="00110BA2" w:rsidRPr="004D6862">
        <w:rPr>
          <w:rFonts w:asciiTheme="minorHAnsi" w:hAnsiTheme="minorHAnsi"/>
        </w:rPr>
        <w:t xml:space="preserve"> stawkę opłaty za pojemnik ponoszonej przez właściciela nieruchomości niezamieszkałej   w wysokości:</w:t>
      </w:r>
    </w:p>
    <w:p w:rsidR="00110BA2" w:rsidRPr="004D6862" w:rsidRDefault="00110BA2" w:rsidP="004D6862">
      <w:pPr>
        <w:pStyle w:val="Brakstyluakapitowego"/>
        <w:widowControl/>
        <w:spacing w:line="360" w:lineRule="auto"/>
        <w:ind w:left="340" w:hanging="340"/>
        <w:rPr>
          <w:rFonts w:asciiTheme="minorHAnsi" w:hAnsiTheme="minorHAnsi"/>
        </w:rPr>
      </w:pPr>
    </w:p>
    <w:p w:rsidR="00110BA2" w:rsidRPr="004D6862" w:rsidRDefault="00110BA2" w:rsidP="004D6862">
      <w:pPr>
        <w:pStyle w:val="Brakstyluakapitowego"/>
        <w:widowControl/>
        <w:spacing w:line="360" w:lineRule="auto"/>
        <w:ind w:left="680" w:hanging="340"/>
        <w:rPr>
          <w:rFonts w:asciiTheme="minorHAnsi" w:hAnsiTheme="minorHAnsi"/>
          <w:b/>
          <w:bCs/>
        </w:rPr>
      </w:pPr>
      <w:r w:rsidRPr="004D6862">
        <w:rPr>
          <w:rFonts w:asciiTheme="minorHAnsi" w:hAnsiTheme="minorHAnsi"/>
        </w:rPr>
        <w:t>a)</w:t>
      </w:r>
      <w:r w:rsidRPr="004D6862">
        <w:rPr>
          <w:rFonts w:asciiTheme="minorHAnsi" w:hAnsiTheme="minorHAnsi"/>
        </w:rPr>
        <w:tab/>
        <w:t xml:space="preserve">pojemnik o pojemności   120 l – w wysokości    </w:t>
      </w:r>
      <w:r w:rsidRPr="004D6862">
        <w:rPr>
          <w:rFonts w:asciiTheme="minorHAnsi" w:hAnsiTheme="minorHAnsi"/>
          <w:b/>
          <w:bCs/>
        </w:rPr>
        <w:t>12,00 zł,</w:t>
      </w:r>
    </w:p>
    <w:p w:rsidR="00110BA2" w:rsidRPr="004D6862" w:rsidRDefault="00110BA2" w:rsidP="004D6862">
      <w:pPr>
        <w:pStyle w:val="Brakstyluakapitowego"/>
        <w:widowControl/>
        <w:spacing w:line="360" w:lineRule="auto"/>
        <w:ind w:left="680" w:hanging="340"/>
        <w:rPr>
          <w:rFonts w:asciiTheme="minorHAnsi" w:hAnsiTheme="minorHAnsi"/>
          <w:b/>
          <w:bCs/>
        </w:rPr>
      </w:pPr>
      <w:r w:rsidRPr="004D6862">
        <w:rPr>
          <w:rFonts w:asciiTheme="minorHAnsi" w:hAnsiTheme="minorHAnsi"/>
        </w:rPr>
        <w:t>b)</w:t>
      </w:r>
      <w:r w:rsidRPr="004D6862">
        <w:rPr>
          <w:rFonts w:asciiTheme="minorHAnsi" w:hAnsiTheme="minorHAnsi"/>
        </w:rPr>
        <w:tab/>
        <w:t xml:space="preserve">pojemnik o pojemności   240 l – w wysokości    </w:t>
      </w:r>
      <w:r w:rsidRPr="004D6862">
        <w:rPr>
          <w:rFonts w:asciiTheme="minorHAnsi" w:hAnsiTheme="minorHAnsi"/>
          <w:b/>
          <w:bCs/>
        </w:rPr>
        <w:t xml:space="preserve"> 24,00 zł,</w:t>
      </w:r>
    </w:p>
    <w:p w:rsidR="00110BA2" w:rsidRPr="004D6862" w:rsidRDefault="00110BA2" w:rsidP="004D6862">
      <w:pPr>
        <w:pStyle w:val="Brakstyluakapitowego"/>
        <w:widowControl/>
        <w:spacing w:line="360" w:lineRule="auto"/>
        <w:ind w:left="340"/>
        <w:rPr>
          <w:rFonts w:asciiTheme="minorHAnsi" w:hAnsiTheme="minorHAnsi"/>
          <w:b/>
          <w:bCs/>
        </w:rPr>
      </w:pPr>
      <w:r w:rsidRPr="004D6862">
        <w:rPr>
          <w:rFonts w:asciiTheme="minorHAnsi" w:hAnsiTheme="minorHAnsi"/>
        </w:rPr>
        <w:t xml:space="preserve">c)   pojemnik o pojemności 1100 l – w wysokości   </w:t>
      </w:r>
      <w:r w:rsidRPr="004D6862">
        <w:rPr>
          <w:rFonts w:asciiTheme="minorHAnsi" w:hAnsiTheme="minorHAnsi"/>
          <w:b/>
          <w:bCs/>
        </w:rPr>
        <w:t>110,00 zł,</w:t>
      </w:r>
    </w:p>
    <w:p w:rsidR="00110BA2" w:rsidRPr="004D6862" w:rsidRDefault="00110BA2" w:rsidP="004D6862">
      <w:pPr>
        <w:pStyle w:val="Brakstyluakapitowego"/>
        <w:widowControl/>
        <w:spacing w:line="360" w:lineRule="auto"/>
        <w:ind w:left="340"/>
        <w:rPr>
          <w:rFonts w:asciiTheme="minorHAnsi" w:hAnsiTheme="minorHAnsi"/>
          <w:b/>
          <w:bCs/>
        </w:rPr>
      </w:pPr>
      <w:r w:rsidRPr="004D6862">
        <w:rPr>
          <w:rFonts w:asciiTheme="minorHAnsi" w:hAnsiTheme="minorHAnsi"/>
        </w:rPr>
        <w:t xml:space="preserve">d)   pojemnik o pojemności 7000 l – w wysokości   </w:t>
      </w:r>
      <w:r w:rsidRPr="004D6862">
        <w:rPr>
          <w:rFonts w:asciiTheme="minorHAnsi" w:hAnsiTheme="minorHAnsi"/>
          <w:b/>
          <w:bCs/>
        </w:rPr>
        <w:t>700,00 zł,</w:t>
      </w:r>
    </w:p>
    <w:p w:rsidR="002C0015" w:rsidRPr="00983870" w:rsidRDefault="002C0015" w:rsidP="00983870">
      <w:pPr>
        <w:tabs>
          <w:tab w:val="left" w:pos="-142"/>
        </w:tabs>
        <w:spacing w:line="360" w:lineRule="auto"/>
        <w:jc w:val="both"/>
        <w:rPr>
          <w:sz w:val="20"/>
          <w:szCs w:val="20"/>
        </w:rPr>
      </w:pPr>
    </w:p>
    <w:p w:rsidR="00983870" w:rsidRPr="00983870" w:rsidRDefault="00983870" w:rsidP="00983870">
      <w:pPr>
        <w:spacing w:line="360" w:lineRule="auto"/>
        <w:jc w:val="both"/>
        <w:rPr>
          <w:sz w:val="24"/>
        </w:rPr>
      </w:pPr>
      <w:r w:rsidRPr="00983870">
        <w:rPr>
          <w:sz w:val="24"/>
        </w:rPr>
        <w:t>Od właściciela nieruchomości odbierane będą odpady komunalne w ilości 1500 l  rocznie od jednej zamieszkałej osoby na terenie nieruchomości zgodnie z zasadami określonymi  uchwałą w sprawie Regulaminu utrzymania czystości i porządku na terenie gminy Cisna.</w:t>
      </w:r>
    </w:p>
    <w:p w:rsidR="00983870" w:rsidRPr="00983870" w:rsidRDefault="00983870" w:rsidP="00983870">
      <w:pPr>
        <w:spacing w:after="0" w:line="360" w:lineRule="auto"/>
        <w:jc w:val="both"/>
        <w:rPr>
          <w:sz w:val="24"/>
        </w:rPr>
      </w:pPr>
      <w:r w:rsidRPr="00983870">
        <w:rPr>
          <w:sz w:val="24"/>
        </w:rPr>
        <w:t>Ustalono następującą częstotliwość odbierania odpadów komunalnych z terenów nieruchomości i terenów przeznaczonych do użytku publicznego:</w:t>
      </w:r>
    </w:p>
    <w:p w:rsidR="00983870" w:rsidRPr="00983870" w:rsidRDefault="00983870" w:rsidP="00983870">
      <w:pPr>
        <w:spacing w:after="0" w:line="360" w:lineRule="auto"/>
        <w:ind w:firstLine="425"/>
        <w:jc w:val="both"/>
      </w:pPr>
    </w:p>
    <w:p w:rsidR="00983870" w:rsidRPr="00983870" w:rsidRDefault="00983870" w:rsidP="00983870">
      <w:pPr>
        <w:numPr>
          <w:ilvl w:val="0"/>
          <w:numId w:val="3"/>
        </w:numPr>
        <w:tabs>
          <w:tab w:val="left" w:pos="141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</w:rPr>
      </w:pPr>
      <w:r>
        <w:rPr>
          <w:sz w:val="24"/>
        </w:rPr>
        <w:t>.</w:t>
      </w:r>
      <w:r w:rsidRPr="00983870">
        <w:rPr>
          <w:sz w:val="24"/>
        </w:rPr>
        <w:t>odpady selektywnie zebrane – raz na dwa tygodnie;</w:t>
      </w:r>
    </w:p>
    <w:p w:rsidR="00983870" w:rsidRPr="00983870" w:rsidRDefault="00983870" w:rsidP="00983870">
      <w:pPr>
        <w:numPr>
          <w:ilvl w:val="0"/>
          <w:numId w:val="3"/>
        </w:numPr>
        <w:tabs>
          <w:tab w:val="left" w:pos="67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</w:rPr>
      </w:pPr>
      <w:r>
        <w:rPr>
          <w:sz w:val="24"/>
        </w:rPr>
        <w:t>.</w:t>
      </w:r>
      <w:r w:rsidRPr="00983870">
        <w:rPr>
          <w:sz w:val="24"/>
        </w:rPr>
        <w:t>odpady zmieszane – raz na dwa tygodnie;</w:t>
      </w:r>
    </w:p>
    <w:p w:rsidR="00983870" w:rsidRDefault="00983870" w:rsidP="00983870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</w:rPr>
      </w:pPr>
      <w:r>
        <w:rPr>
          <w:sz w:val="24"/>
        </w:rPr>
        <w:t>.</w:t>
      </w:r>
      <w:r w:rsidRPr="00983870">
        <w:rPr>
          <w:sz w:val="24"/>
        </w:rPr>
        <w:t>odpady zielone, przeterminowane leki i chemikalia, zużyte baterie i akumulatory, zużyty sprzęt elektryczny i elektroniczny, meble i inne odpady wielkogabarytowe, odpady budowlane i rozbiórkowe, zużyte opony, tekstylia i od</w:t>
      </w:r>
      <w:r>
        <w:rPr>
          <w:sz w:val="24"/>
        </w:rPr>
        <w:t>pady niebezpieczne – raz w roku</w:t>
      </w:r>
      <w:r w:rsidR="00822932">
        <w:rPr>
          <w:sz w:val="24"/>
        </w:rPr>
        <w:t>.</w:t>
      </w:r>
    </w:p>
    <w:p w:rsidR="00822932" w:rsidRPr="00822932" w:rsidRDefault="00822932" w:rsidP="00822932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822932">
        <w:rPr>
          <w:sz w:val="24"/>
          <w:szCs w:val="24"/>
        </w:rPr>
        <w:lastRenderedPageBreak/>
        <w:t xml:space="preserve">Zgodnie z regulaminem utrzymania czystości i porządku na terenie Gminy Cisna </w:t>
      </w:r>
      <w:r>
        <w:t>s</w:t>
      </w:r>
      <w:r w:rsidRPr="00822932">
        <w:t>elektywne zbieranie odpadów komunalnych odbywa się  z podziałem na następujące frakcje: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1) papier i tektura;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2) metale;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3) tworzywa sztucznego;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4) szkło i opakowania szklane;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5) opakowania wielomateriałowe;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6) odpady ulegające biodegradacji, w tym odpady opakowaniowe ulegające biodegradacji;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7) odpady zielone;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8) przeterminowane leki i chemikalia;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9) zużyte baterie i akumulatory;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10) zużyty sprzęt elektryczny i elektroniczny;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11) meble i inne odpady wielkogabarytowe;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12) odpady budowlane i rozbiórkowe;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13) zużyte opony;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14) tekstylia.</w:t>
      </w:r>
    </w:p>
    <w:p w:rsidR="00822932" w:rsidRDefault="00822932" w:rsidP="00822932">
      <w:pPr>
        <w:pStyle w:val="Standard"/>
        <w:jc w:val="both"/>
      </w:pP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Prowadzenie selektywnego zbierania odpadów komunalnych ulegających biodegradacji,</w:t>
      </w:r>
      <w:r w:rsidRPr="00822932">
        <w:rPr>
          <w:rFonts w:asciiTheme="minorHAnsi" w:hAnsiTheme="minorHAnsi"/>
        </w:rPr>
        <w:br/>
        <w:t>w tym odpadów opakowaniowych ulegających biodegradacji, a także odpadów zielonych</w:t>
      </w:r>
      <w:r w:rsidRPr="00822932">
        <w:rPr>
          <w:rFonts w:asciiTheme="minorHAnsi" w:hAnsiTheme="minorHAnsi"/>
        </w:rPr>
        <w:br/>
        <w:t>z ogrodów i parków jest obowiązkowe we wszystkich rodzajach zabudowy, z tym że</w:t>
      </w:r>
      <w:r>
        <w:rPr>
          <w:rFonts w:asciiTheme="minorHAnsi" w:hAnsiTheme="minorHAnsi"/>
        </w:rPr>
        <w:br/>
      </w:r>
      <w:r w:rsidRPr="00822932">
        <w:rPr>
          <w:rFonts w:asciiTheme="minorHAnsi" w:hAnsiTheme="minorHAnsi"/>
        </w:rPr>
        <w:t>w zabudowie zagrodowej, jednorodzinnej i innej, właściciele mogą korzystać z kompostownia.</w:t>
      </w:r>
    </w:p>
    <w:p w:rsidR="00822932" w:rsidRPr="00822932" w:rsidRDefault="00822932" w:rsidP="0082293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822932">
        <w:rPr>
          <w:rFonts w:asciiTheme="minorHAnsi" w:hAnsiTheme="minorHAnsi"/>
        </w:rPr>
        <w:t>W przypadku gdy właściciel nieruchomości prowadzi działalność handlową artykułami spożywczymi lub gastronomiczną na zewnątrz poza lokalem zobowiązany jest do zapewnienia dostatecznej liczby koszy na odpady;</w:t>
      </w:r>
    </w:p>
    <w:p w:rsidR="00822932" w:rsidRPr="00822932" w:rsidRDefault="00822932" w:rsidP="00822932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</w:rPr>
      </w:pPr>
    </w:p>
    <w:p w:rsidR="002C0015" w:rsidRPr="00B8182B" w:rsidRDefault="002C0015" w:rsidP="002C0015">
      <w:pPr>
        <w:tabs>
          <w:tab w:val="left" w:pos="-142"/>
        </w:tabs>
        <w:spacing w:line="360" w:lineRule="auto"/>
        <w:jc w:val="both"/>
        <w:rPr>
          <w:b/>
          <w:sz w:val="12"/>
          <w:szCs w:val="12"/>
        </w:rPr>
      </w:pPr>
    </w:p>
    <w:p w:rsidR="002C0015" w:rsidRPr="00983870" w:rsidRDefault="002C0015" w:rsidP="002C0015">
      <w:pPr>
        <w:numPr>
          <w:ilvl w:val="1"/>
          <w:numId w:val="1"/>
        </w:numPr>
        <w:tabs>
          <w:tab w:val="left" w:pos="-142"/>
        </w:tabs>
        <w:suppressAutoHyphens/>
        <w:spacing w:after="0" w:line="360" w:lineRule="auto"/>
        <w:jc w:val="both"/>
        <w:rPr>
          <w:b/>
          <w:sz w:val="24"/>
          <w:szCs w:val="24"/>
        </w:rPr>
      </w:pPr>
      <w:r w:rsidRPr="00983870">
        <w:rPr>
          <w:b/>
          <w:sz w:val="24"/>
          <w:szCs w:val="24"/>
        </w:rPr>
        <w:t>Punkt Selektywnego Zbierania Odpadów Komunalnych</w:t>
      </w:r>
    </w:p>
    <w:p w:rsidR="00983870" w:rsidRDefault="002C0015" w:rsidP="00983870">
      <w:pPr>
        <w:pStyle w:val="Lista"/>
        <w:spacing w:before="240" w:after="0" w:line="360" w:lineRule="auto"/>
        <w:jc w:val="both"/>
        <w:rPr>
          <w:rFonts w:asciiTheme="minorHAnsi" w:hAnsiTheme="minorHAnsi"/>
          <w:sz w:val="24"/>
        </w:rPr>
      </w:pPr>
      <w:r w:rsidRPr="00983870">
        <w:rPr>
          <w:rFonts w:asciiTheme="minorHAnsi" w:hAnsiTheme="minorHAnsi"/>
          <w:b/>
          <w:sz w:val="24"/>
          <w:szCs w:val="24"/>
        </w:rPr>
        <w:tab/>
      </w:r>
      <w:r w:rsidRPr="00983870">
        <w:rPr>
          <w:rFonts w:asciiTheme="minorHAnsi" w:hAnsiTheme="minorHAnsi"/>
          <w:sz w:val="24"/>
          <w:szCs w:val="24"/>
        </w:rPr>
        <w:t>Zgodnie z art. 3 ust 6 ustawy z dnia 13 września 1996 r. (Dz. U. z 2013 r., poz. 1399, 1593) n</w:t>
      </w:r>
      <w:r w:rsidR="00983870" w:rsidRPr="00983870">
        <w:rPr>
          <w:rFonts w:asciiTheme="minorHAnsi" w:hAnsiTheme="minorHAnsi"/>
          <w:sz w:val="24"/>
          <w:szCs w:val="24"/>
        </w:rPr>
        <w:t>a terenie Gminy Cisna w miejscowości Wetlina</w:t>
      </w:r>
      <w:r w:rsidRPr="00983870">
        <w:rPr>
          <w:rFonts w:asciiTheme="minorHAnsi" w:hAnsiTheme="minorHAnsi"/>
          <w:sz w:val="24"/>
          <w:szCs w:val="24"/>
        </w:rPr>
        <w:t xml:space="preserve"> został utworzony Punkt Selektywnego Zbierania Odpadów Komunalnych, </w:t>
      </w:r>
      <w:r w:rsidR="00983870">
        <w:rPr>
          <w:sz w:val="24"/>
          <w:szCs w:val="24"/>
        </w:rPr>
        <w:t xml:space="preserve"> </w:t>
      </w:r>
      <w:r w:rsidR="00983870" w:rsidRPr="00983870">
        <w:rPr>
          <w:rFonts w:asciiTheme="minorHAnsi" w:hAnsiTheme="minorHAnsi"/>
          <w:sz w:val="24"/>
          <w:szCs w:val="24"/>
        </w:rPr>
        <w:t>do którego mieszkańcy mogą dostarczać odpady tj</w:t>
      </w:r>
      <w:r w:rsidR="00983870">
        <w:rPr>
          <w:sz w:val="24"/>
          <w:szCs w:val="24"/>
        </w:rPr>
        <w:t>.:</w:t>
      </w:r>
      <w:r w:rsidR="00983870">
        <w:rPr>
          <w:sz w:val="24"/>
          <w:szCs w:val="24"/>
        </w:rPr>
        <w:br/>
      </w:r>
      <w:r w:rsidR="00983870" w:rsidRPr="00983870">
        <w:rPr>
          <w:rFonts w:asciiTheme="minorHAnsi" w:hAnsiTheme="minorHAnsi"/>
          <w:sz w:val="24"/>
          <w:szCs w:val="24"/>
        </w:rPr>
        <w:t xml:space="preserve">zużyte baterie i akumulatory, zużyty sprzęt elektryczny i elektroniczny, meble i inne odpady wielkogabarytowe, wysegregowane odpady budowlane, zużyte opony (z pojazdów </w:t>
      </w:r>
      <w:r w:rsidR="00983870" w:rsidRPr="00983870">
        <w:rPr>
          <w:rFonts w:asciiTheme="minorHAnsi" w:hAnsiTheme="minorHAnsi"/>
          <w:sz w:val="24"/>
          <w:szCs w:val="24"/>
        </w:rPr>
        <w:lastRenderedPageBreak/>
        <w:t>osobowych), odpady biodegradowalne (nie dotyczy odpadów gromadzonych</w:t>
      </w:r>
      <w:r w:rsidR="00983870">
        <w:rPr>
          <w:rFonts w:asciiTheme="minorHAnsi" w:hAnsiTheme="minorHAnsi"/>
          <w:sz w:val="24"/>
          <w:szCs w:val="24"/>
        </w:rPr>
        <w:br/>
      </w:r>
      <w:r w:rsidR="00983870" w:rsidRPr="00983870">
        <w:rPr>
          <w:rFonts w:asciiTheme="minorHAnsi" w:hAnsiTheme="minorHAnsi"/>
          <w:sz w:val="24"/>
          <w:szCs w:val="24"/>
        </w:rPr>
        <w:t xml:space="preserve">w przydomowych kompostownikach), styropian opakowaniowy, papier, tektura  i opakowania wielomateriałowe, szkło bezbarwne, szkło kolorowe, tworzywa sztucznego typu PET i  plastik przemysłowo-gospodarczy, metale opakowaniowe Punkt czynny </w:t>
      </w:r>
      <w:r w:rsidR="00983870" w:rsidRPr="00983870">
        <w:rPr>
          <w:rFonts w:asciiTheme="minorHAnsi" w:hAnsiTheme="minorHAnsi"/>
          <w:sz w:val="24"/>
        </w:rPr>
        <w:t xml:space="preserve"> od poniedziałku do piątku w godzinach od 8.00 – 14.00.</w:t>
      </w:r>
    </w:p>
    <w:p w:rsidR="00EE1E6C" w:rsidRPr="00DF0239" w:rsidRDefault="00EE1E6C" w:rsidP="00983870">
      <w:pPr>
        <w:pStyle w:val="Lista"/>
        <w:spacing w:before="240" w:after="0" w:line="360" w:lineRule="auto"/>
        <w:jc w:val="both"/>
        <w:rPr>
          <w:sz w:val="24"/>
          <w:szCs w:val="24"/>
        </w:rPr>
      </w:pPr>
      <w:r w:rsidRPr="00DF0239">
        <w:rPr>
          <w:sz w:val="24"/>
          <w:szCs w:val="24"/>
        </w:rPr>
        <w:t>Rada Gminy  Cisna określiła wzór deklaracji o wysokości opłaty za gospodarowanie odpadami komunalnymi.</w:t>
      </w:r>
    </w:p>
    <w:p w:rsidR="00EE1E6C" w:rsidRDefault="00EE1E6C" w:rsidP="00EE1E6C">
      <w:pPr>
        <w:pStyle w:val="Standard"/>
        <w:spacing w:line="100" w:lineRule="atLeast"/>
        <w:jc w:val="both"/>
      </w:pPr>
      <w:r w:rsidRPr="00DF0239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Załącznik Nr 1 do  </w:t>
      </w: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Uchwały Nr  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XXXIII/140/2013</w:t>
      </w: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Rady Gminy  Cisna</w:t>
      </w: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z dnia 13 września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2013r.</w:t>
      </w: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  <w:jc w:val="center"/>
        <w:rPr>
          <w:b/>
        </w:rPr>
      </w:pP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  <w:jc w:val="center"/>
        <w:rPr>
          <w:b/>
        </w:rPr>
      </w:pPr>
      <w:r>
        <w:rPr>
          <w:b/>
        </w:rPr>
        <w:t>DEKLARACJA</w:t>
      </w: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  <w:jc w:val="center"/>
      </w:pPr>
      <w:r>
        <w:rPr>
          <w:b/>
        </w:rPr>
        <w:t xml:space="preserve">O </w:t>
      </w:r>
      <w:r>
        <w:rPr>
          <w:b/>
          <w:sz w:val="20"/>
          <w:szCs w:val="20"/>
        </w:rPr>
        <w:t>WYSOKOŚCI OPŁATY ZA GOSPODAROWANIE ODPADAMI KOMUNALNYMI</w:t>
      </w: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  <w:jc w:val="center"/>
      </w:pPr>
      <w:r>
        <w:rPr>
          <w:b/>
          <w:sz w:val="20"/>
          <w:szCs w:val="20"/>
        </w:rPr>
        <w:t>– nieruchomości, na których zamieszkują mieszkańcy</w:t>
      </w: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6BA86" wp14:editId="053E925B">
                <wp:simplePos x="0" y="0"/>
                <wp:positionH relativeFrom="column">
                  <wp:posOffset>1959476</wp:posOffset>
                </wp:positionH>
                <wp:positionV relativeFrom="paragraph">
                  <wp:posOffset>142920</wp:posOffset>
                </wp:positionV>
                <wp:extent cx="1849117" cy="535938"/>
                <wp:effectExtent l="0" t="0" r="17783" b="16512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17" cy="535938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86A2F" w:rsidRDefault="00286A2F" w:rsidP="00EE1E6C">
                            <w:pPr>
                              <w:pStyle w:val="Standard"/>
                              <w:widowControl/>
                              <w:spacing w:after="200" w:line="276" w:lineRule="auto"/>
                            </w:pPr>
                            <w:r>
                              <w:t>______ - ______ - ______</w:t>
                            </w:r>
                          </w:p>
                        </w:txbxContent>
                      </wps:txbx>
                      <wps:bodyPr vert="horz" wrap="square" lIns="94676" tIns="48956" rIns="94676" bIns="48956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6BA86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154.3pt;margin-top:11.25pt;width:145.6pt;height:4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" filled="f" strokeweight=".18008mm">
                <v:textbox inset="2.62989mm,1.3599mm,2.62989mm,1.3599mm">
                  <w:txbxContent>
                    <w:p w:rsidR="00286A2F" w:rsidRDefault="00286A2F" w:rsidP="00EE1E6C">
                      <w:pPr>
                        <w:pStyle w:val="Standard"/>
                        <w:widowControl/>
                        <w:spacing w:after="200" w:line="276" w:lineRule="auto"/>
                      </w:pPr>
                      <w:r>
                        <w:t>______ - ______ -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  <w:jc w:val="center"/>
        <w:rPr>
          <w:b/>
          <w:sz w:val="20"/>
          <w:szCs w:val="20"/>
        </w:rPr>
      </w:pP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  <w:jc w:val="center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16135" wp14:editId="1A7B1848">
                <wp:simplePos x="0" y="0"/>
                <wp:positionH relativeFrom="column">
                  <wp:posOffset>2355841</wp:posOffset>
                </wp:positionH>
                <wp:positionV relativeFrom="paragraph">
                  <wp:posOffset>103683</wp:posOffset>
                </wp:positionV>
                <wp:extent cx="1147443" cy="218441"/>
                <wp:effectExtent l="0" t="0" r="14607" b="10159"/>
                <wp:wrapNone/>
                <wp:docPr id="2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3" cy="218441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86A2F" w:rsidRDefault="00286A2F" w:rsidP="00EE1E6C">
                            <w:pPr>
                              <w:pStyle w:val="Standard"/>
                              <w:spacing w:after="2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zień – miesiąc – rok</w:t>
                            </w:r>
                          </w:p>
                        </w:txbxContent>
                      </wps:txbx>
                      <wps:bodyPr vert="horz" wrap="square" lIns="94676" tIns="48956" rIns="94676" bIns="48956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16135" id="Ramka2" o:spid="_x0000_s1027" type="#_x0000_t202" style="position:absolute;left:0;text-align:left;margin-left:185.5pt;margin-top:8.15pt;width:90.35pt;height:1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" filled="f" strokecolor="white" strokeweight=".18008mm">
                <v:textbox inset="2.62989mm,1.3599mm,2.62989mm,1.3599mm">
                  <w:txbxContent>
                    <w:p w:rsidR="00286A2F" w:rsidRDefault="00286A2F" w:rsidP="00EE1E6C">
                      <w:pPr>
                        <w:pStyle w:val="Standard"/>
                        <w:spacing w:after="2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zień – miesiąc – rok</w:t>
                      </w:r>
                    </w:p>
                  </w:txbxContent>
                </v:textbox>
              </v:shape>
            </w:pict>
          </mc:Fallback>
        </mc:AlternateContent>
      </w: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  <w:jc w:val="center"/>
        <w:rPr>
          <w:b/>
          <w:sz w:val="20"/>
          <w:szCs w:val="20"/>
        </w:rPr>
      </w:pP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  <w:jc w:val="center"/>
        <w:rPr>
          <w:b/>
          <w:sz w:val="20"/>
          <w:szCs w:val="20"/>
        </w:rPr>
      </w:pP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  <w:jc w:val="center"/>
        <w:rPr>
          <w:b/>
          <w:sz w:val="20"/>
          <w:szCs w:val="20"/>
        </w:rPr>
      </w:pPr>
    </w:p>
    <w:tbl>
      <w:tblPr>
        <w:tblW w:w="9670" w:type="dxa"/>
        <w:tblInd w:w="-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375"/>
        <w:gridCol w:w="360"/>
        <w:gridCol w:w="630"/>
        <w:gridCol w:w="630"/>
        <w:gridCol w:w="660"/>
        <w:gridCol w:w="570"/>
        <w:gridCol w:w="495"/>
        <w:gridCol w:w="780"/>
        <w:gridCol w:w="435"/>
        <w:gridCol w:w="405"/>
        <w:gridCol w:w="315"/>
        <w:gridCol w:w="1901"/>
      </w:tblGrid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 Ustawa z dnia 13 września 1996 r. o utrzymaniu czystości i porządku w gminach (tekst jedn. Dz. U. z 2012 r. Nr 391), zwana dalej ustawą.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b/>
                <w:sz w:val="20"/>
                <w:szCs w:val="20"/>
              </w:rPr>
              <w:t>Składający deklarację:</w:t>
            </w:r>
            <w:r>
              <w:rPr>
                <w:sz w:val="20"/>
                <w:szCs w:val="20"/>
              </w:rPr>
              <w:t xml:space="preserve"> Właściciel nieruchomości w rozumieniu art. 2 ust. 1 pkt 4 ustawy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b/>
                <w:bCs/>
                <w:sz w:val="20"/>
                <w:szCs w:val="20"/>
              </w:rPr>
              <w:t xml:space="preserve">Termin składania: </w:t>
            </w:r>
            <w:r>
              <w:rPr>
                <w:rFonts w:eastAsia="Arial" w:cs="Calibri"/>
                <w:sz w:val="20"/>
                <w:szCs w:val="20"/>
              </w:rPr>
              <w:t>do 28 lutego 2013r. – dla pierwszej deklaracji,14 dni od dnia zamieszkania,14 dni od dnia nastąpienia zmiany danych  określonej w deklaracji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b/>
                <w:sz w:val="20"/>
                <w:szCs w:val="20"/>
              </w:rPr>
              <w:t>Miejsce składania:</w:t>
            </w:r>
            <w:r>
              <w:rPr>
                <w:sz w:val="20"/>
                <w:szCs w:val="20"/>
              </w:rPr>
              <w:t xml:space="preserve"> Urząd Gminy w Cisnej, 38 – 607 Cisna pok. nr 5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b/>
                <w:sz w:val="20"/>
                <w:szCs w:val="20"/>
              </w:rPr>
              <w:t xml:space="preserve">Nr telefonu: </w:t>
            </w:r>
            <w:r>
              <w:rPr>
                <w:sz w:val="20"/>
                <w:szCs w:val="20"/>
              </w:rPr>
              <w:t>013 468 63 38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b/>
                <w:sz w:val="18"/>
                <w:szCs w:val="18"/>
              </w:rPr>
            </w:pPr>
          </w:p>
        </w:tc>
      </w:tr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Akapitzlist"/>
              <w:tabs>
                <w:tab w:val="left" w:pos="5245"/>
              </w:tabs>
              <w:snapToGrid w:val="0"/>
              <w:spacing w:after="0" w:line="100" w:lineRule="atLeast"/>
              <w:ind w:left="0"/>
            </w:pPr>
            <w:r>
              <w:rPr>
                <w:b/>
                <w:sz w:val="20"/>
                <w:szCs w:val="20"/>
              </w:rPr>
              <w:t xml:space="preserve">A. </w:t>
            </w:r>
            <w:r>
              <w:rPr>
                <w:b/>
                <w:color w:val="000000"/>
                <w:sz w:val="20"/>
                <w:szCs w:val="20"/>
              </w:rPr>
              <w:t>OBOWIĄZEK ZŁOŻENIA DEKLARACJI</w:t>
            </w:r>
          </w:p>
        </w:tc>
      </w:tr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sz w:val="18"/>
                <w:szCs w:val="18"/>
              </w:rPr>
              <w:t xml:space="preserve">Okoliczności powodujące obowiązek złożenia deklaracji </w:t>
            </w:r>
            <w:r>
              <w:rPr>
                <w:sz w:val="16"/>
                <w:szCs w:val="16"/>
              </w:rPr>
              <w:t>(zaznaczyć właściwy kwadrat)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5F3674" wp14:editId="02B8F81B">
                      <wp:simplePos x="0" y="0"/>
                      <wp:positionH relativeFrom="column">
                        <wp:posOffset>46442</wp:posOffset>
                      </wp:positionH>
                      <wp:positionV relativeFrom="paragraph">
                        <wp:posOffset>29882</wp:posOffset>
                      </wp:positionV>
                      <wp:extent cx="75566" cy="75566"/>
                      <wp:effectExtent l="0" t="0" r="19684" b="19684"/>
                      <wp:wrapNone/>
                      <wp:docPr id="3" name="Dowolny kształ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EE1E6C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F3674" id="Dowolny kształt 3" o:spid="_x0000_s1028" style="position:absolute;margin-left:3.65pt;margin-top:2.35pt;width:5.95pt;height:5.9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EE1E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pierwsza deklaracja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12CFF2" wp14:editId="25C029DF">
                      <wp:simplePos x="0" y="0"/>
                      <wp:positionH relativeFrom="column">
                        <wp:posOffset>46442</wp:posOffset>
                      </wp:positionH>
                      <wp:positionV relativeFrom="paragraph">
                        <wp:posOffset>49679</wp:posOffset>
                      </wp:positionV>
                      <wp:extent cx="75566" cy="75566"/>
                      <wp:effectExtent l="0" t="0" r="19684" b="19684"/>
                      <wp:wrapNone/>
                      <wp:docPr id="4" name="Dowolny kształ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EE1E6C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2CFF2" id="Dowolny kształt 4" o:spid="_x0000_s1029" style="position:absolute;margin-left:3.65pt;margin-top:3.9pt;width:5.95pt;height:5.9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EE1E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korekta deklaracji (data zaistnienia zmian _____ - _____ -______)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</w:tc>
      </w:tr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Akapitzlist"/>
              <w:tabs>
                <w:tab w:val="left" w:pos="5245"/>
              </w:tabs>
              <w:snapToGrid w:val="0"/>
              <w:spacing w:after="0" w:line="1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PODMIOT ZOBOWIĄZANY DO ZŁOŻENIA DEKLARACJI</w:t>
            </w:r>
          </w:p>
        </w:tc>
      </w:tr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sz w:val="18"/>
                <w:szCs w:val="18"/>
              </w:rPr>
              <w:t xml:space="preserve">Rodzaj podmiotu składającego deklarację </w:t>
            </w:r>
            <w:r>
              <w:rPr>
                <w:sz w:val="16"/>
                <w:szCs w:val="16"/>
              </w:rPr>
              <w:t>(zaznaczyć właściwy kwadrat)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1307E6" wp14:editId="6D22E07A">
                      <wp:simplePos x="0" y="0"/>
                      <wp:positionH relativeFrom="column">
                        <wp:posOffset>2157837</wp:posOffset>
                      </wp:positionH>
                      <wp:positionV relativeFrom="paragraph">
                        <wp:posOffset>3959</wp:posOffset>
                      </wp:positionV>
                      <wp:extent cx="75566" cy="90168"/>
                      <wp:effectExtent l="0" t="0" r="19684" b="24132"/>
                      <wp:wrapNone/>
                      <wp:docPr id="5" name="Dowolny kształ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9016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EE1E6C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307E6" id="Dowolny kształt 5" o:spid="_x0000_s1030" style="position:absolute;margin-left:169.9pt;margin-top:.3pt;width:5.95pt;height:7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" adj="-11796480,,5400" path="m,l21600,r,21600l,21600,,xe" strokeweight=".26008mm">
                      <v:stroke joinstyle="miter"/>
                      <v:formulas/>
                      <v:path arrowok="t" o:connecttype="custom" o:connectlocs="37783,0;75566,45084;37783,90168;0,45084" o:connectangles="270,0,90,180" textboxrect="0,0,21600,21600"/>
                      <v:textbox inset="4.40994mm,2.29006mm,4.40994mm,2.29006mm">
                        <w:txbxContent>
                          <w:p w:rsidR="00286A2F" w:rsidRDefault="00286A2F" w:rsidP="00EE1E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0A8946" wp14:editId="2541446F">
                      <wp:simplePos x="0" y="0"/>
                      <wp:positionH relativeFrom="column">
                        <wp:posOffset>46442</wp:posOffset>
                      </wp:positionH>
                      <wp:positionV relativeFrom="paragraph">
                        <wp:posOffset>3236</wp:posOffset>
                      </wp:positionV>
                      <wp:extent cx="75566" cy="90168"/>
                      <wp:effectExtent l="0" t="0" r="19684" b="24132"/>
                      <wp:wrapNone/>
                      <wp:docPr id="6" name="Dowolny kształ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9016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EE1E6C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A8946" id="Dowolny kształt 6" o:spid="_x0000_s1031" style="position:absolute;margin-left:3.65pt;margin-top:.25pt;width:5.95pt;height:7.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" adj="-11796480,,5400" path="m,l21600,r,21600l,21600,,xe" strokeweight=".26008mm">
                      <v:stroke joinstyle="miter"/>
                      <v:formulas/>
                      <v:path arrowok="t" o:connecttype="custom" o:connectlocs="37783,0;75566,45084;37783,90168;0,45084" o:connectangles="270,0,90,180" textboxrect="0,0,21600,21600"/>
                      <v:textbox inset="4.40994mm,2.29006mm,4.40994mm,2.29006mm">
                        <w:txbxContent>
                          <w:p w:rsidR="00286A2F" w:rsidRDefault="00286A2F" w:rsidP="00EE1E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B0F7E" wp14:editId="7BBE4550">
                      <wp:simplePos x="0" y="0"/>
                      <wp:positionH relativeFrom="column">
                        <wp:posOffset>4186443</wp:posOffset>
                      </wp:positionH>
                      <wp:positionV relativeFrom="paragraph">
                        <wp:posOffset>4315</wp:posOffset>
                      </wp:positionV>
                      <wp:extent cx="75566" cy="90168"/>
                      <wp:effectExtent l="0" t="0" r="19684" b="24132"/>
                      <wp:wrapNone/>
                      <wp:docPr id="7" name="Dowolny kształ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9016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EE1E6C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B0F7E" id="Dowolny kształt 7" o:spid="_x0000_s1032" style="position:absolute;margin-left:329.65pt;margin-top:.35pt;width:5.95pt;height:7.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" adj="-11796480,,5400" path="m,l21600,r,21600l,21600,,xe" strokeweight=".26008mm">
                      <v:stroke joinstyle="miter"/>
                      <v:formulas/>
                      <v:path arrowok="t" o:connecttype="custom" o:connectlocs="37783,0;75566,45084;37783,90168;0,45084" o:connectangles="270,0,90,180" textboxrect="0,0,21600,21600"/>
                      <v:textbox inset="4.40994mm,2.29006mm,4.40994mm,2.29006mm">
                        <w:txbxContent>
                          <w:p w:rsidR="00286A2F" w:rsidRDefault="00286A2F" w:rsidP="00EE1E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Właściciel nieruchomości                                 Użytkownik wieczysty                                  Najemca, dzierżawca         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60785" wp14:editId="440B6417">
                      <wp:simplePos x="0" y="0"/>
                      <wp:positionH relativeFrom="column">
                        <wp:posOffset>46442</wp:posOffset>
                      </wp:positionH>
                      <wp:positionV relativeFrom="paragraph">
                        <wp:posOffset>28437</wp:posOffset>
                      </wp:positionV>
                      <wp:extent cx="75566" cy="90168"/>
                      <wp:effectExtent l="0" t="0" r="19684" b="24132"/>
                      <wp:wrapNone/>
                      <wp:docPr id="8" name="Dowolny kształ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9016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EE1E6C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60785" id="Dowolny kształt 8" o:spid="_x0000_s1033" style="position:absolute;margin-left:3.65pt;margin-top:2.25pt;width:5.95pt;height:7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" adj="-11796480,,5400" path="m,l21600,r,21600l,21600,,xe" strokeweight=".26008mm">
                      <v:stroke joinstyle="miter"/>
                      <v:formulas/>
                      <v:path arrowok="t" o:connecttype="custom" o:connectlocs="37783,0;75566,45084;37783,90168;0,45084" o:connectangles="270,0,90,180" textboxrect="0,0,21600,21600"/>
                      <v:textbox inset="4.40994mm,2.29006mm,4.40994mm,2.29006mm">
                        <w:txbxContent>
                          <w:p w:rsidR="00286A2F" w:rsidRDefault="00286A2F" w:rsidP="00EE1E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0B99FB" wp14:editId="4C1EDA92">
                      <wp:simplePos x="0" y="0"/>
                      <wp:positionH relativeFrom="column">
                        <wp:posOffset>2157837</wp:posOffset>
                      </wp:positionH>
                      <wp:positionV relativeFrom="paragraph">
                        <wp:posOffset>28437</wp:posOffset>
                      </wp:positionV>
                      <wp:extent cx="75566" cy="90168"/>
                      <wp:effectExtent l="0" t="0" r="19684" b="24132"/>
                      <wp:wrapNone/>
                      <wp:docPr id="9" name="Dowolny kształ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9016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EE1E6C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B99FB" id="Dowolny kształt 9" o:spid="_x0000_s1034" style="position:absolute;margin-left:169.9pt;margin-top:2.25pt;width:5.95pt;height:7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" adj="-11796480,,5400" path="m,l21600,r,21600l,21600,,xe" strokeweight=".26008mm">
                      <v:stroke joinstyle="miter"/>
                      <v:formulas/>
                      <v:path arrowok="t" o:connecttype="custom" o:connectlocs="37783,0;75566,45084;37783,90168;0,45084" o:connectangles="270,0,90,180" textboxrect="0,0,21600,21600"/>
                      <v:textbox inset="4.40994mm,2.29006mm,4.40994mm,2.29006mm">
                        <w:txbxContent>
                          <w:p w:rsidR="00286A2F" w:rsidRDefault="00286A2F" w:rsidP="00EE1E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B3E935" wp14:editId="4F066BBF">
                      <wp:simplePos x="0" y="0"/>
                      <wp:positionH relativeFrom="column">
                        <wp:posOffset>4186443</wp:posOffset>
                      </wp:positionH>
                      <wp:positionV relativeFrom="paragraph">
                        <wp:posOffset>28437</wp:posOffset>
                      </wp:positionV>
                      <wp:extent cx="75566" cy="90168"/>
                      <wp:effectExtent l="0" t="0" r="19684" b="24132"/>
                      <wp:wrapNone/>
                      <wp:docPr id="10" name="Dowolny kształ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9016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EE1E6C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3E935" id="Dowolny kształt 10" o:spid="_x0000_s1035" style="position:absolute;margin-left:329.65pt;margin-top:2.25pt;width:5.95pt;height:7.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" adj="-11796480,,5400" path="m,l21600,r,21600l,21600,,xe" strokeweight=".26008mm">
                      <v:stroke joinstyle="miter"/>
                      <v:formulas/>
                      <v:path arrowok="t" o:connecttype="custom" o:connectlocs="37783,0;75566,45084;37783,90168;0,45084" o:connectangles="270,0,90,180" textboxrect="0,0,21600,21600"/>
                      <v:textbox inset="4.40994mm,2.29006mm,4.40994mm,2.29006mm">
                        <w:txbxContent>
                          <w:p w:rsidR="00286A2F" w:rsidRDefault="00286A2F" w:rsidP="00EE1E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Współwłaściciel                                                 Zarządca nieruchomości wspólnej               Inny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</w:tc>
      </w:tr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Akapitzlist"/>
              <w:tabs>
                <w:tab w:val="left" w:pos="5245"/>
              </w:tabs>
              <w:snapToGrid w:val="0"/>
              <w:spacing w:after="0" w:line="1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DANE IDENTYFIKACYJNE właściciela/ zarządcy nieruchomości</w:t>
            </w:r>
          </w:p>
          <w:p w:rsidR="00EE1E6C" w:rsidRDefault="00EE1E6C" w:rsidP="00690A16">
            <w:pPr>
              <w:pStyle w:val="Standard"/>
              <w:tabs>
                <w:tab w:val="left" w:pos="5545"/>
              </w:tabs>
              <w:spacing w:line="100" w:lineRule="atLeast"/>
              <w:ind w:lef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1  Osoba fizyczna</w:t>
            </w:r>
          </w:p>
        </w:tc>
      </w:tr>
      <w:tr w:rsidR="00EE1E6C" w:rsidTr="00690A16"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ona</w:t>
            </w:r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 rodowe</w:t>
            </w:r>
          </w:p>
        </w:tc>
      </w:tr>
      <w:tr w:rsidR="00EE1E6C" w:rsidTr="00690A16"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68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</w:tr>
      <w:tr w:rsidR="00EE1E6C" w:rsidTr="00690A16">
        <w:tc>
          <w:tcPr>
            <w:tcW w:w="4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efonu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4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dres e - mail</w:t>
            </w:r>
          </w:p>
        </w:tc>
      </w:tr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415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.2  Pozostałe podmioty</w:t>
            </w:r>
          </w:p>
        </w:tc>
      </w:tr>
      <w:tr w:rsidR="00EE1E6C" w:rsidTr="00690A16">
        <w:trPr>
          <w:trHeight w:val="263"/>
        </w:trPr>
        <w:tc>
          <w:tcPr>
            <w:tcW w:w="34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/a imię/ona wspólników/Nazwa pełna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61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skrócona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b/>
                <w:sz w:val="20"/>
                <w:szCs w:val="20"/>
              </w:rPr>
            </w:pPr>
          </w:p>
        </w:tc>
      </w:tr>
      <w:tr w:rsidR="00EE1E6C" w:rsidTr="00690A16">
        <w:trPr>
          <w:trHeight w:val="263"/>
        </w:trPr>
        <w:tc>
          <w:tcPr>
            <w:tcW w:w="34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/>
        </w:tc>
        <w:tc>
          <w:tcPr>
            <w:tcW w:w="3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KRS/NIP</w:t>
            </w:r>
          </w:p>
        </w:tc>
        <w:tc>
          <w:tcPr>
            <w:tcW w:w="3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D</w:t>
            </w:r>
          </w:p>
        </w:tc>
      </w:tr>
      <w:tr w:rsidR="00EE1E6C" w:rsidTr="00690A16">
        <w:trPr>
          <w:trHeight w:val="263"/>
        </w:trPr>
        <w:tc>
          <w:tcPr>
            <w:tcW w:w="3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efonu</w:t>
            </w:r>
          </w:p>
        </w:tc>
        <w:tc>
          <w:tcPr>
            <w:tcW w:w="61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 – mail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</w:tr>
      <w:tr w:rsidR="00EE1E6C" w:rsidTr="00690A16">
        <w:trPr>
          <w:trHeight w:val="407"/>
        </w:trPr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sz w:val="18"/>
                <w:szCs w:val="18"/>
              </w:rPr>
              <w:t xml:space="preserve">Osoby upoważnione do reprezentowania </w:t>
            </w:r>
            <w:r>
              <w:rPr>
                <w:b/>
                <w:sz w:val="18"/>
                <w:szCs w:val="18"/>
                <w:vertAlign w:val="superscript"/>
              </w:rPr>
              <w:t xml:space="preserve">1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</w:tr>
      <w:tr w:rsidR="00EE1E6C" w:rsidTr="00690A16">
        <w:trPr>
          <w:trHeight w:val="407"/>
        </w:trPr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sz w:val="18"/>
                <w:szCs w:val="18"/>
              </w:rPr>
              <w:t xml:space="preserve">Sposób reprezentacji 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</w:tc>
      </w:tr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Akapitzlist"/>
              <w:tabs>
                <w:tab w:val="left" w:pos="5245"/>
              </w:tabs>
              <w:snapToGrid w:val="0"/>
              <w:spacing w:after="0" w:line="100" w:lineRule="atLeast"/>
              <w:ind w:left="0"/>
            </w:pPr>
            <w:r>
              <w:rPr>
                <w:b/>
                <w:sz w:val="20"/>
                <w:szCs w:val="20"/>
              </w:rPr>
              <w:t xml:space="preserve">D. LOKALIZACJA NIERUCHOMOŚCI NA KTÓREJ POWSTAJĄ ODPADY 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EE1E6C" w:rsidTr="00690A16">
        <w:trPr>
          <w:trHeight w:val="495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  <w:tc>
          <w:tcPr>
            <w:tcW w:w="4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</w:t>
            </w:r>
          </w:p>
        </w:tc>
      </w:tr>
      <w:tr w:rsidR="00EE1E6C" w:rsidTr="00690A16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3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omu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</w:tr>
      <w:tr w:rsidR="00EE1E6C" w:rsidTr="00690A16">
        <w:trPr>
          <w:trHeight w:val="53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3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4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</w:t>
            </w:r>
          </w:p>
        </w:tc>
      </w:tr>
      <w:tr w:rsidR="00EE1E6C" w:rsidTr="00690A16">
        <w:trPr>
          <w:trHeight w:val="291"/>
        </w:trPr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Akapitzlist"/>
              <w:tabs>
                <w:tab w:val="left" w:pos="5245"/>
              </w:tabs>
              <w:snapToGrid w:val="0"/>
              <w:spacing w:after="0" w:line="1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ADRES DO KORESPODENCJI – jeżeli jest inny, niż adres nieruchomości w D</w:t>
            </w:r>
          </w:p>
        </w:tc>
      </w:tr>
      <w:tr w:rsidR="00EE1E6C" w:rsidTr="00690A16">
        <w:trPr>
          <w:trHeight w:val="291"/>
        </w:trPr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</w:t>
            </w:r>
          </w:p>
        </w:tc>
        <w:tc>
          <w:tcPr>
            <w:tcW w:w="3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</w:tr>
      <w:tr w:rsidR="00EE1E6C" w:rsidTr="00690A16">
        <w:trPr>
          <w:trHeight w:val="291"/>
        </w:trPr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3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omu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</w:tr>
      <w:tr w:rsidR="00EE1E6C" w:rsidTr="00690A16">
        <w:trPr>
          <w:trHeight w:val="291"/>
        </w:trPr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3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</w:t>
            </w:r>
          </w:p>
        </w:tc>
      </w:tr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Akapitzlist"/>
              <w:tabs>
                <w:tab w:val="left" w:pos="5245"/>
              </w:tabs>
              <w:snapToGrid w:val="0"/>
              <w:spacing w:after="0" w:line="1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USTALENIE CZYNNIKÓW OPŁATY ZA GOSPODAROWANIE ODPADAMI KOMUNALNYMI</w:t>
            </w:r>
          </w:p>
        </w:tc>
      </w:tr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b/>
                <w:sz w:val="20"/>
                <w:szCs w:val="20"/>
              </w:rPr>
              <w:t xml:space="preserve">SPOSÓB GROMADZENIA ODPADÓW KOMUNALNYCH </w:t>
            </w:r>
            <w:r>
              <w:rPr>
                <w:b/>
                <w:sz w:val="20"/>
                <w:szCs w:val="20"/>
                <w:vertAlign w:val="superscript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zaznaczyć właściwy kwadrat)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b/>
                <w:sz w:val="20"/>
                <w:szCs w:val="20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6061E4" wp14:editId="40984A0F">
                      <wp:simplePos x="0" y="0"/>
                      <wp:positionH relativeFrom="column">
                        <wp:posOffset>23042</wp:posOffset>
                      </wp:positionH>
                      <wp:positionV relativeFrom="paragraph">
                        <wp:posOffset>38157</wp:posOffset>
                      </wp:positionV>
                      <wp:extent cx="75566" cy="79379"/>
                      <wp:effectExtent l="0" t="0" r="19684" b="15871"/>
                      <wp:wrapNone/>
                      <wp:docPr id="11" name="Dowolny kształ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9379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EE1E6C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061E4" id="Dowolny kształt 11" o:spid="_x0000_s1036" style="position:absolute;margin-left:1.8pt;margin-top:3pt;width:5.95pt;height:6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" adj="-11796480,,5400" path="m,l21600,r,21600l,21600,,xe" strokeweight=".26008mm">
                      <v:stroke joinstyle="miter"/>
                      <v:formulas/>
                      <v:path arrowok="t" o:connecttype="custom" o:connectlocs="37783,0;75566,39690;37783,79379;0,39690" o:connectangles="270,0,90,180" textboxrect="0,0,21600,21600"/>
                      <v:textbox inset="4.40994mm,2.29006mm,4.40994mm,2.29006mm">
                        <w:txbxContent>
                          <w:p w:rsidR="00286A2F" w:rsidRDefault="00286A2F" w:rsidP="00EE1E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5E004F" wp14:editId="0A3EAEE5">
                      <wp:simplePos x="0" y="0"/>
                      <wp:positionH relativeFrom="column">
                        <wp:posOffset>1807915</wp:posOffset>
                      </wp:positionH>
                      <wp:positionV relativeFrom="paragraph">
                        <wp:posOffset>38880</wp:posOffset>
                      </wp:positionV>
                      <wp:extent cx="75566" cy="79379"/>
                      <wp:effectExtent l="0" t="0" r="19684" b="15871"/>
                      <wp:wrapNone/>
                      <wp:docPr id="12" name="Dowolny kształ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9379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EE1E6C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E004F" id="Dowolny kształt 12" o:spid="_x0000_s1037" style="position:absolute;margin-left:142.35pt;margin-top:3.05pt;width:5.95pt;height:6.2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" adj="-11796480,,5400" path="m,l21600,r,21600l,21600,,xe" strokeweight=".26008mm">
                      <v:stroke joinstyle="miter"/>
                      <v:formulas/>
                      <v:path arrowok="t" o:connecttype="custom" o:connectlocs="37783,0;75566,39690;37783,79379;0,39690" o:connectangles="270,0,90,180" textboxrect="0,0,21600,21600"/>
                      <v:textbox inset="4.40994mm,2.29006mm,4.40994mm,2.29006mm">
                        <w:txbxContent>
                          <w:p w:rsidR="00286A2F" w:rsidRDefault="00286A2F" w:rsidP="00EE1E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zmieszany                                             selektywny              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b/>
                <w:sz w:val="20"/>
                <w:szCs w:val="20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rFonts w:eastAsia="Times New Roman"/>
                <w:i/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 xml:space="preserve">                                                                                                    …………………………………………………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podpis właściciela nieruchomości)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b/>
                <w:sz w:val="20"/>
                <w:szCs w:val="20"/>
              </w:rPr>
            </w:pPr>
          </w:p>
        </w:tc>
      </w:tr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1 DOTYCZY NIERUCHOMOŚCI ZAMIESZKANYCH</w:t>
            </w:r>
          </w:p>
        </w:tc>
      </w:tr>
      <w:tr w:rsidR="00EE1E6C" w:rsidTr="00690A16">
        <w:trPr>
          <w:trHeight w:val="130"/>
        </w:trPr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b/>
                <w:sz w:val="18"/>
                <w:szCs w:val="18"/>
              </w:rPr>
              <w:t>Stawka opłaty</w:t>
            </w:r>
            <w:r>
              <w:rPr>
                <w:sz w:val="18"/>
                <w:szCs w:val="18"/>
              </w:rPr>
              <w:t xml:space="preserve"> określona w uchwale Rady Gminy w Cisnej 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rFonts w:eastAsia="Times New Roman"/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 xml:space="preserve">.   </w:t>
            </w:r>
            <w:r>
              <w:rPr>
                <w:sz w:val="18"/>
                <w:szCs w:val="18"/>
              </w:rPr>
              <w:t>zł/osobę/miesiąc</w:t>
            </w:r>
          </w:p>
        </w:tc>
      </w:tr>
      <w:tr w:rsidR="00EE1E6C" w:rsidTr="00690A16">
        <w:trPr>
          <w:trHeight w:val="129"/>
        </w:trPr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b/>
                <w:color w:val="000000"/>
                <w:sz w:val="18"/>
                <w:szCs w:val="18"/>
              </w:rPr>
              <w:t>Liczba osób</w:t>
            </w:r>
            <w:r>
              <w:rPr>
                <w:color w:val="000000"/>
                <w:sz w:val="18"/>
                <w:szCs w:val="18"/>
              </w:rPr>
              <w:t xml:space="preserve"> zamieszkujących nieruchomość wskazana w części D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color w:val="000000"/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b/>
                <w:color w:val="000000"/>
                <w:sz w:val="18"/>
                <w:szCs w:val="18"/>
              </w:rPr>
              <w:t>Liczba osób</w:t>
            </w:r>
            <w:r>
              <w:rPr>
                <w:color w:val="000000"/>
                <w:sz w:val="18"/>
                <w:szCs w:val="18"/>
              </w:rPr>
              <w:t xml:space="preserve"> zameldowanych w nieruchomości wskazanej w części D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5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…………………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…………………</w:t>
            </w:r>
          </w:p>
        </w:tc>
      </w:tr>
      <w:tr w:rsidR="00EE1E6C" w:rsidTr="00690A16">
        <w:trPr>
          <w:trHeight w:val="129"/>
        </w:trPr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b/>
                <w:color w:val="000000"/>
                <w:sz w:val="18"/>
                <w:szCs w:val="18"/>
              </w:rPr>
              <w:t>POWÓD RÓŻNICY POMIĘDZY LICZBĄ OSÓB ZAMIESZKUJĄCYH DANĄ NIERUCHOMOŚĆ, A LICZBĄ OSÓB ZAMELDOWANYCH (</w:t>
            </w:r>
            <w:r>
              <w:rPr>
                <w:color w:val="000000"/>
                <w:sz w:val="18"/>
                <w:szCs w:val="18"/>
              </w:rPr>
              <w:t>wskazać np. 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udiuje i przebywa w Krakowie, 1 osoba przebywa za granicą)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color w:val="FF0000"/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color w:val="FF0000"/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color w:val="FF0000"/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color w:val="FF0000"/>
                <w:sz w:val="18"/>
                <w:szCs w:val="18"/>
              </w:rPr>
            </w:pPr>
          </w:p>
        </w:tc>
      </w:tr>
      <w:tr w:rsidR="00EE1E6C" w:rsidTr="00690A16">
        <w:trPr>
          <w:trHeight w:val="129"/>
        </w:trPr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WYŻSZĄ RÓZNICĘ POTWIERDZAM DOKUMENTAMI:</w:t>
            </w:r>
          </w:p>
          <w:p w:rsidR="00EE1E6C" w:rsidRDefault="00EE1E6C" w:rsidP="00690A16">
            <w:pPr>
              <w:pStyle w:val="Standard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Zaświadczenie wydane przez szkołę (uczelnię);</w:t>
            </w:r>
          </w:p>
          <w:p w:rsidR="00EE1E6C" w:rsidRDefault="00EE1E6C" w:rsidP="00690A16">
            <w:pPr>
              <w:pStyle w:val="Standard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 Zaświadczenie wydane przez zakład pracy;</w:t>
            </w:r>
          </w:p>
          <w:p w:rsidR="00EE1E6C" w:rsidRDefault="00EE1E6C" w:rsidP="00690A16">
            <w:pPr>
              <w:pStyle w:val="Standard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Zaświadczenie wydane przez jednostkę wojskową;</w:t>
            </w:r>
          </w:p>
          <w:p w:rsidR="00EE1E6C" w:rsidRDefault="00EE1E6C" w:rsidP="00690A16">
            <w:pPr>
              <w:pStyle w:val="Standard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) </w:t>
            </w:r>
            <w:r>
              <w:rPr>
                <w:color w:val="000000"/>
                <w:sz w:val="20"/>
                <w:szCs w:val="20"/>
              </w:rPr>
              <w:t>Poświadczenie zameldowania</w:t>
            </w:r>
            <w:r>
              <w:rPr>
                <w:sz w:val="20"/>
                <w:szCs w:val="20"/>
              </w:rPr>
              <w:t xml:space="preserve"> na pobyt czasowy.</w:t>
            </w:r>
          </w:p>
          <w:p w:rsidR="00EE1E6C" w:rsidRDefault="00EE1E6C" w:rsidP="00690A16">
            <w:pPr>
              <w:pStyle w:val="Standard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świadczenie lub kserokopia dokumentu (np. legitymacji studenckiej lub szkolnej)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color w:val="000000"/>
                <w:sz w:val="18"/>
                <w:szCs w:val="18"/>
              </w:rPr>
            </w:pPr>
          </w:p>
        </w:tc>
      </w:tr>
      <w:tr w:rsidR="00EE1E6C" w:rsidTr="00690A16">
        <w:trPr>
          <w:trHeight w:val="129"/>
        </w:trPr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b/>
                <w:sz w:val="18"/>
                <w:szCs w:val="18"/>
              </w:rPr>
              <w:lastRenderedPageBreak/>
              <w:t>Miesięczna kwota opłaty</w:t>
            </w:r>
            <w:r>
              <w:rPr>
                <w:sz w:val="18"/>
                <w:szCs w:val="18"/>
              </w:rPr>
              <w:t xml:space="preserve"> (kwotę należy pomnożyć przez liczbę osób zamieszkałych)</w:t>
            </w:r>
          </w:p>
        </w:tc>
        <w:tc>
          <w:tcPr>
            <w:tcW w:w="5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rFonts w:eastAsia="Times New Roman"/>
                <w:sz w:val="18"/>
                <w:szCs w:val="18"/>
              </w:rPr>
              <w:t xml:space="preserve">……………………………………………   </w:t>
            </w:r>
            <w:r>
              <w:rPr>
                <w:sz w:val="18"/>
                <w:szCs w:val="18"/>
              </w:rPr>
              <w:t>zł/miesiąc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</w:tr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Akapitzlist"/>
              <w:tabs>
                <w:tab w:val="left" w:pos="5245"/>
              </w:tabs>
              <w:snapToGrid w:val="0"/>
              <w:spacing w:after="0" w:line="1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OŚWIADCZENIE I PODPIS SKŁADAJACEGO DEKLARACJĘ/OSOBY REPREZENTUJĄCEJ SKŁADAJĄCEGO DEKLARACJĘ</w:t>
            </w:r>
          </w:p>
        </w:tc>
      </w:tr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rFonts w:eastAsia="Times New Roman"/>
                <w:i/>
                <w:sz w:val="20"/>
                <w:szCs w:val="20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rFonts w:eastAsia="Times New Roman"/>
                <w:i/>
                <w:sz w:val="20"/>
                <w:szCs w:val="20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rFonts w:eastAsia="Times New Roman"/>
                <w:i/>
                <w:sz w:val="20"/>
                <w:szCs w:val="20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rFonts w:eastAsia="Times New Roman"/>
                <w:i/>
                <w:sz w:val="20"/>
                <w:szCs w:val="20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rFonts w:eastAsia="Times New Roman"/>
                <w:i/>
                <w:sz w:val="20"/>
                <w:szCs w:val="20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rFonts w:eastAsia="Times New Roman"/>
                <w:i/>
                <w:sz w:val="20"/>
                <w:szCs w:val="20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rFonts w:eastAsia="Times New Roman"/>
                <w:i/>
                <w:sz w:val="20"/>
                <w:szCs w:val="20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rFonts w:eastAsia="Times New Roman"/>
                <w:i/>
                <w:sz w:val="18"/>
                <w:szCs w:val="18"/>
              </w:rPr>
              <w:t>……………………………………                                                                                         …………………………………</w:t>
            </w:r>
            <w:r>
              <w:rPr>
                <w:i/>
                <w:sz w:val="18"/>
                <w:szCs w:val="18"/>
              </w:rPr>
              <w:t xml:space="preserve">.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rFonts w:eastAsia="Times New Roman"/>
                <w:i/>
                <w:sz w:val="16"/>
                <w:szCs w:val="16"/>
              </w:rPr>
              <w:t xml:space="preserve">        </w:t>
            </w:r>
            <w:r>
              <w:rPr>
                <w:i/>
                <w:sz w:val="16"/>
                <w:szCs w:val="16"/>
              </w:rPr>
              <w:t>(miejscowość, data)                                                                                                                           (czytelny podpis)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i/>
                <w:sz w:val="16"/>
                <w:szCs w:val="16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i/>
                <w:sz w:val="16"/>
                <w:szCs w:val="16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i/>
                <w:sz w:val="16"/>
                <w:szCs w:val="16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i/>
                <w:sz w:val="16"/>
                <w:szCs w:val="16"/>
              </w:rPr>
            </w:pP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i/>
                <w:sz w:val="16"/>
                <w:szCs w:val="16"/>
              </w:rPr>
            </w:pPr>
          </w:p>
        </w:tc>
      </w:tr>
      <w:tr w:rsidR="00EE1E6C" w:rsidTr="00690A16">
        <w:tc>
          <w:tcPr>
            <w:tcW w:w="967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Tekstpodstawowy2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płatę za gospodarowanie odpadami komunalnymi należy uiszczać bez wezwania przelewem na rachunek bankowy nr  74 1020 2980 0000 2802 0003 0247 lub gotówką w kasie Urzędu Gminy w Cisnej.</w:t>
            </w:r>
          </w:p>
          <w:p w:rsidR="00EE1E6C" w:rsidRDefault="00EE1E6C" w:rsidP="00690A16">
            <w:pPr>
              <w:pStyle w:val="Tekstpodstawowy2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  <w:p w:rsidR="00EE1E6C" w:rsidRDefault="00EE1E6C" w:rsidP="00690A16">
            <w:pPr>
              <w:pStyle w:val="Tekstpodstawowy2"/>
              <w:tabs>
                <w:tab w:val="left" w:pos="5245"/>
              </w:tabs>
              <w:snapToGrid w:val="0"/>
              <w:spacing w:line="10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EE1E6C" w:rsidTr="00690A16"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Akapitzlist"/>
              <w:tabs>
                <w:tab w:val="left" w:pos="9145"/>
              </w:tabs>
              <w:snapToGrid w:val="0"/>
              <w:spacing w:after="0" w:line="100" w:lineRule="atLeast"/>
              <w:ind w:left="3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AŚNIENIE</w:t>
            </w:r>
          </w:p>
          <w:p w:rsidR="00EE1E6C" w:rsidRDefault="00EE1E6C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Należy wpisać imię i nazwisko, adres zamieszkania, nr telefonu oraz nr dowodu osobistego osoby upoważnionej oraz podstawę umocowania tj. pełnomocnictwo, umowa spółki, wypis z KRS itp. Do deklaracji należy załączyć dokument potwierdzający pełnomocnictwo. W przypadku pełnomocnictwa ogólnego lub szczególnego pełnomocnictwo powinno być udzielone na piśmie i złożone z niniejszą deklaracją w oryginale lub w formie uwierzytelnionego odpisu z umieszczoną opłatą skarbową;</w:t>
            </w:r>
          </w:p>
          <w:p w:rsidR="00EE1E6C" w:rsidRDefault="00EE1E6C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Należy wpisać czy pełnomocnicy mogą działać samodzielnie, czy też posiadają pełnomocnictwo łączne;</w:t>
            </w:r>
          </w:p>
          <w:p w:rsidR="00EE1E6C" w:rsidRDefault="00EE1E6C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Dla każdej nieruchomości należy złożyć odrębną deklarację;</w:t>
            </w:r>
          </w:p>
          <w:p w:rsidR="00EE1E6C" w:rsidRDefault="00EE1E6C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 Sposób zbierania odpadów będzie podlegał bieżącej kontroli. W przypadku nie wywiązania się z obowiązku selektywnego zbierania odpadów komunalnych zostanie naliczona opłata za odprowadzanie odpadów zmieszanych wraz z zaległymi odsetkami;</w:t>
            </w:r>
          </w:p>
          <w:p w:rsidR="00EE1E6C" w:rsidRDefault="00EE1E6C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Stawka opłaty za odpady zmieszane wynosi .12,00zł/na osobę</w:t>
            </w:r>
          </w:p>
          <w:p w:rsidR="00EE1E6C" w:rsidRDefault="00EE1E6C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ższa stawka opłaty za gospodarowanie odpadami komunalnymi, w przypadku gdy odpady komunalne są zbierane i odbierane w sposób selektywny wynosi 7,00 zł/ na osobę</w:t>
            </w:r>
          </w:p>
          <w:p w:rsidR="00EE1E6C" w:rsidRDefault="00EE1E6C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color w:val="FF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Stawka opłaty za 1 m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 pojemności pojemnika selektywnej zbiórki odpadów wynosi  56 zł;</w:t>
            </w:r>
          </w:p>
          <w:p w:rsidR="00EE1E6C" w:rsidRDefault="00EE1E6C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b/>
                <w:color w:val="000000"/>
                <w:sz w:val="18"/>
                <w:szCs w:val="18"/>
              </w:rPr>
              <w:t>Stawka opłaty za 1m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 xml:space="preserve"> pojemności pojemnika  za odpady zmieszane wynosi 96,00 zł.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jc w:val="both"/>
            </w:pPr>
            <w:r>
              <w:rPr>
                <w:color w:val="000000"/>
                <w:sz w:val="18"/>
                <w:szCs w:val="18"/>
              </w:rPr>
              <w:t xml:space="preserve">       a)pojemnik o pojemności   120 l – w wysokości    </w:t>
            </w:r>
            <w:r>
              <w:rPr>
                <w:b/>
                <w:bCs/>
                <w:color w:val="000000"/>
                <w:sz w:val="18"/>
                <w:szCs w:val="18"/>
              </w:rPr>
              <w:t>12,00 zł,</w:t>
            </w:r>
          </w:p>
          <w:p w:rsidR="00EE1E6C" w:rsidRDefault="00EE1E6C" w:rsidP="00690A16">
            <w:pPr>
              <w:pStyle w:val="Brakstyluakapitowego"/>
              <w:widowControl/>
              <w:spacing w:line="100" w:lineRule="atLeast"/>
              <w:ind w:left="680" w:hanging="340"/>
            </w:pPr>
            <w:r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ab/>
              <w:t xml:space="preserve">pojemnik o pojemności   240 l – w wysokości    </w:t>
            </w:r>
            <w:r>
              <w:rPr>
                <w:b/>
                <w:bCs/>
                <w:sz w:val="18"/>
                <w:szCs w:val="18"/>
              </w:rPr>
              <w:t xml:space="preserve"> 24,00 zł,</w:t>
            </w:r>
          </w:p>
          <w:p w:rsidR="00EE1E6C" w:rsidRDefault="00EE1E6C" w:rsidP="00690A16">
            <w:pPr>
              <w:pStyle w:val="Brakstyluakapitowego"/>
              <w:widowControl/>
              <w:spacing w:line="100" w:lineRule="atLeast"/>
              <w:ind w:left="340"/>
            </w:pPr>
            <w:r>
              <w:rPr>
                <w:sz w:val="18"/>
                <w:szCs w:val="18"/>
              </w:rPr>
              <w:t xml:space="preserve">c)   pojemnik o pojemności 1100 l – w wysokości   </w:t>
            </w:r>
            <w:r>
              <w:rPr>
                <w:b/>
                <w:bCs/>
                <w:sz w:val="18"/>
                <w:szCs w:val="18"/>
              </w:rPr>
              <w:t>110,00 zł,</w:t>
            </w:r>
          </w:p>
          <w:p w:rsidR="00EE1E6C" w:rsidRDefault="00EE1E6C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d)   pojemnik o pojemności 7000 l – w wysokości   </w:t>
            </w:r>
            <w:r>
              <w:rPr>
                <w:b/>
                <w:bCs/>
                <w:color w:val="000000"/>
                <w:sz w:val="18"/>
                <w:szCs w:val="18"/>
              </w:rPr>
              <w:t>892,00 zł,</w:t>
            </w:r>
          </w:p>
          <w:p w:rsidR="00EE1E6C" w:rsidRDefault="00EE1E6C" w:rsidP="00690A16">
            <w:pPr>
              <w:pStyle w:val="Standard"/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 zamian za opłatę,  odbierane będą następujące ilości odpadów rocznie na 1 mieszkańca zadeklarowanego :</w:t>
            </w:r>
          </w:p>
          <w:p w:rsidR="00EE1E6C" w:rsidRDefault="00EE1E6C" w:rsidP="00690A16">
            <w:pPr>
              <w:pStyle w:val="Standard"/>
              <w:spacing w:line="100" w:lineRule="atLeast"/>
            </w:pPr>
            <w:r>
              <w:rPr>
                <w:sz w:val="18"/>
                <w:szCs w:val="18"/>
              </w:rPr>
              <w:t xml:space="preserve">1. w </w:t>
            </w:r>
            <w:r>
              <w:rPr>
                <w:color w:val="000000"/>
                <w:sz w:val="18"/>
                <w:szCs w:val="18"/>
              </w:rPr>
              <w:t>ramach stawki za odpady zmieszane:</w:t>
            </w:r>
          </w:p>
          <w:p w:rsidR="00EE1E6C" w:rsidRDefault="00EE1E6C" w:rsidP="00690A16">
            <w:pPr>
              <w:pStyle w:val="Standard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20 l odpadów niebezpiecznych;</w:t>
            </w:r>
          </w:p>
          <w:p w:rsidR="00EE1E6C" w:rsidRDefault="00EE1E6C" w:rsidP="00690A16">
            <w:pPr>
              <w:pStyle w:val="Standard"/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440 l odpadów zmieszanych.</w:t>
            </w:r>
          </w:p>
          <w:p w:rsidR="00EE1E6C" w:rsidRDefault="00EE1E6C" w:rsidP="00690A16">
            <w:pPr>
              <w:pStyle w:val="Standard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worków na rok na 1 osobę:</w:t>
            </w:r>
          </w:p>
          <w:p w:rsidR="00EE1E6C" w:rsidRDefault="00EE1E6C" w:rsidP="00EE1E6C">
            <w:pPr>
              <w:pStyle w:val="Standard"/>
              <w:numPr>
                <w:ilvl w:val="0"/>
                <w:numId w:val="7"/>
              </w:num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niebezpieczne -2 szt. po 60l,</w:t>
            </w:r>
          </w:p>
          <w:p w:rsidR="00EE1E6C" w:rsidRDefault="00EE1E6C" w:rsidP="00EE1E6C">
            <w:pPr>
              <w:pStyle w:val="Standard"/>
              <w:numPr>
                <w:ilvl w:val="0"/>
                <w:numId w:val="5"/>
              </w:num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zmieszane - 12 szt. po 120l</w:t>
            </w:r>
          </w:p>
          <w:p w:rsidR="00EE1E6C" w:rsidRDefault="00EE1E6C" w:rsidP="00690A16">
            <w:pPr>
              <w:pStyle w:val="Standard"/>
              <w:spacing w:line="100" w:lineRule="atLeast"/>
            </w:pPr>
            <w:r>
              <w:rPr>
                <w:sz w:val="18"/>
                <w:szCs w:val="18"/>
              </w:rPr>
              <w:t xml:space="preserve">2. w </w:t>
            </w:r>
            <w:r>
              <w:rPr>
                <w:color w:val="000000"/>
                <w:sz w:val="18"/>
                <w:szCs w:val="18"/>
              </w:rPr>
              <w:t>ramach stawki za zbiórkę selektywną:</w:t>
            </w:r>
          </w:p>
          <w:p w:rsidR="00EE1E6C" w:rsidRDefault="00EE1E6C" w:rsidP="00690A16">
            <w:pPr>
              <w:pStyle w:val="Standard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00 l odpadów selektywnie zebranych;</w:t>
            </w:r>
          </w:p>
          <w:p w:rsidR="00EE1E6C" w:rsidRDefault="00EE1E6C" w:rsidP="00690A16">
            <w:pPr>
              <w:pStyle w:val="Standard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20 l odpadów niebezpiecznych.</w:t>
            </w:r>
          </w:p>
          <w:p w:rsidR="00EE1E6C" w:rsidRDefault="00EE1E6C" w:rsidP="00690A16">
            <w:pPr>
              <w:pStyle w:val="Standard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40 l odpadów biodegradowalnych i zielonych,</w:t>
            </w:r>
          </w:p>
          <w:p w:rsidR="00EE1E6C" w:rsidRDefault="00EE1E6C" w:rsidP="00690A16">
            <w:pPr>
              <w:pStyle w:val="Standard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240 l odpadów innych niż określonych powyżej,</w:t>
            </w:r>
          </w:p>
          <w:p w:rsidR="00EE1E6C" w:rsidRDefault="00EE1E6C" w:rsidP="00690A16">
            <w:pPr>
              <w:pStyle w:val="Standard"/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lość worków na rok na 1 osobę:</w:t>
            </w:r>
          </w:p>
          <w:p w:rsidR="00EE1E6C" w:rsidRDefault="00EE1E6C" w:rsidP="00EE1E6C">
            <w:pPr>
              <w:pStyle w:val="Standard"/>
              <w:numPr>
                <w:ilvl w:val="0"/>
                <w:numId w:val="8"/>
              </w:numPr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stik i metale opakowaniowe -  4 szt. po 120l,</w:t>
            </w:r>
          </w:p>
          <w:p w:rsidR="00EE1E6C" w:rsidRDefault="00EE1E6C" w:rsidP="00EE1E6C">
            <w:pPr>
              <w:pStyle w:val="Standard"/>
              <w:numPr>
                <w:ilvl w:val="0"/>
                <w:numId w:val="6"/>
              </w:numPr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kło białe i kolorowe -    2 szt. po 120l,</w:t>
            </w:r>
          </w:p>
          <w:p w:rsidR="00EE1E6C" w:rsidRDefault="00EE1E6C" w:rsidP="00EE1E6C">
            <w:pPr>
              <w:pStyle w:val="Standard"/>
              <w:numPr>
                <w:ilvl w:val="0"/>
                <w:numId w:val="6"/>
              </w:numPr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er tektura i opakowania wielomateriałowe –   1 szt. 120l,</w:t>
            </w:r>
          </w:p>
          <w:p w:rsidR="00EE1E6C" w:rsidRDefault="00EE1E6C" w:rsidP="00EE1E6C">
            <w:pPr>
              <w:pStyle w:val="Standard"/>
              <w:numPr>
                <w:ilvl w:val="0"/>
                <w:numId w:val="6"/>
              </w:numPr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pady niebezpieczne – 2 szt. po 60l,</w:t>
            </w:r>
          </w:p>
          <w:p w:rsidR="00EE1E6C" w:rsidRDefault="00EE1E6C" w:rsidP="00EE1E6C">
            <w:pPr>
              <w:pStyle w:val="Standard"/>
              <w:numPr>
                <w:ilvl w:val="0"/>
                <w:numId w:val="6"/>
              </w:numPr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pady ulegające biodegradacji – 2szt. Po 120l</w:t>
            </w:r>
          </w:p>
          <w:p w:rsidR="00EE1E6C" w:rsidRDefault="00EE1E6C" w:rsidP="00EE1E6C">
            <w:pPr>
              <w:pStyle w:val="Standard"/>
              <w:numPr>
                <w:ilvl w:val="0"/>
                <w:numId w:val="6"/>
              </w:numPr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padów innych niż określonych powyżej – 2szt. Po 120l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kowane worki na odpady będą wydawane zgodnie z zadeklarowaną ilością odpadów komunalnych na okres jednego roku.</w:t>
            </w:r>
          </w:p>
          <w:p w:rsidR="00EE1E6C" w:rsidRDefault="00EE1E6C" w:rsidP="00690A16">
            <w:pPr>
              <w:pStyle w:val="Standard"/>
              <w:tabs>
                <w:tab w:val="left" w:pos="5245"/>
              </w:tabs>
              <w:spacing w:line="1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przekroczeniu zadeklarowanej ilości należy zaopatrzyć się w oznakowane worki w Urzędzie Gminy za dodatkową opłatą według obowiązującej stawki jako usługa dodatkowa.</w:t>
            </w:r>
          </w:p>
        </w:tc>
      </w:tr>
      <w:tr w:rsidR="00EE1E6C" w:rsidTr="00690A16">
        <w:trPr>
          <w:trHeight w:val="877"/>
        </w:trPr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E6C" w:rsidRDefault="00EE1E6C" w:rsidP="00690A16">
            <w:pPr>
              <w:pStyle w:val="Akapitzlist"/>
              <w:tabs>
                <w:tab w:val="left" w:pos="5245"/>
              </w:tabs>
              <w:snapToGrid w:val="0"/>
              <w:spacing w:after="0" w:line="1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. ADNOTACJE ORGANU</w:t>
            </w:r>
          </w:p>
          <w:p w:rsidR="00EE1E6C" w:rsidRDefault="00EE1E6C" w:rsidP="00690A16">
            <w:pPr>
              <w:pStyle w:val="Akapitzlist"/>
              <w:tabs>
                <w:tab w:val="left" w:pos="914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  <w:p w:rsidR="00EE1E6C" w:rsidRDefault="00EE1E6C" w:rsidP="00690A16">
            <w:pPr>
              <w:pStyle w:val="Akapitzlist"/>
              <w:tabs>
                <w:tab w:val="left" w:pos="914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  <w:p w:rsidR="00EE1E6C" w:rsidRDefault="00EE1E6C" w:rsidP="00690A16">
            <w:pPr>
              <w:pStyle w:val="Akapitzlist"/>
              <w:tabs>
                <w:tab w:val="left" w:pos="914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  <w:p w:rsidR="00EE1E6C" w:rsidRDefault="00EE1E6C" w:rsidP="00690A16">
            <w:pPr>
              <w:pStyle w:val="Akapitzlist"/>
              <w:tabs>
                <w:tab w:val="left" w:pos="914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  <w:p w:rsidR="00EE1E6C" w:rsidRDefault="00EE1E6C" w:rsidP="00690A16">
            <w:pPr>
              <w:pStyle w:val="Akapitzlist"/>
              <w:tabs>
                <w:tab w:val="left" w:pos="914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  <w:p w:rsidR="00EE1E6C" w:rsidRDefault="00EE1E6C" w:rsidP="00690A16">
            <w:pPr>
              <w:pStyle w:val="Akapitzlist"/>
              <w:tabs>
                <w:tab w:val="left" w:pos="914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</w:tc>
      </w:tr>
    </w:tbl>
    <w:p w:rsidR="00EE1E6C" w:rsidRDefault="00EE1E6C" w:rsidP="00EE1E6C">
      <w:pPr>
        <w:pStyle w:val="Standard"/>
        <w:tabs>
          <w:tab w:val="left" w:pos="5245"/>
        </w:tabs>
        <w:spacing w:line="100" w:lineRule="atLeast"/>
      </w:pPr>
    </w:p>
    <w:p w:rsidR="00EE1E6C" w:rsidRDefault="00EE1E6C" w:rsidP="00EE1E6C">
      <w:pPr>
        <w:pStyle w:val="Akapitzlist"/>
        <w:tabs>
          <w:tab w:val="left" w:pos="5245"/>
        </w:tabs>
        <w:spacing w:after="0" w:line="100" w:lineRule="atLeast"/>
        <w:ind w:left="0"/>
        <w:jc w:val="both"/>
        <w:rPr>
          <w:color w:val="000000"/>
          <w:sz w:val="16"/>
          <w:szCs w:val="16"/>
        </w:rPr>
      </w:pPr>
    </w:p>
    <w:p w:rsidR="00EE1E6C" w:rsidRDefault="00EE1E6C" w:rsidP="00EE1E6C">
      <w:pPr>
        <w:pStyle w:val="Akapitzlist"/>
        <w:tabs>
          <w:tab w:val="left" w:pos="6025"/>
        </w:tabs>
        <w:spacing w:after="0" w:line="100" w:lineRule="atLeast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UCZENIE</w:t>
      </w:r>
    </w:p>
    <w:p w:rsidR="00EE1E6C" w:rsidRDefault="00EE1E6C" w:rsidP="00EE1E6C">
      <w:pPr>
        <w:pStyle w:val="Akapitzlist"/>
        <w:tabs>
          <w:tab w:val="left" w:pos="9145"/>
        </w:tabs>
        <w:spacing w:after="0" w:line="100" w:lineRule="atLeast"/>
        <w:ind w:left="390"/>
        <w:jc w:val="both"/>
        <w:rPr>
          <w:sz w:val="16"/>
          <w:szCs w:val="16"/>
        </w:rPr>
      </w:pP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 przypadku nie wpłacenia w określonych terminach kwoty z części F.1  lub wpłacenia jej w niepełnej wysokości, niniejsza deklaracja stanowi podstawę do wystawienia tytułu wykonawczego zgodnie z przepisami ustawy z 17 czerwca 1996 r. o postępowaniu egzekucyjnym w administracji (Dz.U. z 2005 r. Nr 299, poz. 1954 ze m.).</w:t>
      </w:r>
    </w:p>
    <w:p w:rsidR="00EE1E6C" w:rsidRDefault="00EE1E6C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6 m ustawy z 13 września 1996 r. o utrzymaniu czystości i porządku w gminach właściciel nieruchomości jest zobowiązany złożyć do właściwego organu deklaracje o wysokości opłaty za gospodarowanie odpadami komunalnymi w terminie 14 dni od dnia zamieszkania na danej nieruchomości pierwszego mieszkańca. W przypadku zmiany danych będących podstawą ustalenia wysokości należnej opłaty za gospodarowanie odpadami komunalnymi właściciel nieruchomości jest obowiązany złożyć nową deklarację w terminie 14 dni od dnia nastąpienia zmiany.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uzasadnione szacunki.  </w:t>
      </w: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DA6620" w:rsidRDefault="00DA6620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DA6620" w:rsidRDefault="00DA6620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DA6620" w:rsidRDefault="00DA6620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DA6620" w:rsidRDefault="00DA6620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DA6620" w:rsidRDefault="00DA6620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DA6620" w:rsidRDefault="00DA6620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DA6620" w:rsidRDefault="00DA6620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DA6620" w:rsidRDefault="00DA6620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DA6620" w:rsidRDefault="00DA6620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DA6620" w:rsidRDefault="00DA6620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DA6620" w:rsidRDefault="00DA6620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DA6620" w:rsidRDefault="00DA6620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DA6620" w:rsidRDefault="00DA6620" w:rsidP="00EE1E6C">
      <w:pPr>
        <w:pStyle w:val="Standard"/>
        <w:tabs>
          <w:tab w:val="left" w:pos="5245"/>
        </w:tabs>
        <w:spacing w:line="100" w:lineRule="atLeast"/>
        <w:jc w:val="both"/>
        <w:rPr>
          <w:sz w:val="18"/>
          <w:szCs w:val="18"/>
        </w:rPr>
      </w:pPr>
    </w:p>
    <w:p w:rsidR="00690A16" w:rsidRDefault="00690A16" w:rsidP="00EE1E6C">
      <w:pPr>
        <w:pStyle w:val="Standard"/>
        <w:tabs>
          <w:tab w:val="left" w:pos="5245"/>
        </w:tabs>
        <w:spacing w:line="100" w:lineRule="atLeast"/>
        <w:jc w:val="both"/>
      </w:pPr>
    </w:p>
    <w:p w:rsidR="00EE1E6C" w:rsidRDefault="00EE1E6C" w:rsidP="00983870">
      <w:pPr>
        <w:pStyle w:val="Lista"/>
        <w:spacing w:before="240" w:after="0" w:line="360" w:lineRule="auto"/>
        <w:jc w:val="both"/>
        <w:rPr>
          <w:rFonts w:asciiTheme="minorHAnsi" w:hAnsiTheme="minorHAnsi"/>
          <w:sz w:val="24"/>
        </w:rPr>
      </w:pP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</w:pPr>
      <w:r>
        <w:rPr>
          <w:rFonts w:eastAsia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Załącznik Nr 2 do  </w:t>
      </w: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Uchwały Nr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XXXIII/140/2013</w:t>
      </w: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Rady Gminy  Cisna</w:t>
      </w: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z dnia  13 września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2013r.</w:t>
      </w: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  <w:jc w:val="center"/>
        <w:rPr>
          <w:b/>
        </w:rPr>
      </w:pP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  <w:jc w:val="center"/>
        <w:rPr>
          <w:b/>
        </w:rPr>
      </w:pPr>
      <w:r>
        <w:rPr>
          <w:b/>
        </w:rPr>
        <w:t>DEKLARACJA</w:t>
      </w: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  <w:jc w:val="center"/>
      </w:pPr>
      <w:r>
        <w:rPr>
          <w:b/>
        </w:rPr>
        <w:t xml:space="preserve">O </w:t>
      </w:r>
      <w:r>
        <w:rPr>
          <w:b/>
          <w:sz w:val="20"/>
          <w:szCs w:val="20"/>
        </w:rPr>
        <w:t>WYSOKOŚCI OPŁATY ZA GOSPODAROWANIE ODPADAMI KOMUNALNYMI</w:t>
      </w: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-nieruchomości, na których nie zamieszkują mieszkańcy, a powstają odpady komunalne</w:t>
      </w: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DC8A8" wp14:editId="58C79E3C">
                <wp:simplePos x="0" y="0"/>
                <wp:positionH relativeFrom="column">
                  <wp:posOffset>1892881</wp:posOffset>
                </wp:positionH>
                <wp:positionV relativeFrom="paragraph">
                  <wp:posOffset>142920</wp:posOffset>
                </wp:positionV>
                <wp:extent cx="1915796" cy="535308"/>
                <wp:effectExtent l="0" t="0" r="27304" b="17142"/>
                <wp:wrapNone/>
                <wp:docPr id="13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6" cy="535308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86A2F" w:rsidRDefault="00286A2F" w:rsidP="00690A16">
                            <w:pPr>
                              <w:pStyle w:val="Standard"/>
                              <w:widowControl/>
                              <w:spacing w:after="200" w:line="276" w:lineRule="auto"/>
                            </w:pPr>
                            <w:r>
                              <w:t>______ - ______ - ______</w:t>
                            </w:r>
                          </w:p>
                        </w:txbxContent>
                      </wps:txbx>
                      <wps:bodyPr vert="horz" wrap="square" lIns="94676" tIns="48956" rIns="94676" bIns="48956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DC8A8" id="_x0000_s1038" type="#_x0000_t202" style="position:absolute;margin-left:149.05pt;margin-top:11.25pt;width:150.85pt;height:4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" filled="f" strokeweight=".18008mm">
                <v:textbox inset="2.62989mm,1.3599mm,2.62989mm,1.3599mm">
                  <w:txbxContent>
                    <w:p w:rsidR="00286A2F" w:rsidRDefault="00286A2F" w:rsidP="00690A16">
                      <w:pPr>
                        <w:pStyle w:val="Standard"/>
                        <w:widowControl/>
                        <w:spacing w:after="200" w:line="276" w:lineRule="auto"/>
                      </w:pPr>
                      <w:r>
                        <w:t>______ - ______ -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  <w:jc w:val="center"/>
        <w:rPr>
          <w:b/>
          <w:sz w:val="20"/>
          <w:szCs w:val="20"/>
        </w:rPr>
      </w:pP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  <w:jc w:val="center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0E4F64" wp14:editId="2908A93D">
                <wp:simplePos x="0" y="0"/>
                <wp:positionH relativeFrom="column">
                  <wp:posOffset>2355841</wp:posOffset>
                </wp:positionH>
                <wp:positionV relativeFrom="paragraph">
                  <wp:posOffset>103683</wp:posOffset>
                </wp:positionV>
                <wp:extent cx="1148715" cy="218441"/>
                <wp:effectExtent l="0" t="0" r="13335" b="10159"/>
                <wp:wrapNone/>
                <wp:docPr id="14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218441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86A2F" w:rsidRDefault="00286A2F" w:rsidP="00690A16">
                            <w:pPr>
                              <w:pStyle w:val="Standard"/>
                              <w:spacing w:after="2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zień – miesiąc – rok</w:t>
                            </w:r>
                          </w:p>
                        </w:txbxContent>
                      </wps:txbx>
                      <wps:bodyPr vert="horz" wrap="square" lIns="94676" tIns="48956" rIns="94676" bIns="48956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E4F64" id="_x0000_s1039" type="#_x0000_t202" style="position:absolute;left:0;text-align:left;margin-left:185.5pt;margin-top:8.15pt;width:90.45pt;height:1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" filled="f" strokecolor="white" strokeweight=".18008mm">
                <v:textbox inset="2.62989mm,1.3599mm,2.62989mm,1.3599mm">
                  <w:txbxContent>
                    <w:p w:rsidR="00286A2F" w:rsidRDefault="00286A2F" w:rsidP="00690A16">
                      <w:pPr>
                        <w:pStyle w:val="Standard"/>
                        <w:spacing w:after="2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zień – miesiąc – rok</w:t>
                      </w:r>
                    </w:p>
                  </w:txbxContent>
                </v:textbox>
              </v:shape>
            </w:pict>
          </mc:Fallback>
        </mc:AlternateContent>
      </w: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  <w:jc w:val="center"/>
        <w:rPr>
          <w:b/>
          <w:sz w:val="20"/>
          <w:szCs w:val="20"/>
        </w:rPr>
      </w:pP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  <w:jc w:val="center"/>
        <w:rPr>
          <w:b/>
          <w:sz w:val="20"/>
          <w:szCs w:val="20"/>
        </w:rPr>
      </w:pP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  <w:jc w:val="center"/>
        <w:rPr>
          <w:b/>
          <w:sz w:val="20"/>
          <w:szCs w:val="20"/>
        </w:rPr>
      </w:pPr>
    </w:p>
    <w:tbl>
      <w:tblPr>
        <w:tblW w:w="966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8"/>
        <w:gridCol w:w="375"/>
        <w:gridCol w:w="360"/>
        <w:gridCol w:w="630"/>
        <w:gridCol w:w="630"/>
        <w:gridCol w:w="660"/>
        <w:gridCol w:w="570"/>
        <w:gridCol w:w="495"/>
        <w:gridCol w:w="780"/>
        <w:gridCol w:w="435"/>
        <w:gridCol w:w="405"/>
        <w:gridCol w:w="315"/>
        <w:gridCol w:w="1937"/>
      </w:tblGrid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 Ustawa z dnia 13 września 1996 r. o utrzymaniu czystości i porządku w gminach (tekst jedn. Dz. U. z 2012 r. Nr 391), zwana dalej ustawą.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b/>
                <w:sz w:val="20"/>
                <w:szCs w:val="20"/>
              </w:rPr>
              <w:t>Składający deklarację:</w:t>
            </w:r>
            <w:r>
              <w:rPr>
                <w:sz w:val="20"/>
                <w:szCs w:val="20"/>
              </w:rPr>
              <w:t xml:space="preserve"> Właściciel nieruchomości w rozumieniu art. 2 ust. 1 pkt 4 ustawy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b/>
                <w:bCs/>
                <w:sz w:val="20"/>
                <w:szCs w:val="20"/>
              </w:rPr>
              <w:t xml:space="preserve">Termin składania: </w:t>
            </w:r>
            <w:r>
              <w:rPr>
                <w:rFonts w:eastAsia="Arial" w:cs="Calibri"/>
                <w:sz w:val="20"/>
                <w:szCs w:val="20"/>
              </w:rPr>
              <w:t>do 28 lutego 2013r. – dla pierwszej deklaracji,14 dni od dnia zamieszkania,14 dni od dnia nastąpienia zmiany danych  określonej w deklaracji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b/>
                <w:sz w:val="20"/>
                <w:szCs w:val="20"/>
              </w:rPr>
              <w:t>Miejsce składania:</w:t>
            </w:r>
            <w:r>
              <w:rPr>
                <w:sz w:val="20"/>
                <w:szCs w:val="20"/>
              </w:rPr>
              <w:t xml:space="preserve"> Urząd Gminy w Cisnej, 38 – 607 Cisna  pok. nr 5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b/>
                <w:sz w:val="20"/>
                <w:szCs w:val="20"/>
              </w:rPr>
              <w:t xml:space="preserve">Nr telefonu: </w:t>
            </w:r>
            <w:r>
              <w:rPr>
                <w:sz w:val="20"/>
                <w:szCs w:val="20"/>
              </w:rPr>
              <w:t>013 468 63 38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b/>
                <w:sz w:val="18"/>
                <w:szCs w:val="18"/>
              </w:rPr>
            </w:pP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Akapitzlist"/>
              <w:shd w:val="clear" w:color="auto" w:fill="999999"/>
              <w:tabs>
                <w:tab w:val="left" w:pos="4594"/>
              </w:tabs>
              <w:snapToGrid w:val="0"/>
              <w:spacing w:after="0" w:line="100" w:lineRule="atLeast"/>
              <w:ind w:left="-93" w:right="-1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OBOWIĄZEK ZŁOŻENIA DEKLARACJI</w:t>
            </w: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sz w:val="18"/>
                <w:szCs w:val="18"/>
              </w:rPr>
              <w:t xml:space="preserve">Okoliczności powodujące obowiązek złożenia deklaracji </w:t>
            </w:r>
            <w:r>
              <w:rPr>
                <w:sz w:val="16"/>
                <w:szCs w:val="16"/>
              </w:rPr>
              <w:t>(zaznaczyć właściwy kwadrat)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4489"/>
                <w:tab w:val="left" w:pos="8784"/>
              </w:tabs>
              <w:spacing w:line="100" w:lineRule="atLeast"/>
              <w:ind w:left="-108" w:right="-11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515104" wp14:editId="669DE7B5">
                      <wp:simplePos x="0" y="0"/>
                      <wp:positionH relativeFrom="column">
                        <wp:posOffset>46442</wp:posOffset>
                      </wp:positionH>
                      <wp:positionV relativeFrom="paragraph">
                        <wp:posOffset>29882</wp:posOffset>
                      </wp:positionV>
                      <wp:extent cx="75566" cy="75566"/>
                      <wp:effectExtent l="0" t="0" r="19684" b="19684"/>
                      <wp:wrapNone/>
                      <wp:docPr id="15" name="Dowolny kształ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15104" id="Dowolny kształt 15" o:spid="_x0000_s1040" style="position:absolute;left:0;text-align:left;margin-left:3.65pt;margin-top:2.35pt;width:5.95pt;height:5.9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pierwsza deklaracja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CF021D" wp14:editId="6A90F9EF">
                      <wp:simplePos x="0" y="0"/>
                      <wp:positionH relativeFrom="column">
                        <wp:posOffset>46442</wp:posOffset>
                      </wp:positionH>
                      <wp:positionV relativeFrom="paragraph">
                        <wp:posOffset>49679</wp:posOffset>
                      </wp:positionV>
                      <wp:extent cx="75566" cy="75566"/>
                      <wp:effectExtent l="0" t="0" r="19684" b="19684"/>
                      <wp:wrapNone/>
                      <wp:docPr id="16" name="Dowolny kształ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F021D" id="Dowolny kształt 16" o:spid="_x0000_s1041" style="position:absolute;margin-left:3.65pt;margin-top:3.9pt;width:5.95pt;height:5.9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korekta deklaracji (data zaistnienia zmian _____ - _____ -______)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Akapitzlist"/>
              <w:shd w:val="clear" w:color="auto" w:fill="999999"/>
              <w:tabs>
                <w:tab w:val="left" w:pos="4384"/>
              </w:tabs>
              <w:snapToGrid w:val="0"/>
              <w:spacing w:after="0" w:line="100" w:lineRule="atLeast"/>
              <w:ind w:left="-123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PODMIOT ZOBOWIĄZANY DO ZŁOŻENIA DEKLARACJI</w:t>
            </w: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sz w:val="18"/>
                <w:szCs w:val="18"/>
              </w:rPr>
              <w:t xml:space="preserve">Rodzaj podmiotu składającego deklarację </w:t>
            </w:r>
            <w:r>
              <w:rPr>
                <w:sz w:val="16"/>
                <w:szCs w:val="16"/>
              </w:rPr>
              <w:t>(zaznaczyć właściwy kwadrat)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D13923" wp14:editId="3389E276">
                      <wp:simplePos x="0" y="0"/>
                      <wp:positionH relativeFrom="column">
                        <wp:posOffset>2157837</wp:posOffset>
                      </wp:positionH>
                      <wp:positionV relativeFrom="paragraph">
                        <wp:posOffset>3959</wp:posOffset>
                      </wp:positionV>
                      <wp:extent cx="75566" cy="89538"/>
                      <wp:effectExtent l="0" t="0" r="19684" b="24762"/>
                      <wp:wrapNone/>
                      <wp:docPr id="17" name="Dowolny kształ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8953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13923" id="Dowolny kształt 17" o:spid="_x0000_s1042" style="position:absolute;margin-left:169.9pt;margin-top:.3pt;width:5.95pt;height:7.0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" adj="-11796480,,5400" path="m,l21600,r,21600l,21600,,xe" strokeweight=".26008mm">
                      <v:stroke joinstyle="miter"/>
                      <v:formulas/>
                      <v:path arrowok="t" o:connecttype="custom" o:connectlocs="37783,0;75566,44769;37783,89538;0,44769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18E2D" wp14:editId="5B782EDC">
                      <wp:simplePos x="0" y="0"/>
                      <wp:positionH relativeFrom="column">
                        <wp:posOffset>46442</wp:posOffset>
                      </wp:positionH>
                      <wp:positionV relativeFrom="paragraph">
                        <wp:posOffset>3236</wp:posOffset>
                      </wp:positionV>
                      <wp:extent cx="75566" cy="89538"/>
                      <wp:effectExtent l="0" t="0" r="19684" b="24762"/>
                      <wp:wrapNone/>
                      <wp:docPr id="18" name="Dowolny kształ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8953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18E2D" id="Dowolny kształt 18" o:spid="_x0000_s1043" style="position:absolute;margin-left:3.65pt;margin-top:.25pt;width:5.95pt;height:7.0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" adj="-11796480,,5400" path="m,l21600,r,21600l,21600,,xe" strokeweight=".26008mm">
                      <v:stroke joinstyle="miter"/>
                      <v:formulas/>
                      <v:path arrowok="t" o:connecttype="custom" o:connectlocs="37783,0;75566,44769;37783,89538;0,44769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A97F2" wp14:editId="2793F994">
                      <wp:simplePos x="0" y="0"/>
                      <wp:positionH relativeFrom="column">
                        <wp:posOffset>4186443</wp:posOffset>
                      </wp:positionH>
                      <wp:positionV relativeFrom="paragraph">
                        <wp:posOffset>4315</wp:posOffset>
                      </wp:positionV>
                      <wp:extent cx="75566" cy="89538"/>
                      <wp:effectExtent l="0" t="0" r="19684" b="24762"/>
                      <wp:wrapNone/>
                      <wp:docPr id="19" name="Dowolny kształ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8953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A97F2" id="Dowolny kształt 19" o:spid="_x0000_s1044" style="position:absolute;margin-left:329.65pt;margin-top:.35pt;width:5.95pt;height:7.0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" adj="-11796480,,5400" path="m,l21600,r,21600l,21600,,xe" strokeweight=".26008mm">
                      <v:stroke joinstyle="miter"/>
                      <v:formulas/>
                      <v:path arrowok="t" o:connecttype="custom" o:connectlocs="37783,0;75566,44769;37783,89538;0,44769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Właściciel nieruchomości                                 Użytkownik wieczysty                                  Najemca, dzierżawca         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DA745C" wp14:editId="41AEE635">
                      <wp:simplePos x="0" y="0"/>
                      <wp:positionH relativeFrom="column">
                        <wp:posOffset>46442</wp:posOffset>
                      </wp:positionH>
                      <wp:positionV relativeFrom="paragraph">
                        <wp:posOffset>28437</wp:posOffset>
                      </wp:positionV>
                      <wp:extent cx="75566" cy="89538"/>
                      <wp:effectExtent l="0" t="0" r="19684" b="24762"/>
                      <wp:wrapNone/>
                      <wp:docPr id="20" name="Dowolny kształ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8953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A745C" id="Dowolny kształt 20" o:spid="_x0000_s1045" style="position:absolute;margin-left:3.65pt;margin-top:2.25pt;width:5.95pt;height:7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" adj="-11796480,,5400" path="m,l21600,r,21600l,21600,,xe" strokeweight=".26008mm">
                      <v:stroke joinstyle="miter"/>
                      <v:formulas/>
                      <v:path arrowok="t" o:connecttype="custom" o:connectlocs="37783,0;75566,44769;37783,89538;0,44769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C25199" wp14:editId="52C14C53">
                      <wp:simplePos x="0" y="0"/>
                      <wp:positionH relativeFrom="column">
                        <wp:posOffset>2157837</wp:posOffset>
                      </wp:positionH>
                      <wp:positionV relativeFrom="paragraph">
                        <wp:posOffset>28437</wp:posOffset>
                      </wp:positionV>
                      <wp:extent cx="75566" cy="89538"/>
                      <wp:effectExtent l="0" t="0" r="19684" b="24762"/>
                      <wp:wrapNone/>
                      <wp:docPr id="21" name="Dowolny kształ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8953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25199" id="Dowolny kształt 21" o:spid="_x0000_s1046" style="position:absolute;margin-left:169.9pt;margin-top:2.25pt;width:5.95pt;height:7.0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" adj="-11796480,,5400" path="m,l21600,r,21600l,21600,,xe" strokeweight=".26008mm">
                      <v:stroke joinstyle="miter"/>
                      <v:formulas/>
                      <v:path arrowok="t" o:connecttype="custom" o:connectlocs="37783,0;75566,44769;37783,89538;0,44769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99DBCD" wp14:editId="15922489">
                      <wp:simplePos x="0" y="0"/>
                      <wp:positionH relativeFrom="column">
                        <wp:posOffset>4186443</wp:posOffset>
                      </wp:positionH>
                      <wp:positionV relativeFrom="paragraph">
                        <wp:posOffset>28437</wp:posOffset>
                      </wp:positionV>
                      <wp:extent cx="75566" cy="89538"/>
                      <wp:effectExtent l="0" t="0" r="19684" b="24762"/>
                      <wp:wrapNone/>
                      <wp:docPr id="22" name="Dowolny kształ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8953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99DBCD" id="Dowolny kształt 22" o:spid="_x0000_s1047" style="position:absolute;margin-left:329.65pt;margin-top:2.25pt;width:5.95pt;height:7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" adj="-11796480,,5400" path="m,l21600,r,21600l,21600,,xe" strokeweight=".26008mm">
                      <v:stroke joinstyle="miter"/>
                      <v:formulas/>
                      <v:path arrowok="t" o:connecttype="custom" o:connectlocs="37783,0;75566,44769;37783,89538;0,44769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Współwłaściciel                                                 Zarządca nieruchomości wspólnej               Inny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Akapitzlist"/>
              <w:shd w:val="clear" w:color="auto" w:fill="999999"/>
              <w:tabs>
                <w:tab w:val="left" w:pos="4594"/>
              </w:tabs>
              <w:snapToGrid w:val="0"/>
              <w:spacing w:after="0" w:line="100" w:lineRule="atLeast"/>
              <w:ind w:left="-93" w:righ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DANE IDENTYFIKACYJNE właściciela/ zarządcy nieruchomości</w:t>
            </w:r>
          </w:p>
          <w:p w:rsidR="00690A16" w:rsidRDefault="00690A16" w:rsidP="00690A16">
            <w:pPr>
              <w:pStyle w:val="Standard"/>
              <w:shd w:val="clear" w:color="auto" w:fill="999999"/>
              <w:tabs>
                <w:tab w:val="left" w:pos="4549"/>
              </w:tabs>
              <w:spacing w:line="100" w:lineRule="atLeast"/>
              <w:ind w:left="-108" w:right="-1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1  Osoba fizyczna</w:t>
            </w:r>
          </w:p>
        </w:tc>
      </w:tr>
      <w:tr w:rsidR="00690A16" w:rsidTr="00690A16"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ona</w:t>
            </w: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 rodowe</w:t>
            </w:r>
          </w:p>
        </w:tc>
      </w:tr>
      <w:tr w:rsidR="00690A16" w:rsidTr="00690A16"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68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</w:tr>
      <w:tr w:rsidR="00690A16" w:rsidTr="00690A16">
        <w:tc>
          <w:tcPr>
            <w:tcW w:w="47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efonu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4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 - mail</w:t>
            </w: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shd w:val="clear" w:color="auto" w:fill="999999"/>
              <w:tabs>
                <w:tab w:val="left" w:pos="4384"/>
              </w:tabs>
              <w:snapToGrid w:val="0"/>
              <w:spacing w:line="100" w:lineRule="atLeast"/>
              <w:ind w:left="-123" w:righ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2  Pozostałe podmioty</w:t>
            </w:r>
          </w:p>
        </w:tc>
      </w:tr>
      <w:tr w:rsidR="00690A16" w:rsidTr="00690A16">
        <w:trPr>
          <w:trHeight w:val="263"/>
        </w:trPr>
        <w:tc>
          <w:tcPr>
            <w:tcW w:w="34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/a imię/ona wspólników/Nazwa pełna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6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skrócona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b/>
                <w:sz w:val="20"/>
                <w:szCs w:val="20"/>
              </w:rPr>
            </w:pPr>
          </w:p>
        </w:tc>
      </w:tr>
      <w:tr w:rsidR="00690A16" w:rsidTr="00690A16">
        <w:trPr>
          <w:trHeight w:val="263"/>
        </w:trPr>
        <w:tc>
          <w:tcPr>
            <w:tcW w:w="34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/>
        </w:tc>
        <w:tc>
          <w:tcPr>
            <w:tcW w:w="3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KRS/NIP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D</w:t>
            </w:r>
          </w:p>
        </w:tc>
      </w:tr>
      <w:tr w:rsidR="00690A16" w:rsidTr="00690A16">
        <w:trPr>
          <w:trHeight w:val="263"/>
        </w:trPr>
        <w:tc>
          <w:tcPr>
            <w:tcW w:w="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efonu</w:t>
            </w:r>
          </w:p>
        </w:tc>
        <w:tc>
          <w:tcPr>
            <w:tcW w:w="6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 – mail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</w:tr>
      <w:tr w:rsidR="00690A16" w:rsidTr="00690A16">
        <w:trPr>
          <w:trHeight w:val="407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sz w:val="18"/>
                <w:szCs w:val="18"/>
              </w:rPr>
              <w:t xml:space="preserve">Osoby upoważnione do reprezentowania </w:t>
            </w:r>
            <w:r>
              <w:rPr>
                <w:b/>
                <w:sz w:val="18"/>
                <w:szCs w:val="18"/>
                <w:vertAlign w:val="superscript"/>
              </w:rPr>
              <w:t xml:space="preserve">1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</w:tr>
      <w:tr w:rsidR="00690A16" w:rsidTr="00690A16">
        <w:trPr>
          <w:trHeight w:val="407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sz w:val="18"/>
                <w:szCs w:val="18"/>
              </w:rPr>
              <w:t xml:space="preserve">Sposób reprezentacji 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  <w:vertAlign w:val="superscript"/>
              </w:rPr>
            </w:pP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Akapitzlist"/>
              <w:shd w:val="clear" w:color="auto" w:fill="999999"/>
              <w:tabs>
                <w:tab w:val="left" w:pos="4384"/>
              </w:tabs>
              <w:snapToGrid w:val="0"/>
              <w:spacing w:after="0" w:line="100" w:lineRule="atLeast"/>
              <w:ind w:left="-123" w:right="-108"/>
            </w:pPr>
            <w:r>
              <w:rPr>
                <w:b/>
                <w:sz w:val="20"/>
                <w:szCs w:val="20"/>
              </w:rPr>
              <w:lastRenderedPageBreak/>
              <w:t xml:space="preserve">D. LOKALIZACJA NIERUCHOMOŚCI NA KTÓREJ POWSTAJĄ ODPADY 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690A16" w:rsidTr="00690A16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  <w:tc>
          <w:tcPr>
            <w:tcW w:w="4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</w:t>
            </w:r>
          </w:p>
        </w:tc>
      </w:tr>
      <w:tr w:rsidR="00690A16" w:rsidTr="00690A16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3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omu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</w:tr>
      <w:tr w:rsidR="00690A16" w:rsidTr="00690A16">
        <w:trPr>
          <w:trHeight w:val="539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3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4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</w:t>
            </w:r>
          </w:p>
        </w:tc>
      </w:tr>
      <w:tr w:rsidR="00690A16" w:rsidTr="00690A16">
        <w:trPr>
          <w:trHeight w:val="262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Akapitzlist"/>
              <w:shd w:val="clear" w:color="auto" w:fill="999999"/>
              <w:tabs>
                <w:tab w:val="left" w:pos="4594"/>
              </w:tabs>
              <w:snapToGrid w:val="0"/>
              <w:spacing w:after="0" w:line="100" w:lineRule="atLeast"/>
              <w:ind w:left="-93" w:right="-1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ADRES DO KORESPODENCJI – jeżeli jest inny, niż adres nieruchomości w D</w:t>
            </w:r>
          </w:p>
        </w:tc>
      </w:tr>
      <w:tr w:rsidR="00690A16" w:rsidTr="00690A16">
        <w:trPr>
          <w:trHeight w:val="291"/>
        </w:trPr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</w:t>
            </w:r>
          </w:p>
        </w:tc>
        <w:tc>
          <w:tcPr>
            <w:tcW w:w="3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  <w:tc>
          <w:tcPr>
            <w:tcW w:w="3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</w:tr>
      <w:tr w:rsidR="00690A16" w:rsidTr="00690A16">
        <w:trPr>
          <w:trHeight w:val="291"/>
        </w:trPr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3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omu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</w:tr>
      <w:tr w:rsidR="00690A16" w:rsidTr="00690A16">
        <w:trPr>
          <w:trHeight w:val="291"/>
        </w:trPr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3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</w:t>
            </w: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Akapitzlist"/>
              <w:tabs>
                <w:tab w:val="left" w:pos="5245"/>
              </w:tabs>
              <w:snapToGrid w:val="0"/>
              <w:spacing w:after="0" w:line="1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DANE DOTYCZĄCE PRZEDMIOTU OPŁATY:</w:t>
            </w: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t>Oświadczam, że odpady z nieruchomości będą zbierane w sposób zmieszany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t xml:space="preserve">           </w:t>
            </w:r>
            <w:r>
              <w:rPr>
                <w:rFonts w:eastAsia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wadzona jest podstawowa działalność (wg PKD):</w:t>
            </w: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shd w:val="clear" w:color="auto" w:fill="FFFFFF"/>
              <w:tabs>
                <w:tab w:val="left" w:pos="5245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</w:p>
        </w:tc>
      </w:tr>
      <w:tr w:rsidR="00690A16" w:rsidTr="00690A16">
        <w:trPr>
          <w:trHeight w:val="129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color w:val="000000"/>
                <w:sz w:val="18"/>
                <w:szCs w:val="18"/>
              </w:rPr>
            </w:pPr>
          </w:p>
        </w:tc>
      </w:tr>
      <w:tr w:rsidR="00690A16" w:rsidTr="00690A16">
        <w:trPr>
          <w:trHeight w:val="129"/>
        </w:trPr>
        <w:tc>
          <w:tcPr>
            <w:tcW w:w="96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color w:val="FF0000"/>
                <w:sz w:val="18"/>
                <w:szCs w:val="18"/>
              </w:rPr>
            </w:pPr>
          </w:p>
        </w:tc>
      </w:tr>
      <w:tr w:rsidR="00690A16" w:rsidTr="00690A16">
        <w:trPr>
          <w:trHeight w:val="129"/>
        </w:trPr>
        <w:tc>
          <w:tcPr>
            <w:tcW w:w="96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color w:val="FF0000"/>
                <w:sz w:val="18"/>
                <w:szCs w:val="18"/>
              </w:rPr>
            </w:pPr>
          </w:p>
        </w:tc>
      </w:tr>
      <w:tr w:rsidR="00690A16" w:rsidTr="00690A16">
        <w:trPr>
          <w:trHeight w:val="129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b/>
                <w:sz w:val="20"/>
                <w:szCs w:val="20"/>
              </w:rPr>
              <w:t>Dodatkowe informacje dotyczące nieruchomoś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zaznaczyć właściwy kwadrat)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6"/>
                <w:szCs w:val="16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rFonts w:eastAsia="Times New Roman"/>
                <w:sz w:val="18"/>
                <w:szCs w:val="18"/>
              </w:rPr>
              <w:t xml:space="preserve">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2290662D" wp14:editId="18AC8DFD">
                      <wp:simplePos x="0" y="0"/>
                      <wp:positionH relativeFrom="column">
                        <wp:posOffset>3704042</wp:posOffset>
                      </wp:positionH>
                      <wp:positionV relativeFrom="paragraph">
                        <wp:posOffset>42483</wp:posOffset>
                      </wp:positionV>
                      <wp:extent cx="75566" cy="75566"/>
                      <wp:effectExtent l="0" t="0" r="19684" b="19684"/>
                      <wp:wrapNone/>
                      <wp:docPr id="23" name="Dowolny kształ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0662D" id="Dowolny kształt 23" o:spid="_x0000_s1048" style="position:absolute;margin-left:291.65pt;margin-top:3.35pt;width:5.95pt;height:5.95pt;z-index:-251621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>ilość dzieci, uczniów pracowników korzystających z placówki.</w:t>
            </w:r>
            <w:r>
              <w:rPr>
                <w:sz w:val="18"/>
                <w:szCs w:val="18"/>
              </w:rPr>
              <w:t xml:space="preserve">:...... ……..          nie dotyczy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CFDAE2" wp14:editId="770CDDE0">
                      <wp:simplePos x="0" y="0"/>
                      <wp:positionH relativeFrom="column">
                        <wp:posOffset>23042</wp:posOffset>
                      </wp:positionH>
                      <wp:positionV relativeFrom="paragraph">
                        <wp:posOffset>42483</wp:posOffset>
                      </wp:positionV>
                      <wp:extent cx="75566" cy="75566"/>
                      <wp:effectExtent l="0" t="0" r="19684" b="19684"/>
                      <wp:wrapNone/>
                      <wp:docPr id="24" name="Dowolny kształ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FDAE2" id="Dowolny kształt 24" o:spid="_x0000_s1049" style="position:absolute;margin-left:1.8pt;margin-top:3.35pt;width:5.95pt;height:5.9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A8C90B" wp14:editId="3D358FC6">
                      <wp:simplePos x="0" y="0"/>
                      <wp:positionH relativeFrom="column">
                        <wp:posOffset>23042</wp:posOffset>
                      </wp:positionH>
                      <wp:positionV relativeFrom="paragraph">
                        <wp:posOffset>42483</wp:posOffset>
                      </wp:positionV>
                      <wp:extent cx="75566" cy="75566"/>
                      <wp:effectExtent l="0" t="0" r="19684" b="19684"/>
                      <wp:wrapNone/>
                      <wp:docPr id="25" name="Dowolny kształ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8C90B" id="Dowolny kształt 25" o:spid="_x0000_s1050" style="position:absolute;margin-left:1.8pt;margin-top:3.35pt;width:5.95pt;height:5.9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D98488" wp14:editId="15BE3AF0">
                      <wp:simplePos x="0" y="0"/>
                      <wp:positionH relativeFrom="column">
                        <wp:posOffset>23042</wp:posOffset>
                      </wp:positionH>
                      <wp:positionV relativeFrom="paragraph">
                        <wp:posOffset>42483</wp:posOffset>
                      </wp:positionV>
                      <wp:extent cx="75566" cy="75566"/>
                      <wp:effectExtent l="0" t="0" r="19684" b="19684"/>
                      <wp:wrapNone/>
                      <wp:docPr id="26" name="Dowolny kształ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98488" id="Dowolny kształt 26" o:spid="_x0000_s1051" style="position:absolute;margin-left:1.8pt;margin-top:3.35pt;width:5.95pt;height:5.9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E7C162" wp14:editId="7EF2AF47">
                      <wp:simplePos x="0" y="0"/>
                      <wp:positionH relativeFrom="column">
                        <wp:posOffset>23042</wp:posOffset>
                      </wp:positionH>
                      <wp:positionV relativeFrom="paragraph">
                        <wp:posOffset>42483</wp:posOffset>
                      </wp:positionV>
                      <wp:extent cx="75566" cy="75566"/>
                      <wp:effectExtent l="0" t="0" r="19684" b="19684"/>
                      <wp:wrapNone/>
                      <wp:docPr id="27" name="Dowolny kształ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7C162" id="Dowolny kształt 27" o:spid="_x0000_s1052" style="position:absolute;margin-left:1.8pt;margin-top:3.35pt;width:5.95pt;height:5.9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3B3F76" wp14:editId="5EFE77B1">
                      <wp:simplePos x="0" y="0"/>
                      <wp:positionH relativeFrom="column">
                        <wp:posOffset>23042</wp:posOffset>
                      </wp:positionH>
                      <wp:positionV relativeFrom="paragraph">
                        <wp:posOffset>42483</wp:posOffset>
                      </wp:positionV>
                      <wp:extent cx="75566" cy="75566"/>
                      <wp:effectExtent l="0" t="0" r="19684" b="19684"/>
                      <wp:wrapNone/>
                      <wp:docPr id="28" name="Dowolny kształ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B3F76" id="Dowolny kształt 28" o:spid="_x0000_s1053" style="position:absolute;margin-left:1.8pt;margin-top:3.35pt;width:5.95pt;height:5.9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42BBBB" wp14:editId="1228ED7F">
                      <wp:simplePos x="0" y="0"/>
                      <wp:positionH relativeFrom="column">
                        <wp:posOffset>3704042</wp:posOffset>
                      </wp:positionH>
                      <wp:positionV relativeFrom="paragraph">
                        <wp:posOffset>42483</wp:posOffset>
                      </wp:positionV>
                      <wp:extent cx="75566" cy="75566"/>
                      <wp:effectExtent l="0" t="0" r="19684" b="19684"/>
                      <wp:wrapNone/>
                      <wp:docPr id="29" name="Dowolny kształ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2BBBB" id="Dowolny kształt 29" o:spid="_x0000_s1054" style="position:absolute;margin-left:291.65pt;margin-top:3.35pt;width:5.95pt;height:5.9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ilość osób zatrudnionych w zakładzie pracy: ...............................................          nie dotyczy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2BDE94" wp14:editId="7906AB81">
                      <wp:simplePos x="0" y="0"/>
                      <wp:positionH relativeFrom="column">
                        <wp:posOffset>23042</wp:posOffset>
                      </wp:positionH>
                      <wp:positionV relativeFrom="paragraph">
                        <wp:posOffset>34198</wp:posOffset>
                      </wp:positionV>
                      <wp:extent cx="75566" cy="75566"/>
                      <wp:effectExtent l="0" t="0" r="19684" b="19684"/>
                      <wp:wrapNone/>
                      <wp:docPr id="30" name="Dowolny kształ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2BDE94" id="Dowolny kształt 30" o:spid="_x0000_s1055" style="position:absolute;margin-left:1.8pt;margin-top:2.7pt;width:5.95pt;height:5.9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EE689B" wp14:editId="482FB5C9">
                      <wp:simplePos x="0" y="0"/>
                      <wp:positionH relativeFrom="column">
                        <wp:posOffset>3704042</wp:posOffset>
                      </wp:positionH>
                      <wp:positionV relativeFrom="paragraph">
                        <wp:posOffset>34198</wp:posOffset>
                      </wp:positionV>
                      <wp:extent cx="75566" cy="75566"/>
                      <wp:effectExtent l="0" t="0" r="19684" b="19684"/>
                      <wp:wrapNone/>
                      <wp:docPr id="31" name="Dowolny kształ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E689B" id="Dowolny kształt 31" o:spid="_x0000_s1056" style="position:absolute;margin-left:291.65pt;margin-top:2.7pt;width:5.95pt;height:5.9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wielkość powierzchni użytkowych: </w:t>
            </w:r>
            <w:r>
              <w:rPr>
                <w:sz w:val="18"/>
                <w:szCs w:val="18"/>
              </w:rPr>
              <w:t>............................................................           nie dotyczy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5DB1B0" wp14:editId="4A76ACB1">
                      <wp:simplePos x="0" y="0"/>
                      <wp:positionH relativeFrom="column">
                        <wp:posOffset>23042</wp:posOffset>
                      </wp:positionH>
                      <wp:positionV relativeFrom="paragraph">
                        <wp:posOffset>34198</wp:posOffset>
                      </wp:positionV>
                      <wp:extent cx="75566" cy="75566"/>
                      <wp:effectExtent l="0" t="0" r="19684" b="19684"/>
                      <wp:wrapNone/>
                      <wp:docPr id="32" name="Dowolny kształ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DB1B0" id="Dowolny kształt 32" o:spid="_x0000_s1057" style="position:absolute;margin-left:1.8pt;margin-top:2.7pt;width:5.95pt;height:5.9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CBD087" wp14:editId="370B96CC">
                      <wp:simplePos x="0" y="0"/>
                      <wp:positionH relativeFrom="column">
                        <wp:posOffset>3704042</wp:posOffset>
                      </wp:positionH>
                      <wp:positionV relativeFrom="paragraph">
                        <wp:posOffset>34198</wp:posOffset>
                      </wp:positionV>
                      <wp:extent cx="75566" cy="75566"/>
                      <wp:effectExtent l="0" t="0" r="19684" b="19684"/>
                      <wp:wrapNone/>
                      <wp:docPr id="33" name="Dowolny kształ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BD087" id="Dowolny kształt 33" o:spid="_x0000_s1058" style="position:absolute;margin-left:291.65pt;margin-top:2.7pt;width:5.95pt;height:5.9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obiekty kulturalne i biblioteki wielkość powierzchni:</w:t>
            </w:r>
            <w:r>
              <w:rPr>
                <w:sz w:val="18"/>
                <w:szCs w:val="18"/>
              </w:rPr>
              <w:t>.................................           nie dotyczy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A4DC16" wp14:editId="199C18E1">
                      <wp:simplePos x="0" y="0"/>
                      <wp:positionH relativeFrom="column">
                        <wp:posOffset>23042</wp:posOffset>
                      </wp:positionH>
                      <wp:positionV relativeFrom="paragraph">
                        <wp:posOffset>50035</wp:posOffset>
                      </wp:positionV>
                      <wp:extent cx="75566" cy="75566"/>
                      <wp:effectExtent l="0" t="0" r="19684" b="19684"/>
                      <wp:wrapNone/>
                      <wp:docPr id="34" name="Dowolny kształ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4DC16" id="Dowolny kształt 34" o:spid="_x0000_s1059" style="position:absolute;margin-left:1.8pt;margin-top:3.95pt;width:5.95pt;height:5.9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731DE6" wp14:editId="1F4EAFD6">
                      <wp:simplePos x="0" y="0"/>
                      <wp:positionH relativeFrom="column">
                        <wp:posOffset>3704042</wp:posOffset>
                      </wp:positionH>
                      <wp:positionV relativeFrom="paragraph">
                        <wp:posOffset>26636</wp:posOffset>
                      </wp:positionV>
                      <wp:extent cx="75566" cy="75566"/>
                      <wp:effectExtent l="0" t="0" r="19684" b="19684"/>
                      <wp:wrapNone/>
                      <wp:docPr id="35" name="Dowolny kształ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31DE6" id="Dowolny kształt 35" o:spid="_x0000_s1060" style="position:absolute;margin-left:291.65pt;margin-top:2.1pt;width:5.95pt;height:5.9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ilość miejsc konsumpcyjnych:......................................................................           nie dotyczy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BC6FD2" wp14:editId="601AA547">
                      <wp:simplePos x="0" y="0"/>
                      <wp:positionH relativeFrom="column">
                        <wp:posOffset>23042</wp:posOffset>
                      </wp:positionH>
                      <wp:positionV relativeFrom="paragraph">
                        <wp:posOffset>36356</wp:posOffset>
                      </wp:positionV>
                      <wp:extent cx="75566" cy="75566"/>
                      <wp:effectExtent l="0" t="0" r="19684" b="19684"/>
                      <wp:wrapNone/>
                      <wp:docPr id="36" name="Dowolny kształ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C6FD2" id="Dowolny kształt 36" o:spid="_x0000_s1061" style="position:absolute;margin-left:1.8pt;margin-top:2.85pt;width:5.95pt;height:5.9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437466" wp14:editId="2BD56491">
                      <wp:simplePos x="0" y="0"/>
                      <wp:positionH relativeFrom="column">
                        <wp:posOffset>3704042</wp:posOffset>
                      </wp:positionH>
                      <wp:positionV relativeFrom="paragraph">
                        <wp:posOffset>35643</wp:posOffset>
                      </wp:positionV>
                      <wp:extent cx="75566" cy="75566"/>
                      <wp:effectExtent l="0" t="0" r="19684" b="19684"/>
                      <wp:wrapNone/>
                      <wp:docPr id="37" name="Dowolny kształ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437466" id="Dowolny kształt 37" o:spid="_x0000_s1062" style="position:absolute;margin-left:291.65pt;margin-top:2.8pt;width:5.95pt;height:5.9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wielkość powierzchni użytkowej:.................................................................           nie dotyczy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7FDDBA" wp14:editId="2869F440">
                      <wp:simplePos x="0" y="0"/>
                      <wp:positionH relativeFrom="column">
                        <wp:posOffset>23042</wp:posOffset>
                      </wp:positionH>
                      <wp:positionV relativeFrom="paragraph">
                        <wp:posOffset>34198</wp:posOffset>
                      </wp:positionV>
                      <wp:extent cx="75566" cy="75566"/>
                      <wp:effectExtent l="0" t="0" r="19684" b="19684"/>
                      <wp:wrapNone/>
                      <wp:docPr id="38" name="Dowolny kształ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7FDDBA" id="Dowolny kształt 38" o:spid="_x0000_s1063" style="position:absolute;margin-left:1.8pt;margin-top:2.7pt;width:5.95pt;height:5.9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CC0043" wp14:editId="4432C8FB">
                      <wp:simplePos x="0" y="0"/>
                      <wp:positionH relativeFrom="column">
                        <wp:posOffset>3704042</wp:posOffset>
                      </wp:positionH>
                      <wp:positionV relativeFrom="paragraph">
                        <wp:posOffset>34198</wp:posOffset>
                      </wp:positionV>
                      <wp:extent cx="75566" cy="75566"/>
                      <wp:effectExtent l="0" t="0" r="19684" b="19684"/>
                      <wp:wrapNone/>
                      <wp:docPr id="39" name="Dowolny kształ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C0043" id="Dowolny kształt 39" o:spid="_x0000_s1064" style="position:absolute;margin-left:291.65pt;margin-top:2.7pt;width:5.95pt;height:5.9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ilość miejsc noclegowych:(x 4 miesiące):.....................................................          nie dotyczy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551953" wp14:editId="3AB984AE">
                      <wp:simplePos x="0" y="0"/>
                      <wp:positionH relativeFrom="column">
                        <wp:posOffset>23042</wp:posOffset>
                      </wp:positionH>
                      <wp:positionV relativeFrom="paragraph">
                        <wp:posOffset>42483</wp:posOffset>
                      </wp:positionV>
                      <wp:extent cx="75566" cy="75566"/>
                      <wp:effectExtent l="0" t="0" r="19684" b="19684"/>
                      <wp:wrapNone/>
                      <wp:docPr id="40" name="Dowolny kształ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51953" id="Dowolny kształt 40" o:spid="_x0000_s1065" style="position:absolute;margin-left:1.8pt;margin-top:3.35pt;width:5.95pt;height:5.9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23E70A" wp14:editId="4E63770C">
                      <wp:simplePos x="0" y="0"/>
                      <wp:positionH relativeFrom="column">
                        <wp:posOffset>3704042</wp:posOffset>
                      </wp:positionH>
                      <wp:positionV relativeFrom="paragraph">
                        <wp:posOffset>42483</wp:posOffset>
                      </wp:positionV>
                      <wp:extent cx="75566" cy="75566"/>
                      <wp:effectExtent l="0" t="0" r="19684" b="19684"/>
                      <wp:wrapNone/>
                      <wp:docPr id="41" name="Dowolny kształ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6" cy="7556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86A2F" w:rsidRDefault="00286A2F" w:rsidP="00690A16"/>
                              </w:txbxContent>
                            </wps:txbx>
                            <wps:bodyPr vert="horz" wrap="non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3E70A" id="Dowolny kształt 41" o:spid="_x0000_s1066" style="position:absolute;margin-left:291.65pt;margin-top:3.35pt;width:5.95pt;height:5.9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" adj="-11796480,,5400" path="m,l21600,r,21600l,21600,,xe" strokeweight=".26008mm">
                      <v:stroke joinstyle="miter"/>
                      <v:formulas/>
                      <v:path arrowok="t" o:connecttype="custom" o:connectlocs="37783,0;75566,37783;37783,75566;0,37783" o:connectangles="270,0,90,180" textboxrect="0,0,21600,21600"/>
                      <v:textbox inset="4.40994mm,2.29006mm,4.40994mm,2.29006mm">
                        <w:txbxContent>
                          <w:p w:rsidR="00286A2F" w:rsidRDefault="00286A2F" w:rsidP="00690A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      cmentarze o powierzchni: .............................</w:t>
            </w:r>
            <w:r>
              <w:rPr>
                <w:sz w:val="18"/>
                <w:szCs w:val="18"/>
              </w:rPr>
              <w:t xml:space="preserve"> ...............................................          nie dotyczy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18"/>
                <w:szCs w:val="18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</w:tc>
      </w:tr>
      <w:tr w:rsidR="00690A16" w:rsidTr="00690A16">
        <w:trPr>
          <w:trHeight w:val="129"/>
        </w:trPr>
        <w:tc>
          <w:tcPr>
            <w:tcW w:w="4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5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690A16" w:rsidTr="00690A16">
        <w:trPr>
          <w:trHeight w:val="129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shd w:val="clear" w:color="auto" w:fill="999999"/>
              <w:tabs>
                <w:tab w:val="left" w:pos="4384"/>
              </w:tabs>
              <w:snapToGrid w:val="0"/>
              <w:spacing w:line="100" w:lineRule="atLeast"/>
              <w:ind w:left="-123" w:right="-1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1 OPŁATA ZA GOSPODAROWANIE ODPADAMI KOMUNALNYMI:</w:t>
            </w:r>
          </w:p>
        </w:tc>
      </w:tr>
      <w:tr w:rsidR="00690A16" w:rsidTr="00690A16">
        <w:tc>
          <w:tcPr>
            <w:tcW w:w="4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b/>
                <w:sz w:val="18"/>
                <w:szCs w:val="18"/>
              </w:rPr>
              <w:t>Stawka opłaty</w:t>
            </w:r>
            <w:r>
              <w:rPr>
                <w:sz w:val="18"/>
                <w:szCs w:val="18"/>
              </w:rPr>
              <w:t xml:space="preserve"> za pojemnik określona w uchwale Rady Gminy w Cisnej 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  <w:p w:rsidR="00690A16" w:rsidRDefault="00690A16" w:rsidP="00690A16">
            <w:pPr>
              <w:pStyle w:val="Akapitzlist"/>
              <w:tabs>
                <w:tab w:val="left" w:pos="8755"/>
              </w:tabs>
              <w:spacing w:after="0" w:line="100" w:lineRule="atLeast"/>
              <w:ind w:left="390"/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Akapitzlist"/>
              <w:tabs>
                <w:tab w:val="left" w:pos="8755"/>
              </w:tabs>
              <w:snapToGrid w:val="0"/>
              <w:spacing w:after="0" w:line="100" w:lineRule="atLeast"/>
              <w:ind w:left="390"/>
              <w:rPr>
                <w:sz w:val="20"/>
                <w:szCs w:val="20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rFonts w:eastAsia="Times New Roman"/>
                <w:sz w:val="20"/>
                <w:szCs w:val="20"/>
              </w:rPr>
              <w:t xml:space="preserve">…………………………………………  </w:t>
            </w:r>
            <w:r>
              <w:rPr>
                <w:sz w:val="20"/>
                <w:szCs w:val="20"/>
              </w:rPr>
              <w:t>zł</w:t>
            </w:r>
          </w:p>
        </w:tc>
      </w:tr>
      <w:tr w:rsidR="00690A16" w:rsidTr="00690A16">
        <w:tc>
          <w:tcPr>
            <w:tcW w:w="4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pojemników z odpadami komunalnymi  </w:t>
            </w:r>
          </w:p>
        </w:tc>
        <w:tc>
          <w:tcPr>
            <w:tcW w:w="5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rFonts w:eastAsia="Times New Roman"/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</w:tc>
      </w:tr>
      <w:tr w:rsidR="00690A16" w:rsidTr="00690A16">
        <w:tc>
          <w:tcPr>
            <w:tcW w:w="4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</w:pPr>
            <w:r>
              <w:rPr>
                <w:b/>
                <w:sz w:val="18"/>
                <w:szCs w:val="18"/>
              </w:rPr>
              <w:t>Miesięczna kwota opłaty</w:t>
            </w:r>
            <w:r>
              <w:rPr>
                <w:sz w:val="18"/>
                <w:szCs w:val="18"/>
              </w:rPr>
              <w:t xml:space="preserve"> (kwotę należy pomnożyć przez liczbę pojemników)</w:t>
            </w:r>
          </w:p>
        </w:tc>
        <w:tc>
          <w:tcPr>
            <w:tcW w:w="5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rFonts w:eastAsia="Times New Roman"/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 zł/miesiąc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  <w:rPr>
                <w:sz w:val="20"/>
                <w:szCs w:val="20"/>
              </w:rPr>
            </w:pP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Akapitzlist"/>
              <w:shd w:val="clear" w:color="auto" w:fill="999999"/>
              <w:tabs>
                <w:tab w:val="left" w:pos="4468"/>
              </w:tabs>
              <w:snapToGrid w:val="0"/>
              <w:spacing w:after="0" w:line="100" w:lineRule="atLeast"/>
              <w:ind w:left="-111" w:righ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OŚWIADCZENIE I PODPIS SKŁADAJACEGO DEKLARACJĘ/OSOBY REPREZENTUJĄCEJ SKŁADAJĄCEGO DEKLARACJĘ</w:t>
            </w: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rFonts w:eastAsia="Times New Roman"/>
                <w:i/>
                <w:sz w:val="20"/>
                <w:szCs w:val="20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napToGrid w:val="0"/>
              <w:spacing w:line="100" w:lineRule="atLeast"/>
              <w:rPr>
                <w:rFonts w:eastAsia="Times New Roman"/>
                <w:i/>
                <w:sz w:val="20"/>
                <w:szCs w:val="20"/>
              </w:rPr>
            </w:pP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rFonts w:eastAsia="Times New Roman"/>
                <w:i/>
                <w:sz w:val="20"/>
                <w:szCs w:val="20"/>
              </w:rPr>
              <w:br/>
            </w:r>
            <w:r>
              <w:rPr>
                <w:rFonts w:eastAsia="Times New Roman"/>
                <w:i/>
                <w:sz w:val="18"/>
                <w:szCs w:val="18"/>
              </w:rPr>
              <w:t>……………………………………                                                                                         …………………………………</w:t>
            </w:r>
            <w:r>
              <w:rPr>
                <w:i/>
                <w:sz w:val="18"/>
                <w:szCs w:val="18"/>
              </w:rPr>
              <w:t xml:space="preserve">.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  <w:p w:rsidR="00690A16" w:rsidRDefault="00690A16" w:rsidP="00690A16">
            <w:pPr>
              <w:pStyle w:val="Standard"/>
              <w:tabs>
                <w:tab w:val="left" w:pos="5245"/>
              </w:tabs>
              <w:spacing w:line="100" w:lineRule="atLeast"/>
            </w:pPr>
            <w:r>
              <w:rPr>
                <w:rFonts w:eastAsia="Times New Roman"/>
                <w:i/>
                <w:sz w:val="16"/>
                <w:szCs w:val="16"/>
              </w:rPr>
              <w:t xml:space="preserve">        </w:t>
            </w:r>
            <w:r>
              <w:rPr>
                <w:i/>
                <w:sz w:val="16"/>
                <w:szCs w:val="16"/>
              </w:rPr>
              <w:t>(miejscowość, data)                                                                                                                           (czytelny podpis)</w:t>
            </w: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Tekstpodstawowy2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płatę za gospodarowanie odpadami komunalnymi należy uiszczać bez wezwania przelewem na rachunek bankowy nr  74 1020 2980 0000 2802 0003 0247 lub gotówką w kasie Urzędu Gminy w Cisnej.</w:t>
            </w:r>
          </w:p>
          <w:p w:rsidR="00690A16" w:rsidRDefault="00690A16" w:rsidP="00690A16">
            <w:pPr>
              <w:pStyle w:val="Tekstpodstawowy2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  <w:p w:rsidR="00690A16" w:rsidRDefault="00690A16" w:rsidP="00690A16">
            <w:pPr>
              <w:pStyle w:val="Tekstpodstawowy2"/>
              <w:tabs>
                <w:tab w:val="left" w:pos="5245"/>
              </w:tabs>
              <w:snapToGrid w:val="0"/>
              <w:spacing w:line="10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690A16" w:rsidTr="00690A16"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Akapitzlist"/>
              <w:tabs>
                <w:tab w:val="left" w:pos="8755"/>
              </w:tabs>
              <w:snapToGrid w:val="0"/>
              <w:spacing w:after="0" w:line="100" w:lineRule="atLeast"/>
              <w:ind w:left="3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AŚNIENIE</w:t>
            </w:r>
          </w:p>
          <w:p w:rsidR="00690A16" w:rsidRDefault="00690A16" w:rsidP="00690A16">
            <w:pPr>
              <w:pStyle w:val="Akapitzlist"/>
              <w:tabs>
                <w:tab w:val="left" w:pos="8755"/>
              </w:tabs>
              <w:spacing w:after="0" w:line="100" w:lineRule="atLeast"/>
              <w:ind w:left="390"/>
              <w:jc w:val="center"/>
              <w:rPr>
                <w:b/>
                <w:sz w:val="18"/>
                <w:szCs w:val="18"/>
              </w:rPr>
            </w:pPr>
          </w:p>
          <w:p w:rsidR="00690A16" w:rsidRDefault="00690A16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Należy wpisać imię i nazwisko, adres zamieszkania, nr telefonu oraz nr dowodu osobistego osoby upoważnionej oraz podstawę umocowania tj. pełnomocnictwo, umowa spółki, wypis z KRS itp. Do deklaracji należy załączyć dokument potwierdzający pełnomocnictwo. W przypadku pełnomocnictwa ogólnego lub szczególnego pełnomocnictwo powinno być udzielone na piśmie i złożone z niniejszą deklaracją w oryginale lub w formie uwierzytelnionego odpisu z umieszczoną opłatą skarbową;</w:t>
            </w:r>
          </w:p>
          <w:p w:rsidR="00690A16" w:rsidRDefault="00690A16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Należy wpisać czy pełnomocnicy mogą działać samodzielnie, czy też posiadają pełnomocnictwo łączne;</w:t>
            </w:r>
          </w:p>
          <w:p w:rsidR="00690A16" w:rsidRDefault="00690A16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Dla każdej nieruchomości należy złożyć odrębną deklarację;</w:t>
            </w:r>
          </w:p>
          <w:p w:rsidR="00690A16" w:rsidRDefault="00690A16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 Sposób zbierania odpadów będzie podlegał bieżącej kontroli. W przypadku nie wywiązania się z obowiązku selektywnego zbierania odpadów komunalnych zostanie naliczona opłata za odprowadzanie odpadów zmieszanych wraz z zaległymi odsetkami;</w:t>
            </w:r>
          </w:p>
          <w:p w:rsidR="00690A16" w:rsidRDefault="00690A16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color w:val="000000"/>
                <w:sz w:val="18"/>
                <w:szCs w:val="18"/>
              </w:rPr>
              <w:t>Stawka opłaty  za :</w:t>
            </w:r>
          </w:p>
          <w:p w:rsidR="00690A16" w:rsidRDefault="00690A16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color w:val="000000"/>
                <w:sz w:val="18"/>
                <w:szCs w:val="18"/>
              </w:rPr>
              <w:t xml:space="preserve">        a) pojemnik o pojemności   120 l – w wysokości    </w:t>
            </w:r>
            <w:r>
              <w:rPr>
                <w:b/>
                <w:bCs/>
                <w:color w:val="000000"/>
                <w:sz w:val="18"/>
                <w:szCs w:val="18"/>
              </w:rPr>
              <w:t>12,00 zł,</w:t>
            </w:r>
          </w:p>
          <w:p w:rsidR="00690A16" w:rsidRDefault="00690A16" w:rsidP="00690A16">
            <w:pPr>
              <w:pStyle w:val="Brakstyluakapitowego"/>
              <w:widowControl/>
              <w:spacing w:line="100" w:lineRule="atLeast"/>
              <w:ind w:left="680" w:hanging="340"/>
            </w:pPr>
            <w:r>
              <w:rPr>
                <w:sz w:val="18"/>
                <w:szCs w:val="18"/>
              </w:rPr>
              <w:t xml:space="preserve">b) pojemnik o pojemności   240 l – w wysokości    </w:t>
            </w:r>
            <w:r>
              <w:rPr>
                <w:b/>
                <w:bCs/>
                <w:sz w:val="18"/>
                <w:szCs w:val="18"/>
              </w:rPr>
              <w:t xml:space="preserve"> 24,00 zł,</w:t>
            </w:r>
          </w:p>
          <w:p w:rsidR="00690A16" w:rsidRDefault="00690A16" w:rsidP="00690A16">
            <w:pPr>
              <w:pStyle w:val="Brakstyluakapitowego"/>
              <w:widowControl/>
              <w:spacing w:line="100" w:lineRule="atLeast"/>
              <w:ind w:left="340"/>
            </w:pPr>
            <w:r>
              <w:rPr>
                <w:sz w:val="18"/>
                <w:szCs w:val="18"/>
              </w:rPr>
              <w:t xml:space="preserve">c)  pojemnik o pojemności 1100 l – w wysokości   </w:t>
            </w:r>
            <w:r>
              <w:rPr>
                <w:b/>
                <w:bCs/>
                <w:sz w:val="18"/>
                <w:szCs w:val="18"/>
              </w:rPr>
              <w:t>110,00 zł,</w:t>
            </w:r>
          </w:p>
          <w:p w:rsidR="00690A16" w:rsidRDefault="00690A16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</w:pPr>
            <w:r>
              <w:rPr>
                <w:color w:val="000000"/>
                <w:sz w:val="18"/>
                <w:szCs w:val="18"/>
              </w:rPr>
              <w:t xml:space="preserve">        d)  pojemnik o pojemności 7000 l – w wysokości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892,00 zł,</w:t>
            </w:r>
          </w:p>
          <w:p w:rsidR="00690A16" w:rsidRDefault="00690A16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  <w:rPr>
                <w:color w:val="000000"/>
                <w:sz w:val="18"/>
                <w:szCs w:val="18"/>
              </w:rPr>
            </w:pPr>
          </w:p>
          <w:p w:rsidR="00690A16" w:rsidRDefault="00690A16" w:rsidP="00690A16">
            <w:pPr>
              <w:pStyle w:val="Akapitzlist"/>
              <w:tabs>
                <w:tab w:val="left" w:pos="5245"/>
              </w:tabs>
              <w:spacing w:after="0" w:line="100" w:lineRule="atLeast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posażenie w pojemniki (ilości miesięcznie):</w:t>
            </w:r>
          </w:p>
          <w:p w:rsidR="00690A16" w:rsidRDefault="00690A16" w:rsidP="00690A16">
            <w:pPr>
              <w:pStyle w:val="Standard"/>
              <w:numPr>
                <w:ilvl w:val="0"/>
                <w:numId w:val="5"/>
              </w:numPr>
              <w:spacing w:line="100" w:lineRule="atLeast"/>
              <w:ind w:left="71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a szkół – 3 l na każdego ucznia i pracownika;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nie więcej niż  40 osób – w rozmiarze 12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nie mniej niż 41 osób i nie więcej niż 80 osób - w rozmiarze 24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nie mniej niż 81 osób i nie więcej niż  367 osób - w rozmiarze 110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2 333osób – w rozmiarze 7000l</w:t>
            </w:r>
          </w:p>
          <w:p w:rsidR="00690A16" w:rsidRDefault="00690A16" w:rsidP="00690A16">
            <w:pPr>
              <w:pStyle w:val="Standard"/>
              <w:numPr>
                <w:ilvl w:val="0"/>
                <w:numId w:val="5"/>
              </w:numPr>
              <w:spacing w:line="100" w:lineRule="atLeast"/>
              <w:ind w:left="71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a żłobków i przedszkoli – 3 l na każde dziecko i pracownika;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nie więcej niż  40 osób – w rozmiarze 12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nie mniej niż 41 osób i nie więcej niż 80 osób - w rozmiarze 12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nie mniej niż 81 osób i nie więcej niż  367 osób - w rozmiarze 110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2 333osób – w rozmiarze 7000l</w:t>
            </w:r>
          </w:p>
          <w:p w:rsidR="00690A16" w:rsidRDefault="00690A16" w:rsidP="00690A16">
            <w:pPr>
              <w:pStyle w:val="Standard"/>
              <w:numPr>
                <w:ilvl w:val="0"/>
                <w:numId w:val="5"/>
              </w:numPr>
              <w:spacing w:line="100" w:lineRule="atLeast"/>
              <w:ind w:left="71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a zakładów rzemieślniczych, usługowych i produkcyjnych w odniesieniu do pomieszczeń biurowych i socjalnych  pojemnik o pojemności 120 l na każdych 10 pracowników,</w:t>
            </w:r>
          </w:p>
          <w:p w:rsidR="00690A16" w:rsidRDefault="00690A16" w:rsidP="00690A16">
            <w:pPr>
              <w:pStyle w:val="Standard"/>
              <w:numPr>
                <w:ilvl w:val="0"/>
                <w:numId w:val="5"/>
              </w:numPr>
              <w:spacing w:line="100" w:lineRule="atLeast"/>
              <w:ind w:left="717"/>
              <w:jc w:val="both"/>
            </w:pPr>
            <w:r>
              <w:rPr>
                <w:color w:val="000000"/>
                <w:sz w:val="18"/>
                <w:szCs w:val="18"/>
              </w:rPr>
              <w:t>dla lokali handlowych – 50 l na każde 10 m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  <w:vertAlign w:val="subscript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pow. całkowitej, jednak  co najmniej jeden pojemnik o pojemności 120 l na lokal;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</w:pPr>
            <w:r>
              <w:rPr>
                <w:color w:val="000000"/>
                <w:sz w:val="18"/>
                <w:szCs w:val="18"/>
              </w:rPr>
              <w:t>- na 48m</w:t>
            </w:r>
            <w:r>
              <w:rPr>
                <w:color w:val="000000"/>
                <w:sz w:val="18"/>
                <w:szCs w:val="18"/>
                <w:vertAlign w:val="superscript"/>
              </w:rPr>
              <w:t>2 –</w:t>
            </w:r>
            <w:r>
              <w:rPr>
                <w:color w:val="000000"/>
                <w:sz w:val="18"/>
                <w:szCs w:val="18"/>
              </w:rPr>
              <w:t xml:space="preserve"> w rozmiarze 12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</w:pPr>
            <w:r>
              <w:rPr>
                <w:color w:val="000000"/>
                <w:sz w:val="18"/>
                <w:szCs w:val="18"/>
              </w:rPr>
              <w:t>- na 96m</w:t>
            </w:r>
            <w:r>
              <w:rPr>
                <w:color w:val="000000"/>
                <w:sz w:val="18"/>
                <w:szCs w:val="18"/>
                <w:vertAlign w:val="superscript"/>
              </w:rPr>
              <w:t>2 –</w:t>
            </w:r>
            <w:r>
              <w:rPr>
                <w:color w:val="000000"/>
                <w:sz w:val="18"/>
                <w:szCs w:val="18"/>
              </w:rPr>
              <w:t xml:space="preserve"> w rozmiarze 24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</w:pPr>
            <w:r>
              <w:rPr>
                <w:color w:val="000000"/>
                <w:sz w:val="18"/>
                <w:szCs w:val="18"/>
              </w:rPr>
              <w:t>- na 440m</w:t>
            </w:r>
            <w:r>
              <w:rPr>
                <w:color w:val="000000"/>
                <w:sz w:val="18"/>
                <w:szCs w:val="18"/>
                <w:vertAlign w:val="superscript"/>
              </w:rPr>
              <w:t>2 –</w:t>
            </w:r>
            <w:r>
              <w:rPr>
                <w:color w:val="000000"/>
                <w:sz w:val="18"/>
                <w:szCs w:val="18"/>
              </w:rPr>
              <w:t xml:space="preserve"> w rozmiarze 110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</w:pPr>
            <w:r>
              <w:rPr>
                <w:color w:val="000000"/>
                <w:sz w:val="18"/>
                <w:szCs w:val="18"/>
              </w:rPr>
              <w:t>- na 2800m</w:t>
            </w:r>
            <w:r>
              <w:rPr>
                <w:color w:val="000000"/>
                <w:sz w:val="18"/>
                <w:szCs w:val="18"/>
                <w:vertAlign w:val="superscript"/>
              </w:rPr>
              <w:t>2 –</w:t>
            </w:r>
            <w:r>
              <w:rPr>
                <w:color w:val="000000"/>
                <w:sz w:val="18"/>
                <w:szCs w:val="18"/>
              </w:rPr>
              <w:t xml:space="preserve"> w rozmiarze 7000l,</w:t>
            </w:r>
          </w:p>
          <w:p w:rsidR="00690A16" w:rsidRDefault="00690A16" w:rsidP="00690A16">
            <w:pPr>
              <w:pStyle w:val="Standard"/>
              <w:numPr>
                <w:ilvl w:val="0"/>
                <w:numId w:val="5"/>
              </w:numPr>
              <w:spacing w:line="100" w:lineRule="atLeast"/>
              <w:ind w:left="71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a punktów handlowych poza lokalem – 60 l na każdego zatrudnionego, jednak co najmniej jeden pojemnik</w:t>
            </w:r>
            <w:r>
              <w:rPr>
                <w:color w:val="000000"/>
                <w:sz w:val="18"/>
                <w:szCs w:val="18"/>
              </w:rPr>
              <w:br/>
              <w:t>o pojemności 120 l na każdy punkt;</w:t>
            </w:r>
          </w:p>
          <w:p w:rsidR="00690A16" w:rsidRDefault="00690A16" w:rsidP="00690A16">
            <w:pPr>
              <w:pStyle w:val="Standard"/>
              <w:numPr>
                <w:ilvl w:val="0"/>
                <w:numId w:val="5"/>
              </w:numPr>
              <w:spacing w:line="100" w:lineRule="atLeast"/>
              <w:ind w:left="717"/>
              <w:jc w:val="both"/>
            </w:pPr>
            <w:r>
              <w:rPr>
                <w:color w:val="000000"/>
                <w:sz w:val="18"/>
                <w:szCs w:val="18"/>
              </w:rPr>
              <w:t>w obiektach kulturalnych i bibliotekach - 50 l na każde 10 m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  <w:vertAlign w:val="subscript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pow. całkowitej, jednak  nie mniej niż jeden pojemnik</w:t>
            </w:r>
            <w:r>
              <w:rPr>
                <w:color w:val="000000"/>
                <w:sz w:val="18"/>
                <w:szCs w:val="18"/>
              </w:rPr>
              <w:br/>
              <w:t>o pojemności 120 l na lokal;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</w:pPr>
            <w:r>
              <w:rPr>
                <w:color w:val="000000"/>
                <w:sz w:val="18"/>
                <w:szCs w:val="18"/>
              </w:rPr>
              <w:t>- na 48m</w:t>
            </w:r>
            <w:r>
              <w:rPr>
                <w:color w:val="000000"/>
                <w:sz w:val="18"/>
                <w:szCs w:val="18"/>
                <w:vertAlign w:val="superscript"/>
              </w:rPr>
              <w:t>2 –</w:t>
            </w:r>
            <w:r>
              <w:rPr>
                <w:color w:val="000000"/>
                <w:sz w:val="18"/>
                <w:szCs w:val="18"/>
              </w:rPr>
              <w:t xml:space="preserve"> w rozmiarze 12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</w:pPr>
            <w:r>
              <w:rPr>
                <w:color w:val="000000"/>
                <w:sz w:val="18"/>
                <w:szCs w:val="18"/>
              </w:rPr>
              <w:t>- na 96m</w:t>
            </w:r>
            <w:r>
              <w:rPr>
                <w:color w:val="000000"/>
                <w:sz w:val="18"/>
                <w:szCs w:val="18"/>
                <w:vertAlign w:val="superscript"/>
              </w:rPr>
              <w:t>2 –</w:t>
            </w:r>
            <w:r>
              <w:rPr>
                <w:color w:val="000000"/>
                <w:sz w:val="18"/>
                <w:szCs w:val="18"/>
              </w:rPr>
              <w:t xml:space="preserve"> w rozmiarze 24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</w:pPr>
            <w:r>
              <w:rPr>
                <w:color w:val="000000"/>
                <w:sz w:val="18"/>
                <w:szCs w:val="18"/>
              </w:rPr>
              <w:t>- na 440m</w:t>
            </w:r>
            <w:r>
              <w:rPr>
                <w:color w:val="000000"/>
                <w:sz w:val="18"/>
                <w:szCs w:val="18"/>
                <w:vertAlign w:val="superscript"/>
              </w:rPr>
              <w:t>2 –</w:t>
            </w:r>
            <w:r>
              <w:rPr>
                <w:color w:val="000000"/>
                <w:sz w:val="18"/>
                <w:szCs w:val="18"/>
              </w:rPr>
              <w:t xml:space="preserve"> w rozmiarze 1100l,</w:t>
            </w:r>
          </w:p>
          <w:p w:rsidR="00690A16" w:rsidRDefault="00690A16" w:rsidP="00690A16">
            <w:pPr>
              <w:pStyle w:val="Standard"/>
              <w:numPr>
                <w:ilvl w:val="0"/>
                <w:numId w:val="5"/>
              </w:numPr>
              <w:spacing w:line="100" w:lineRule="atLeast"/>
              <w:ind w:left="717"/>
              <w:jc w:val="both"/>
            </w:pPr>
            <w:r>
              <w:rPr>
                <w:color w:val="000000"/>
                <w:sz w:val="18"/>
                <w:szCs w:val="18"/>
              </w:rPr>
              <w:t>- na 2800m</w:t>
            </w:r>
            <w:r>
              <w:rPr>
                <w:color w:val="000000"/>
                <w:sz w:val="18"/>
                <w:szCs w:val="18"/>
                <w:vertAlign w:val="superscript"/>
              </w:rPr>
              <w:t>2 –</w:t>
            </w:r>
            <w:r>
              <w:rPr>
                <w:color w:val="000000"/>
                <w:sz w:val="18"/>
                <w:szCs w:val="18"/>
              </w:rPr>
              <w:t xml:space="preserve"> w rozmiarze 7000l,</w:t>
            </w:r>
          </w:p>
          <w:p w:rsidR="00690A16" w:rsidRDefault="00690A16" w:rsidP="00690A16">
            <w:pPr>
              <w:pStyle w:val="Standard"/>
              <w:numPr>
                <w:ilvl w:val="0"/>
                <w:numId w:val="5"/>
              </w:numPr>
              <w:spacing w:line="100" w:lineRule="atLeast"/>
              <w:ind w:left="71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a lokali gastronomicznych – 10 l na jedno miejsce konsumpcyjne, dotyczy to także miejsc w tzw. ogródkach zlokalizowanych na zewnątrz lokalu;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</w:pPr>
            <w:r>
              <w:rPr>
                <w:color w:val="000000"/>
                <w:sz w:val="18"/>
                <w:szCs w:val="18"/>
              </w:rPr>
              <w:t>na 12 miejsc - w rozmiarze 12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na 24 miejsca - w rozmiarze 24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 110 miejsc – w rozmarz 1100l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 700 miejsc  - w rozmiarze 7000l</w:t>
            </w:r>
          </w:p>
          <w:p w:rsidR="00690A16" w:rsidRDefault="00690A16" w:rsidP="00690A16">
            <w:pPr>
              <w:pStyle w:val="Standard"/>
              <w:numPr>
                <w:ilvl w:val="0"/>
                <w:numId w:val="5"/>
              </w:numPr>
              <w:spacing w:line="100" w:lineRule="atLeast"/>
              <w:ind w:left="71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a ulicznych punktów szybkiej konsumpcji – co najmniej jeden pojemnik o pojemności 120 l;</w:t>
            </w:r>
          </w:p>
          <w:p w:rsidR="00690A16" w:rsidRDefault="00690A16" w:rsidP="00690A16">
            <w:pPr>
              <w:pStyle w:val="Standard"/>
              <w:numPr>
                <w:ilvl w:val="0"/>
                <w:numId w:val="5"/>
              </w:numPr>
              <w:spacing w:line="100" w:lineRule="atLeast"/>
              <w:ind w:left="71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la hoteli, pensjonatów , agroturystyk i innych obiektów posiadających miejsca </w:t>
            </w:r>
            <w:proofErr w:type="spellStart"/>
            <w:r>
              <w:rPr>
                <w:color w:val="000000"/>
                <w:sz w:val="18"/>
                <w:szCs w:val="18"/>
              </w:rPr>
              <w:t>noclegowe,itp</w:t>
            </w:r>
            <w:proofErr w:type="spellEnd"/>
            <w:r>
              <w:rPr>
                <w:color w:val="000000"/>
                <w:sz w:val="18"/>
                <w:szCs w:val="18"/>
              </w:rPr>
              <w:t>. – 30 l na osobę;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</w:pPr>
            <w:r>
              <w:rPr>
                <w:color w:val="000000"/>
                <w:sz w:val="18"/>
                <w:szCs w:val="18"/>
              </w:rPr>
              <w:t>na 4 osoby - w rozmiarze 12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 8 osób -   w rozmiarze 240l,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 37 osób – w rozmiarze 1100l</w:t>
            </w:r>
          </w:p>
          <w:p w:rsidR="00690A16" w:rsidRDefault="00690A16" w:rsidP="00690A16">
            <w:pPr>
              <w:pStyle w:val="Standard"/>
              <w:spacing w:line="1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 233 osób  - w rozmiarze 7000l</w:t>
            </w:r>
          </w:p>
          <w:p w:rsidR="00690A16" w:rsidRDefault="00690A16" w:rsidP="00690A16">
            <w:pPr>
              <w:pStyle w:val="Standard"/>
              <w:numPr>
                <w:ilvl w:val="0"/>
                <w:numId w:val="5"/>
              </w:numPr>
              <w:spacing w:line="100" w:lineRule="atLeast"/>
              <w:ind w:left="71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 przypadku lokali handlowych i gastronomicznych, dla zapewnienia czystości wymagane jest również ustawienie na zewnątrz, poza lokalem, co najmniej jednego pojemnika 120 l na odpady;</w:t>
            </w:r>
          </w:p>
          <w:p w:rsidR="00690A16" w:rsidRDefault="00690A16" w:rsidP="00690A16">
            <w:pPr>
              <w:pStyle w:val="Standard"/>
              <w:numPr>
                <w:ilvl w:val="0"/>
                <w:numId w:val="5"/>
              </w:numPr>
              <w:spacing w:line="100" w:lineRule="atLeast"/>
              <w:ind w:left="71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a parkingów – 120 l;</w:t>
            </w:r>
          </w:p>
          <w:p w:rsidR="00690A16" w:rsidRDefault="00690A16" w:rsidP="00690A16">
            <w:pPr>
              <w:pStyle w:val="Standard"/>
              <w:numPr>
                <w:ilvl w:val="0"/>
                <w:numId w:val="5"/>
              </w:numPr>
              <w:spacing w:line="100" w:lineRule="atLeast"/>
              <w:ind w:left="717"/>
              <w:jc w:val="both"/>
            </w:pPr>
            <w:r>
              <w:rPr>
                <w:color w:val="000000"/>
                <w:sz w:val="18"/>
                <w:szCs w:val="18"/>
              </w:rPr>
              <w:t>cmentarze w zależności od powierzchni cmentarza przy przyjętej normie gromadzenia odpadów  5 l na  10 m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2  </w:t>
            </w:r>
            <w:r>
              <w:rPr>
                <w:color w:val="000000"/>
                <w:sz w:val="18"/>
                <w:szCs w:val="18"/>
              </w:rPr>
              <w:t>powierzchni miesięcznie – pojemnik w rozmiarze 1100l,7000l</w:t>
            </w:r>
          </w:p>
          <w:p w:rsidR="00690A16" w:rsidRDefault="00690A16" w:rsidP="00690A16">
            <w:pPr>
              <w:pStyle w:val="Standard"/>
              <w:tabs>
                <w:tab w:val="left" w:pos="7744"/>
              </w:tabs>
              <w:spacing w:line="100" w:lineRule="atLeast"/>
              <w:ind w:left="357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90A16" w:rsidTr="00690A16">
        <w:trPr>
          <w:trHeight w:val="877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16" w:rsidRDefault="00690A16" w:rsidP="00690A16">
            <w:pPr>
              <w:pStyle w:val="Akapitzlist"/>
              <w:tabs>
                <w:tab w:val="left" w:pos="5245"/>
              </w:tabs>
              <w:snapToGrid w:val="0"/>
              <w:spacing w:after="0" w:line="1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. ADNOTACJE ORGANU</w:t>
            </w:r>
          </w:p>
          <w:p w:rsidR="00690A16" w:rsidRDefault="00690A16" w:rsidP="00690A16">
            <w:pPr>
              <w:pStyle w:val="Akapitzlist"/>
              <w:tabs>
                <w:tab w:val="left" w:pos="875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  <w:p w:rsidR="00690A16" w:rsidRDefault="00690A16" w:rsidP="00690A16">
            <w:pPr>
              <w:pStyle w:val="Akapitzlist"/>
              <w:tabs>
                <w:tab w:val="left" w:pos="875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  <w:p w:rsidR="00690A16" w:rsidRDefault="00690A16" w:rsidP="00690A16">
            <w:pPr>
              <w:pStyle w:val="Akapitzlist"/>
              <w:tabs>
                <w:tab w:val="left" w:pos="875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  <w:p w:rsidR="00690A16" w:rsidRDefault="00690A16" w:rsidP="00690A16">
            <w:pPr>
              <w:pStyle w:val="Akapitzlist"/>
              <w:tabs>
                <w:tab w:val="left" w:pos="875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  <w:p w:rsidR="00690A16" w:rsidRDefault="00690A16" w:rsidP="00690A16">
            <w:pPr>
              <w:pStyle w:val="Akapitzlist"/>
              <w:tabs>
                <w:tab w:val="left" w:pos="875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  <w:p w:rsidR="00690A16" w:rsidRDefault="00690A16" w:rsidP="00690A16">
            <w:pPr>
              <w:pStyle w:val="Akapitzlist"/>
              <w:tabs>
                <w:tab w:val="left" w:pos="875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  <w:p w:rsidR="00690A16" w:rsidRDefault="00690A16" w:rsidP="00690A16">
            <w:pPr>
              <w:pStyle w:val="Akapitzlist"/>
              <w:tabs>
                <w:tab w:val="left" w:pos="875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  <w:p w:rsidR="00690A16" w:rsidRDefault="00690A16" w:rsidP="00690A16">
            <w:pPr>
              <w:pStyle w:val="Akapitzlist"/>
              <w:tabs>
                <w:tab w:val="left" w:pos="875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  <w:p w:rsidR="00690A16" w:rsidRDefault="00690A16" w:rsidP="00690A16">
            <w:pPr>
              <w:pStyle w:val="Akapitzlist"/>
              <w:tabs>
                <w:tab w:val="left" w:pos="8755"/>
              </w:tabs>
              <w:spacing w:after="0" w:line="100" w:lineRule="atLeast"/>
              <w:ind w:left="390"/>
              <w:rPr>
                <w:b/>
                <w:sz w:val="20"/>
                <w:szCs w:val="20"/>
              </w:rPr>
            </w:pPr>
          </w:p>
        </w:tc>
      </w:tr>
    </w:tbl>
    <w:p w:rsidR="00690A16" w:rsidRDefault="00690A16" w:rsidP="00690A16">
      <w:pPr>
        <w:pStyle w:val="Standard"/>
        <w:tabs>
          <w:tab w:val="left" w:pos="5245"/>
        </w:tabs>
        <w:spacing w:line="100" w:lineRule="atLeast"/>
      </w:pPr>
    </w:p>
    <w:p w:rsidR="00690A16" w:rsidRDefault="00690A16" w:rsidP="00690A16">
      <w:pPr>
        <w:pStyle w:val="Akapitzlist"/>
        <w:tabs>
          <w:tab w:val="left" w:pos="5245"/>
        </w:tabs>
        <w:spacing w:after="0" w:line="100" w:lineRule="atLeast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UCZENIE</w:t>
      </w:r>
    </w:p>
    <w:p w:rsidR="00690A16" w:rsidRDefault="00690A16" w:rsidP="00690A16">
      <w:pPr>
        <w:pStyle w:val="Akapitzlist"/>
        <w:tabs>
          <w:tab w:val="left" w:pos="8755"/>
        </w:tabs>
        <w:spacing w:after="0" w:line="100" w:lineRule="atLeast"/>
        <w:ind w:left="390"/>
        <w:jc w:val="both"/>
        <w:rPr>
          <w:sz w:val="16"/>
          <w:szCs w:val="16"/>
        </w:rPr>
      </w:pPr>
    </w:p>
    <w:p w:rsidR="00690A16" w:rsidRDefault="00690A16" w:rsidP="00690A16">
      <w:pPr>
        <w:pStyle w:val="Akapitzlist"/>
        <w:tabs>
          <w:tab w:val="left" w:pos="8755"/>
        </w:tabs>
        <w:spacing w:after="0" w:line="100" w:lineRule="atLeast"/>
        <w:ind w:left="390"/>
        <w:jc w:val="both"/>
        <w:rPr>
          <w:sz w:val="16"/>
          <w:szCs w:val="16"/>
        </w:rPr>
      </w:pP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 przypadku nie wpłacenia w określonych terminach kwoty z części F.1  lub wpłacenia jej w niepełnej wysokości, niniejsza deklaracja stanowi podstawę do wystawienia tytułu wykonawczego zgodnie z przepisami ustawy z 17 czerwca 1996 r.</w:t>
      </w:r>
      <w:r>
        <w:rPr>
          <w:b/>
          <w:sz w:val="18"/>
          <w:szCs w:val="18"/>
        </w:rPr>
        <w:br/>
        <w:t>o postępowaniu egzekucyjnym w administracji (Dz.U. z 2005 r. Nr 299, poz. 1954 ze m.).</w:t>
      </w:r>
    </w:p>
    <w:p w:rsidR="00690A16" w:rsidRDefault="00690A16" w:rsidP="00690A16">
      <w:pPr>
        <w:pStyle w:val="Standard"/>
        <w:tabs>
          <w:tab w:val="left" w:pos="5245"/>
        </w:tabs>
        <w:spacing w:line="100" w:lineRule="atLeast"/>
        <w:jc w:val="both"/>
      </w:pPr>
      <w:r>
        <w:rPr>
          <w:sz w:val="18"/>
          <w:szCs w:val="18"/>
        </w:rPr>
        <w:t xml:space="preserve">Zgodnie z art. 6 m ustawy z 13 września 1996 r. o utrzymaniu czystości i porządku w gminach właściciel nieruchomości jest zobowiązany złożyć do właściwego organu deklaracje o wysokości opłaty za gospodarowanie odpadami komunalnymi w terminie 14 dni od dnia zamieszkania na danej nieruchomości pierwszego mieszkańca. W przypadku zmiany danych będących podstawą ustalenia wysokości należnej opłaty za gospodarowanie odpadami komunalnymi właściciel nieruchomości jest obowiązany złożyć nową deklarację w terminie 14 dni od dnia nastąpienia zmiany.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uzasadnione szacunki.  </w:t>
      </w:r>
    </w:p>
    <w:p w:rsidR="00690A16" w:rsidRPr="00983870" w:rsidRDefault="00690A16" w:rsidP="00983870">
      <w:pPr>
        <w:pStyle w:val="Lista"/>
        <w:spacing w:before="240" w:after="0" w:line="360" w:lineRule="auto"/>
        <w:jc w:val="both"/>
        <w:rPr>
          <w:rFonts w:asciiTheme="minorHAnsi" w:hAnsiTheme="minorHAnsi"/>
          <w:sz w:val="24"/>
        </w:rPr>
      </w:pPr>
    </w:p>
    <w:p w:rsidR="002C0015" w:rsidRPr="00164FC3" w:rsidRDefault="002C0015" w:rsidP="002C0015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</w:p>
    <w:p w:rsidR="002C0015" w:rsidRPr="00164FC3" w:rsidRDefault="002C0015" w:rsidP="002C0015">
      <w:pPr>
        <w:numPr>
          <w:ilvl w:val="0"/>
          <w:numId w:val="1"/>
        </w:numPr>
        <w:tabs>
          <w:tab w:val="left" w:pos="-142"/>
        </w:tabs>
        <w:suppressAutoHyphens/>
        <w:spacing w:after="0" w:line="360" w:lineRule="auto"/>
        <w:jc w:val="both"/>
        <w:rPr>
          <w:b/>
          <w:sz w:val="24"/>
          <w:szCs w:val="24"/>
        </w:rPr>
      </w:pPr>
      <w:r w:rsidRPr="00164FC3">
        <w:rPr>
          <w:b/>
          <w:sz w:val="24"/>
          <w:szCs w:val="24"/>
        </w:rPr>
        <w:t>Potrzeby inwestycyjne związane z gospodarowaniem odpadami komunalnymi</w:t>
      </w:r>
    </w:p>
    <w:p w:rsidR="002C0015" w:rsidRPr="00164FC3" w:rsidRDefault="002C0015" w:rsidP="002C0015">
      <w:pPr>
        <w:tabs>
          <w:tab w:val="left" w:pos="-142"/>
        </w:tabs>
        <w:spacing w:line="360" w:lineRule="auto"/>
        <w:jc w:val="both"/>
        <w:rPr>
          <w:b/>
          <w:sz w:val="24"/>
          <w:szCs w:val="24"/>
        </w:rPr>
      </w:pPr>
      <w:r w:rsidRPr="00164FC3">
        <w:rPr>
          <w:b/>
          <w:sz w:val="24"/>
          <w:szCs w:val="24"/>
        </w:rPr>
        <w:tab/>
      </w:r>
      <w:r w:rsidRPr="00164FC3">
        <w:rPr>
          <w:sz w:val="24"/>
          <w:szCs w:val="24"/>
        </w:rPr>
        <w:t>Priorytetową inwestycją w 2013 roku było utworzenie i dostosowanie do potrzeb funkcjonowania Punktu Selektywnego Zbierania Od</w:t>
      </w:r>
      <w:r w:rsidR="001D2118" w:rsidRPr="00164FC3">
        <w:rPr>
          <w:sz w:val="24"/>
          <w:szCs w:val="24"/>
        </w:rPr>
        <w:t>padów Komunalnych w Wetlinie</w:t>
      </w:r>
      <w:r w:rsidRPr="00164FC3">
        <w:rPr>
          <w:sz w:val="24"/>
          <w:szCs w:val="24"/>
        </w:rPr>
        <w:t xml:space="preserve">. </w:t>
      </w:r>
    </w:p>
    <w:p w:rsidR="002C0015" w:rsidRPr="00164FC3" w:rsidRDefault="002C0015" w:rsidP="002C0015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  <w:r w:rsidRPr="00164FC3">
        <w:rPr>
          <w:b/>
          <w:sz w:val="24"/>
          <w:szCs w:val="24"/>
        </w:rPr>
        <w:t>5.  Liczba mieszkańców (stan na 31 grudzień 2013 r.)</w:t>
      </w:r>
    </w:p>
    <w:p w:rsidR="002C0015" w:rsidRPr="00164FC3" w:rsidRDefault="002C0015" w:rsidP="002C0015">
      <w:pPr>
        <w:numPr>
          <w:ilvl w:val="0"/>
          <w:numId w:val="2"/>
        </w:numPr>
        <w:tabs>
          <w:tab w:val="left" w:pos="-142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164FC3">
        <w:rPr>
          <w:sz w:val="24"/>
          <w:szCs w:val="24"/>
        </w:rPr>
        <w:t>liczba mieszkańców za</w:t>
      </w:r>
      <w:r w:rsidR="00605F76" w:rsidRPr="00164FC3">
        <w:rPr>
          <w:sz w:val="24"/>
          <w:szCs w:val="24"/>
        </w:rPr>
        <w:t>meldowanych – 1700</w:t>
      </w:r>
      <w:r w:rsidRPr="00164FC3">
        <w:rPr>
          <w:sz w:val="24"/>
          <w:szCs w:val="24"/>
        </w:rPr>
        <w:t xml:space="preserve"> osób</w:t>
      </w:r>
    </w:p>
    <w:p w:rsidR="002C0015" w:rsidRPr="00164FC3" w:rsidRDefault="002C0015" w:rsidP="002C0015">
      <w:pPr>
        <w:numPr>
          <w:ilvl w:val="0"/>
          <w:numId w:val="2"/>
        </w:numPr>
        <w:tabs>
          <w:tab w:val="left" w:pos="-142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164FC3">
        <w:rPr>
          <w:sz w:val="24"/>
          <w:szCs w:val="24"/>
        </w:rPr>
        <w:t>li</w:t>
      </w:r>
      <w:r w:rsidR="00605F76" w:rsidRPr="00164FC3">
        <w:rPr>
          <w:sz w:val="24"/>
          <w:szCs w:val="24"/>
        </w:rPr>
        <w:t>czba złożonych deklaracji – 849</w:t>
      </w:r>
    </w:p>
    <w:p w:rsidR="002C0015" w:rsidRPr="00164FC3" w:rsidRDefault="002C0015" w:rsidP="002C0015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</w:p>
    <w:p w:rsidR="002C0015" w:rsidRPr="00164FC3" w:rsidRDefault="002C0015" w:rsidP="002C0015">
      <w:pPr>
        <w:numPr>
          <w:ilvl w:val="0"/>
          <w:numId w:val="1"/>
        </w:numPr>
        <w:tabs>
          <w:tab w:val="left" w:pos="-142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164FC3">
        <w:rPr>
          <w:b/>
          <w:sz w:val="24"/>
          <w:szCs w:val="24"/>
        </w:rPr>
        <w:lastRenderedPageBreak/>
        <w:t xml:space="preserve">Ilość odpadów komunalnych wytworzonych na terenie Gminy w 2013 r. </w:t>
      </w:r>
    </w:p>
    <w:p w:rsidR="00605F76" w:rsidRPr="00605F76" w:rsidRDefault="002C0015" w:rsidP="00605F76">
      <w:pPr>
        <w:rPr>
          <w:sz w:val="24"/>
          <w:szCs w:val="24"/>
        </w:rPr>
      </w:pPr>
      <w:r w:rsidRPr="00B8182B">
        <w:rPr>
          <w:sz w:val="20"/>
          <w:szCs w:val="20"/>
        </w:rPr>
        <w:tab/>
      </w:r>
      <w:r w:rsidR="00605F76" w:rsidRPr="00605F76">
        <w:rPr>
          <w:sz w:val="24"/>
          <w:szCs w:val="24"/>
        </w:rPr>
        <w:t>Ilość odpadów komunalnych zebranych z terenu Gminy Cisna od wejścia nowej ustawy w życie:</w:t>
      </w:r>
    </w:p>
    <w:p w:rsidR="00605F76" w:rsidRPr="00605F76" w:rsidRDefault="00605F76" w:rsidP="00605F76">
      <w:pPr>
        <w:rPr>
          <w:sz w:val="24"/>
          <w:szCs w:val="24"/>
        </w:rPr>
      </w:pPr>
      <w:r w:rsidRPr="00605F76">
        <w:rPr>
          <w:sz w:val="24"/>
          <w:szCs w:val="24"/>
        </w:rPr>
        <w:t>Od 01 lipca 2013 do 31 grudnia 2013 zebrano:</w:t>
      </w:r>
    </w:p>
    <w:p w:rsidR="00605F76" w:rsidRPr="00605F76" w:rsidRDefault="00164FC3" w:rsidP="00605F76">
      <w:pPr>
        <w:rPr>
          <w:sz w:val="24"/>
          <w:szCs w:val="24"/>
        </w:rPr>
      </w:pPr>
      <w:r>
        <w:rPr>
          <w:sz w:val="24"/>
          <w:szCs w:val="24"/>
        </w:rPr>
        <w:t>- 140,4</w:t>
      </w:r>
      <w:r w:rsidR="00605F76" w:rsidRPr="00605F76">
        <w:rPr>
          <w:sz w:val="24"/>
          <w:szCs w:val="24"/>
        </w:rPr>
        <w:t>0 Mg odpadów zmieszanych,</w:t>
      </w:r>
    </w:p>
    <w:p w:rsidR="00605F76" w:rsidRPr="00605F76" w:rsidRDefault="00605F76" w:rsidP="00605F76">
      <w:pPr>
        <w:rPr>
          <w:sz w:val="24"/>
          <w:szCs w:val="24"/>
        </w:rPr>
      </w:pPr>
      <w:r w:rsidRPr="00605F76">
        <w:rPr>
          <w:sz w:val="24"/>
          <w:szCs w:val="24"/>
        </w:rPr>
        <w:t>- 61,00 Mg odpadów segregowanych.</w:t>
      </w:r>
    </w:p>
    <w:p w:rsidR="002C0015" w:rsidRPr="00D139FA" w:rsidRDefault="002C0015" w:rsidP="002C0015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</w:p>
    <w:p w:rsidR="002C0015" w:rsidRPr="00D139FA" w:rsidRDefault="002C0015" w:rsidP="002C0015">
      <w:pPr>
        <w:numPr>
          <w:ilvl w:val="1"/>
          <w:numId w:val="1"/>
        </w:numPr>
        <w:tabs>
          <w:tab w:val="left" w:pos="-142"/>
        </w:tabs>
        <w:suppressAutoHyphens/>
        <w:spacing w:after="0" w:line="360" w:lineRule="auto"/>
        <w:jc w:val="both"/>
        <w:rPr>
          <w:b/>
          <w:sz w:val="24"/>
          <w:szCs w:val="24"/>
        </w:rPr>
      </w:pPr>
      <w:r w:rsidRPr="00D139FA">
        <w:rPr>
          <w:b/>
          <w:sz w:val="24"/>
          <w:szCs w:val="24"/>
        </w:rPr>
        <w:t xml:space="preserve">Ilość poszczególnych rodzajów odpadów komunalnych odebranych z obszaru gminy  </w:t>
      </w:r>
    </w:p>
    <w:p w:rsidR="002C0015" w:rsidRPr="00D139FA" w:rsidRDefault="002C0015" w:rsidP="002C0015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  <w:r w:rsidRPr="00D139FA">
        <w:rPr>
          <w:b/>
          <w:sz w:val="24"/>
          <w:szCs w:val="24"/>
        </w:rPr>
        <w:tab/>
      </w:r>
      <w:r w:rsidRPr="00D139FA">
        <w:rPr>
          <w:sz w:val="24"/>
          <w:szCs w:val="24"/>
        </w:rPr>
        <w:t>Łączna ilość odebranych odpadów komunalnych</w:t>
      </w:r>
      <w:r w:rsidR="00605F76" w:rsidRPr="00D139FA">
        <w:rPr>
          <w:sz w:val="24"/>
          <w:szCs w:val="24"/>
        </w:rPr>
        <w:t xml:space="preserve"> z terenu Gminy Cisna</w:t>
      </w:r>
      <w:r w:rsidR="00053BBC" w:rsidRPr="00D139FA">
        <w:rPr>
          <w:sz w:val="24"/>
          <w:szCs w:val="24"/>
        </w:rPr>
        <w:t xml:space="preserve"> za 2013 rok wyniosła 311,7</w:t>
      </w:r>
      <w:r w:rsidRPr="00D139FA">
        <w:rPr>
          <w:sz w:val="24"/>
          <w:szCs w:val="24"/>
        </w:rPr>
        <w:t xml:space="preserve"> Mg.</w:t>
      </w:r>
    </w:p>
    <w:tbl>
      <w:tblPr>
        <w:tblW w:w="92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003"/>
        <w:gridCol w:w="1134"/>
        <w:gridCol w:w="1134"/>
        <w:gridCol w:w="850"/>
        <w:gridCol w:w="851"/>
        <w:gridCol w:w="850"/>
        <w:gridCol w:w="851"/>
        <w:gridCol w:w="1276"/>
        <w:gridCol w:w="708"/>
      </w:tblGrid>
      <w:tr w:rsidR="00281B04" w:rsidRPr="00916825" w:rsidTr="00A77151">
        <w:trPr>
          <w:trHeight w:val="197"/>
        </w:trPr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  <w:r w:rsidRPr="00916825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b/>
                <w:bCs/>
                <w:sz w:val="16"/>
                <w:szCs w:val="16"/>
              </w:rPr>
            </w:pPr>
            <w:r w:rsidRPr="00916825">
              <w:rPr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16825">
              <w:rPr>
                <w:b/>
                <w:bCs/>
                <w:sz w:val="16"/>
                <w:szCs w:val="16"/>
              </w:rPr>
              <w:t>Kod odpadów</w:t>
            </w:r>
            <w:r w:rsidRPr="00916825">
              <w:rPr>
                <w:b/>
                <w:bCs/>
                <w:vertAlign w:val="superscript"/>
              </w:rPr>
              <w:t>13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16825">
              <w:rPr>
                <w:b/>
                <w:bCs/>
                <w:sz w:val="16"/>
                <w:szCs w:val="16"/>
              </w:rPr>
              <w:t>Rodzaj odpadów</w:t>
            </w:r>
            <w:r w:rsidRPr="00916825">
              <w:rPr>
                <w:b/>
                <w:bCs/>
                <w:vertAlign w:val="superscript"/>
              </w:rPr>
              <w:t>13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  <w:r w:rsidRPr="00916825">
              <w:rPr>
                <w:b/>
                <w:bCs/>
                <w:sz w:val="16"/>
                <w:szCs w:val="16"/>
              </w:rPr>
              <w:t>Masa odebranych odpadów [Mg]</w:t>
            </w:r>
            <w:r w:rsidRPr="00916825">
              <w:rPr>
                <w:b/>
                <w:bCs/>
                <w:vertAlign w:val="superscript"/>
              </w:rPr>
              <w:t>14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  <w:r w:rsidRPr="00916825">
              <w:rPr>
                <w:b/>
                <w:bCs/>
                <w:sz w:val="16"/>
                <w:szCs w:val="16"/>
              </w:rPr>
              <w:t>Liczba obsługiwanych</w:t>
            </w:r>
            <w:r w:rsidRPr="00916825">
              <w:rPr>
                <w:b/>
                <w:bCs/>
                <w:vertAlign w:val="superscript"/>
              </w:rPr>
              <w:t>16)</w:t>
            </w:r>
          </w:p>
        </w:tc>
      </w:tr>
      <w:tr w:rsidR="00281B04" w:rsidRPr="00916825" w:rsidTr="00A77151">
        <w:trPr>
          <w:trHeight w:val="408"/>
        </w:trPr>
        <w:tc>
          <w:tcPr>
            <w:tcW w:w="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  <w:r w:rsidRPr="00916825">
              <w:rPr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  <w:r w:rsidRPr="00916825">
              <w:rPr>
                <w:b/>
                <w:bCs/>
                <w:sz w:val="16"/>
                <w:szCs w:val="16"/>
              </w:rPr>
              <w:t>z gospodarstw domowych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24"/>
                <w:szCs w:val="24"/>
              </w:rPr>
            </w:pPr>
          </w:p>
        </w:tc>
      </w:tr>
      <w:tr w:rsidR="00281B04" w:rsidRPr="00916825" w:rsidTr="00A77151">
        <w:trPr>
          <w:trHeight w:val="553"/>
        </w:trPr>
        <w:tc>
          <w:tcPr>
            <w:tcW w:w="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  <w:r w:rsidRPr="00916825">
              <w:rPr>
                <w:b/>
                <w:bCs/>
                <w:sz w:val="16"/>
                <w:szCs w:val="16"/>
              </w:rPr>
              <w:t>masa odpad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  <w:r w:rsidRPr="00916825">
              <w:rPr>
                <w:b/>
                <w:bCs/>
                <w:sz w:val="16"/>
                <w:szCs w:val="16"/>
              </w:rPr>
              <w:t>sucha masa odpadó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  <w:r w:rsidRPr="00916825">
              <w:rPr>
                <w:b/>
                <w:bCs/>
                <w:sz w:val="16"/>
                <w:szCs w:val="16"/>
              </w:rPr>
              <w:t>masa odpad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  <w:r w:rsidRPr="00916825">
              <w:rPr>
                <w:b/>
                <w:bCs/>
                <w:sz w:val="16"/>
                <w:szCs w:val="16"/>
              </w:rPr>
              <w:t>sucha masa odpad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916825" w:rsidRDefault="00281B04" w:rsidP="00A77151">
            <w:pPr>
              <w:jc w:val="center"/>
              <w:rPr>
                <w:sz w:val="16"/>
                <w:szCs w:val="16"/>
              </w:rPr>
            </w:pPr>
            <w:r w:rsidRPr="00916825">
              <w:rPr>
                <w:b/>
                <w:bCs/>
                <w:sz w:val="16"/>
                <w:szCs w:val="16"/>
              </w:rPr>
              <w:t xml:space="preserve">gospodarstw domowych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1B04" w:rsidRPr="00250C20" w:rsidRDefault="00281B04" w:rsidP="00A77151">
            <w:pPr>
              <w:jc w:val="center"/>
              <w:rPr>
                <w:b/>
                <w:sz w:val="16"/>
                <w:szCs w:val="16"/>
              </w:rPr>
            </w:pPr>
            <w:r w:rsidRPr="00250C20">
              <w:rPr>
                <w:b/>
                <w:sz w:val="16"/>
                <w:szCs w:val="16"/>
              </w:rPr>
              <w:t>innych pod-miotów</w:t>
            </w:r>
          </w:p>
        </w:tc>
      </w:tr>
      <w:tr w:rsidR="00281B04" w:rsidRPr="00916825" w:rsidTr="00A77151">
        <w:trPr>
          <w:trHeight w:val="195"/>
        </w:trPr>
        <w:tc>
          <w:tcPr>
            <w:tcW w:w="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SNA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segregowane (zmieszane )odpady komunal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6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6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81B04" w:rsidRPr="00916825" w:rsidTr="00A77151">
        <w:trPr>
          <w:trHeight w:val="195"/>
        </w:trPr>
        <w:tc>
          <w:tcPr>
            <w:tcW w:w="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S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1 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1B04" w:rsidRDefault="00281B04" w:rsidP="00A77151">
            <w:pPr>
              <w:pStyle w:val="Standard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Opakowania z  tworzyw  sztucznych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81B04" w:rsidRDefault="00053BBC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  <w:r w:rsidR="00281B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3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3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Default="00281B04" w:rsidP="00A77151">
            <w:r w:rsidRPr="00784FE8">
              <w:rPr>
                <w:sz w:val="16"/>
                <w:szCs w:val="16"/>
              </w:rPr>
              <w:t>5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81B04" w:rsidRPr="00916825" w:rsidTr="00A77151">
        <w:trPr>
          <w:trHeight w:val="189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S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1 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81B04" w:rsidRDefault="00281B04" w:rsidP="00A77151">
            <w:pPr>
              <w:pStyle w:val="Standard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owania ze szkł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81B04" w:rsidRDefault="00053BBC" w:rsidP="00A77151">
            <w:pPr>
              <w:pStyle w:val="Standard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  <w:r w:rsidR="00281B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81B04" w:rsidRDefault="00281B04" w:rsidP="00A77151">
            <w:pPr>
              <w:pStyle w:val="Standard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,0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Default="00281B04" w:rsidP="00A77151">
            <w:r w:rsidRPr="00784FE8">
              <w:rPr>
                <w:sz w:val="16"/>
                <w:szCs w:val="16"/>
              </w:rPr>
              <w:t>5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81B04" w:rsidRPr="00916825" w:rsidTr="00A77151">
        <w:trPr>
          <w:trHeight w:val="189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S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3 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81B04" w:rsidRPr="00CC0B11" w:rsidRDefault="00281B04" w:rsidP="00A77151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C0B11"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  <w:p w:rsidR="00281B04" w:rsidRDefault="00281B04" w:rsidP="00A77151">
            <w:pPr>
              <w:pStyle w:val="Standard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Default="00281B04" w:rsidP="00A77151">
            <w:r w:rsidRPr="00784FE8">
              <w:rPr>
                <w:sz w:val="16"/>
                <w:szCs w:val="16"/>
              </w:rPr>
              <w:t>5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81B04" w:rsidRPr="00916825" w:rsidTr="00A77151">
        <w:trPr>
          <w:trHeight w:val="189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B04" w:rsidRDefault="00281B04" w:rsidP="00A77151">
            <w:pPr>
              <w:spacing w:before="40" w:after="40"/>
              <w:rPr>
                <w:sz w:val="16"/>
                <w:szCs w:val="16"/>
              </w:rPr>
            </w:pPr>
          </w:p>
          <w:p w:rsidR="00281B04" w:rsidRDefault="00281B04" w:rsidP="00A7715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B04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S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1 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81B04" w:rsidRPr="005179C6" w:rsidRDefault="00281B04" w:rsidP="00A77151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5179C6">
              <w:rPr>
                <w:rFonts w:ascii="Arial" w:hAnsi="Arial"/>
                <w:sz w:val="12"/>
                <w:szCs w:val="12"/>
              </w:rPr>
              <w:t>Zużyte urządzenia elektryczne</w:t>
            </w:r>
          </w:p>
          <w:p w:rsidR="00281B04" w:rsidRPr="005179C6" w:rsidRDefault="00281B04" w:rsidP="00A77151">
            <w:pPr>
              <w:pStyle w:val="Standard"/>
              <w:rPr>
                <w:rFonts w:ascii="Arial" w:hAnsi="Arial"/>
                <w:sz w:val="12"/>
                <w:szCs w:val="12"/>
              </w:rPr>
            </w:pPr>
            <w:r w:rsidRPr="005179C6">
              <w:rPr>
                <w:rFonts w:ascii="Arial" w:hAnsi="Arial"/>
                <w:sz w:val="12"/>
                <w:szCs w:val="12"/>
              </w:rPr>
              <w:t>i elektroniczne inne niż wymienione w 20 01 21 i 20 01 23 zawierające niebezpieczne składniki</w:t>
            </w:r>
          </w:p>
          <w:p w:rsidR="00281B04" w:rsidRDefault="00281B04" w:rsidP="00A77151">
            <w:pPr>
              <w:pStyle w:val="Standard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Default="00281B04" w:rsidP="00A77151">
            <w:r w:rsidRPr="00784FE8">
              <w:rPr>
                <w:sz w:val="16"/>
                <w:szCs w:val="16"/>
              </w:rPr>
              <w:t>5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81B04" w:rsidRPr="00916825" w:rsidTr="00A77151">
        <w:trPr>
          <w:trHeight w:val="189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B04" w:rsidRDefault="00281B04" w:rsidP="00A7715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B04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S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1 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81B04" w:rsidRPr="005179C6" w:rsidRDefault="00281B04" w:rsidP="00A77151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5179C6">
              <w:rPr>
                <w:rFonts w:ascii="Arial" w:hAnsi="Arial"/>
                <w:sz w:val="12"/>
                <w:szCs w:val="12"/>
              </w:rPr>
              <w:t>Zużyte</w:t>
            </w:r>
          </w:p>
          <w:p w:rsidR="00281B04" w:rsidRPr="005179C6" w:rsidRDefault="00281B04" w:rsidP="00A77151">
            <w:pPr>
              <w:pStyle w:val="Standard"/>
              <w:rPr>
                <w:rFonts w:ascii="Arial" w:hAnsi="Arial"/>
                <w:sz w:val="12"/>
                <w:szCs w:val="12"/>
              </w:rPr>
            </w:pPr>
            <w:r w:rsidRPr="005179C6">
              <w:rPr>
                <w:rFonts w:ascii="Arial" w:hAnsi="Arial"/>
                <w:sz w:val="12"/>
                <w:szCs w:val="12"/>
              </w:rPr>
              <w:t>urządzenia elektryczne</w:t>
            </w:r>
          </w:p>
          <w:p w:rsidR="00281B04" w:rsidRPr="005179C6" w:rsidRDefault="00281B04" w:rsidP="00A77151">
            <w:pPr>
              <w:pStyle w:val="Standard"/>
              <w:rPr>
                <w:rFonts w:ascii="Arial" w:hAnsi="Arial"/>
                <w:sz w:val="12"/>
                <w:szCs w:val="12"/>
              </w:rPr>
            </w:pPr>
            <w:r w:rsidRPr="005179C6">
              <w:rPr>
                <w:rFonts w:ascii="Arial" w:hAnsi="Arial"/>
                <w:sz w:val="12"/>
                <w:szCs w:val="12"/>
              </w:rPr>
              <w:t>i elektroniczne inne niż wymienione w 20 01 21, 20 01 23i 20 01 35</w:t>
            </w:r>
          </w:p>
          <w:p w:rsidR="00281B04" w:rsidRDefault="00281B04" w:rsidP="00A77151">
            <w:pPr>
              <w:pStyle w:val="Standard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Default="00281B04" w:rsidP="00A77151">
            <w:r w:rsidRPr="00784FE8">
              <w:rPr>
                <w:sz w:val="16"/>
                <w:szCs w:val="16"/>
              </w:rPr>
              <w:t>5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81B04" w:rsidRPr="00916825" w:rsidTr="00A77151">
        <w:trPr>
          <w:trHeight w:val="189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B04" w:rsidRDefault="00281B04" w:rsidP="00A7715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B04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S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1 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81B04" w:rsidRDefault="00281B04" w:rsidP="00A77151">
            <w:pPr>
              <w:pStyle w:val="Standard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owania z papieru i tektur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Default="00281B04" w:rsidP="00A77151">
            <w:r w:rsidRPr="00784FE8">
              <w:rPr>
                <w:sz w:val="16"/>
                <w:szCs w:val="16"/>
              </w:rPr>
              <w:t>5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81B04" w:rsidRPr="00916825" w:rsidTr="00A77151">
        <w:trPr>
          <w:trHeight w:val="189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Default="00281B04" w:rsidP="00A7715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S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1 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1B04" w:rsidRDefault="00281B04" w:rsidP="00A77151">
            <w:pPr>
              <w:pStyle w:val="Standard"/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rządzenia zawierające freon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81B04" w:rsidRDefault="00281B04" w:rsidP="00A7715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 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Default="00281B04" w:rsidP="00A77151">
            <w:r w:rsidRPr="00784FE8">
              <w:rPr>
                <w:sz w:val="16"/>
                <w:szCs w:val="16"/>
              </w:rPr>
              <w:t>5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4" w:rsidRPr="00916825" w:rsidRDefault="00281B04" w:rsidP="00A7715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281B04" w:rsidRPr="00916825" w:rsidRDefault="00281B04" w:rsidP="00281B04">
      <w:pPr>
        <w:jc w:val="both"/>
      </w:pPr>
    </w:p>
    <w:p w:rsidR="002C0015" w:rsidRPr="00B8182B" w:rsidRDefault="002C0015" w:rsidP="002C0015">
      <w:pPr>
        <w:spacing w:line="360" w:lineRule="auto"/>
        <w:jc w:val="both"/>
        <w:rPr>
          <w:sz w:val="12"/>
          <w:szCs w:val="12"/>
        </w:rPr>
      </w:pPr>
    </w:p>
    <w:p w:rsidR="002C0015" w:rsidRPr="00164FC3" w:rsidRDefault="002C0015" w:rsidP="002C0015">
      <w:pPr>
        <w:spacing w:line="360" w:lineRule="auto"/>
        <w:jc w:val="both"/>
        <w:rPr>
          <w:sz w:val="24"/>
          <w:szCs w:val="24"/>
        </w:rPr>
      </w:pPr>
    </w:p>
    <w:p w:rsidR="002C0015" w:rsidRPr="00164FC3" w:rsidRDefault="00D139FA" w:rsidP="002C0015">
      <w:pPr>
        <w:spacing w:line="360" w:lineRule="auto"/>
        <w:jc w:val="both"/>
        <w:rPr>
          <w:sz w:val="24"/>
          <w:szCs w:val="24"/>
        </w:rPr>
      </w:pPr>
      <w:r>
        <w:rPr>
          <w:rStyle w:val="Pogrubienie"/>
          <w:sz w:val="24"/>
          <w:szCs w:val="24"/>
        </w:rPr>
        <w:t>5</w:t>
      </w:r>
      <w:r w:rsidR="002C0015" w:rsidRPr="00164FC3">
        <w:rPr>
          <w:rStyle w:val="Pogrubienie"/>
          <w:sz w:val="24"/>
          <w:szCs w:val="24"/>
        </w:rPr>
        <w:t>. Osiągni</w:t>
      </w:r>
      <w:r w:rsidR="00164FC3" w:rsidRPr="00164FC3">
        <w:rPr>
          <w:rStyle w:val="Pogrubienie"/>
          <w:sz w:val="24"/>
          <w:szCs w:val="24"/>
        </w:rPr>
        <w:t>ęte przez Gminę Cisna</w:t>
      </w:r>
      <w:r w:rsidR="002C0015" w:rsidRPr="00164FC3">
        <w:rPr>
          <w:rStyle w:val="Pogrubienie"/>
          <w:sz w:val="24"/>
          <w:szCs w:val="24"/>
        </w:rPr>
        <w:t xml:space="preserve"> poziomy </w:t>
      </w:r>
    </w:p>
    <w:p w:rsidR="002C0015" w:rsidRPr="00164FC3" w:rsidRDefault="00D139FA" w:rsidP="002C0015">
      <w:pPr>
        <w:spacing w:line="360" w:lineRule="auto"/>
        <w:jc w:val="both"/>
        <w:rPr>
          <w:rStyle w:val="Pogrubienie"/>
          <w:b w:val="0"/>
          <w:sz w:val="24"/>
          <w:szCs w:val="24"/>
        </w:rPr>
      </w:pPr>
      <w:r>
        <w:rPr>
          <w:rStyle w:val="Pogrubienie"/>
          <w:sz w:val="24"/>
          <w:szCs w:val="24"/>
        </w:rPr>
        <w:t>5</w:t>
      </w:r>
      <w:r w:rsidR="002C0015" w:rsidRPr="00164FC3">
        <w:rPr>
          <w:rStyle w:val="Pogrubienie"/>
          <w:sz w:val="24"/>
          <w:szCs w:val="24"/>
        </w:rPr>
        <w:t>.1. P</w:t>
      </w:r>
      <w:r w:rsidR="002C0015" w:rsidRPr="00164FC3">
        <w:rPr>
          <w:rStyle w:val="luchili"/>
          <w:b/>
          <w:sz w:val="24"/>
          <w:szCs w:val="24"/>
        </w:rPr>
        <w:t>oziom</w:t>
      </w:r>
      <w:r w:rsidR="002C0015" w:rsidRPr="00164FC3">
        <w:rPr>
          <w:b/>
          <w:sz w:val="24"/>
          <w:szCs w:val="24"/>
        </w:rPr>
        <w:t xml:space="preserve"> </w:t>
      </w:r>
      <w:r w:rsidR="002C0015" w:rsidRPr="00164FC3">
        <w:rPr>
          <w:rStyle w:val="luchili"/>
          <w:b/>
          <w:sz w:val="24"/>
          <w:szCs w:val="24"/>
        </w:rPr>
        <w:t>ograniczenia</w:t>
      </w:r>
      <w:r w:rsidR="002C0015" w:rsidRPr="00164FC3">
        <w:rPr>
          <w:b/>
          <w:sz w:val="24"/>
          <w:szCs w:val="24"/>
        </w:rPr>
        <w:t xml:space="preserve"> </w:t>
      </w:r>
      <w:r w:rsidR="002C0015" w:rsidRPr="00164FC3">
        <w:rPr>
          <w:rStyle w:val="luchili"/>
          <w:b/>
          <w:sz w:val="24"/>
          <w:szCs w:val="24"/>
        </w:rPr>
        <w:t>masy</w:t>
      </w:r>
      <w:r w:rsidR="002C0015" w:rsidRPr="00164FC3">
        <w:rPr>
          <w:b/>
          <w:sz w:val="24"/>
          <w:szCs w:val="24"/>
        </w:rPr>
        <w:t xml:space="preserve"> odpadów komunalnych ulegających biodegradacji kierowanych do składowania</w:t>
      </w:r>
    </w:p>
    <w:p w:rsidR="002C0015" w:rsidRPr="00164FC3" w:rsidRDefault="002C0015" w:rsidP="002C0015">
      <w:pPr>
        <w:spacing w:line="360" w:lineRule="auto"/>
        <w:ind w:firstLine="708"/>
        <w:jc w:val="both"/>
        <w:rPr>
          <w:sz w:val="24"/>
          <w:szCs w:val="24"/>
        </w:rPr>
      </w:pPr>
      <w:r w:rsidRPr="00164FC3">
        <w:rPr>
          <w:rStyle w:val="Pogrubienie"/>
          <w:b w:val="0"/>
          <w:sz w:val="24"/>
          <w:szCs w:val="24"/>
        </w:rPr>
        <w:t>P</w:t>
      </w:r>
      <w:r w:rsidRPr="00164FC3">
        <w:rPr>
          <w:rStyle w:val="luchili"/>
          <w:sz w:val="24"/>
          <w:szCs w:val="24"/>
        </w:rPr>
        <w:t>oziom</w:t>
      </w:r>
      <w:r w:rsidRPr="00164FC3">
        <w:rPr>
          <w:sz w:val="24"/>
          <w:szCs w:val="24"/>
        </w:rPr>
        <w:t xml:space="preserve"> </w:t>
      </w:r>
      <w:r w:rsidRPr="00164FC3">
        <w:rPr>
          <w:rStyle w:val="luchili"/>
          <w:sz w:val="24"/>
          <w:szCs w:val="24"/>
        </w:rPr>
        <w:t>ograniczenia</w:t>
      </w:r>
      <w:r w:rsidRPr="00164FC3">
        <w:rPr>
          <w:sz w:val="24"/>
          <w:szCs w:val="24"/>
        </w:rPr>
        <w:t xml:space="preserve"> </w:t>
      </w:r>
      <w:r w:rsidRPr="00164FC3">
        <w:rPr>
          <w:rStyle w:val="luchili"/>
          <w:sz w:val="24"/>
          <w:szCs w:val="24"/>
        </w:rPr>
        <w:t>masy</w:t>
      </w:r>
      <w:r w:rsidRPr="00164FC3">
        <w:rPr>
          <w:sz w:val="24"/>
          <w:szCs w:val="24"/>
        </w:rPr>
        <w:t xml:space="preserve"> odpadów komunalnych ulegających biodegradacji przekazanych do składowania obliczony został na podstawie wzoru z Rozporządzenia Ministra Środowiska z dnia 25 maja 2012 r. w sprawie ograniczenia masy odpadów komunalnych ulegających biodegradacji przekazywanych do składowania oraz sposobu obliczenia poziomu ograniczenia masy tych odpadów (Dz. U. z 2012 r., poz. 676). Osiągnięty przez Gminę</w:t>
      </w:r>
      <w:r w:rsidR="00164FC3" w:rsidRPr="00164FC3">
        <w:rPr>
          <w:sz w:val="24"/>
          <w:szCs w:val="24"/>
        </w:rPr>
        <w:t xml:space="preserve"> poziom za 2013 r. wyniósł 80,38</w:t>
      </w:r>
      <w:r w:rsidRPr="00164FC3">
        <w:rPr>
          <w:sz w:val="24"/>
          <w:szCs w:val="24"/>
        </w:rPr>
        <w:t xml:space="preserve"> %.</w:t>
      </w:r>
    </w:p>
    <w:p w:rsidR="002C0015" w:rsidRPr="00B8182B" w:rsidRDefault="002C0015" w:rsidP="002C0015">
      <w:pPr>
        <w:spacing w:line="360" w:lineRule="auto"/>
        <w:ind w:firstLine="708"/>
        <w:jc w:val="both"/>
        <w:rPr>
          <w:sz w:val="12"/>
          <w:szCs w:val="12"/>
        </w:rPr>
      </w:pPr>
    </w:p>
    <w:p w:rsidR="002C0015" w:rsidRPr="00164FC3" w:rsidRDefault="00D139FA" w:rsidP="002C001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C0015" w:rsidRPr="00164FC3">
        <w:rPr>
          <w:b/>
          <w:sz w:val="24"/>
          <w:szCs w:val="24"/>
        </w:rPr>
        <w:t>.2. Poziom recyklingu i przygotowania do ponownego użycia papieru, metali, tworzyw sztucznych i szkła</w:t>
      </w:r>
    </w:p>
    <w:p w:rsidR="002C0015" w:rsidRPr="00164FC3" w:rsidRDefault="002C0015" w:rsidP="002C0015">
      <w:pPr>
        <w:spacing w:line="360" w:lineRule="auto"/>
        <w:jc w:val="both"/>
        <w:rPr>
          <w:sz w:val="24"/>
          <w:szCs w:val="24"/>
        </w:rPr>
      </w:pPr>
      <w:r w:rsidRPr="00164FC3">
        <w:rPr>
          <w:b/>
          <w:sz w:val="24"/>
          <w:szCs w:val="24"/>
        </w:rPr>
        <w:tab/>
      </w:r>
      <w:r w:rsidRPr="00164FC3">
        <w:rPr>
          <w:sz w:val="24"/>
          <w:szCs w:val="24"/>
        </w:rPr>
        <w:t xml:space="preserve">Poziom recyklingu i przygotowania do ponownego użycia następujących frakcji odpadów komunalnych: papieru, metali, tworzyw sztucznych i szkła odebranych z obszaru </w:t>
      </w:r>
      <w:r w:rsidR="00164FC3">
        <w:rPr>
          <w:sz w:val="24"/>
          <w:szCs w:val="24"/>
        </w:rPr>
        <w:br/>
      </w:r>
      <w:r w:rsidRPr="00164FC3">
        <w:rPr>
          <w:sz w:val="24"/>
          <w:szCs w:val="24"/>
        </w:rPr>
        <w:t>gminy obliczony został na podstawie wzoru z Rozporządzenia Ministra Środowiska z dnia 29 maja 2012 r. w sprawie poziomów recyklingu, przygotowania do ponownego użycia i odzysku innymi metodami niektórych frakcji odpadów komunalnych (Dz. U. z 2012 r., poz. 645). Osiągnięty przez Gmi</w:t>
      </w:r>
      <w:r w:rsidR="00164FC3" w:rsidRPr="00164FC3">
        <w:rPr>
          <w:sz w:val="24"/>
          <w:szCs w:val="24"/>
        </w:rPr>
        <w:t>nę  poziom za 2013 rok wyniósł 106,74</w:t>
      </w:r>
      <w:r w:rsidRPr="00164FC3">
        <w:rPr>
          <w:sz w:val="24"/>
          <w:szCs w:val="24"/>
        </w:rPr>
        <w:t xml:space="preserve"> %.</w:t>
      </w:r>
    </w:p>
    <w:p w:rsidR="002C0015" w:rsidRPr="00B8182B" w:rsidRDefault="002C0015" w:rsidP="002C0015">
      <w:pPr>
        <w:spacing w:line="360" w:lineRule="auto"/>
        <w:jc w:val="both"/>
        <w:rPr>
          <w:b/>
          <w:sz w:val="12"/>
          <w:szCs w:val="12"/>
        </w:rPr>
      </w:pPr>
    </w:p>
    <w:p w:rsidR="002C0015" w:rsidRPr="00D139FA" w:rsidRDefault="00D139FA" w:rsidP="00D139FA">
      <w:pPr>
        <w:spacing w:line="360" w:lineRule="auto"/>
        <w:ind w:left="12" w:hanging="23"/>
        <w:jc w:val="both"/>
        <w:rPr>
          <w:sz w:val="24"/>
          <w:szCs w:val="24"/>
        </w:rPr>
      </w:pPr>
      <w:r w:rsidRPr="00D139FA">
        <w:rPr>
          <w:b/>
          <w:sz w:val="24"/>
          <w:szCs w:val="24"/>
        </w:rPr>
        <w:t>6</w:t>
      </w:r>
      <w:r w:rsidR="002C0015" w:rsidRPr="00D139FA">
        <w:rPr>
          <w:b/>
          <w:sz w:val="24"/>
          <w:szCs w:val="24"/>
        </w:rPr>
        <w:t xml:space="preserve">. </w:t>
      </w:r>
      <w:r w:rsidR="00F75CA4" w:rsidRPr="00D139FA">
        <w:rPr>
          <w:b/>
          <w:sz w:val="24"/>
          <w:szCs w:val="24"/>
        </w:rPr>
        <w:t xml:space="preserve">Wydatki i dochody poniesione na realizacje zadań związanych z gospodarką odpadami komunalnymi po wdrożeniu nowej ustawy. </w:t>
      </w:r>
    </w:p>
    <w:p w:rsidR="002C0015" w:rsidRDefault="002C0015" w:rsidP="00D139FA">
      <w:pPr>
        <w:spacing w:line="360" w:lineRule="auto"/>
        <w:ind w:firstLine="708"/>
        <w:jc w:val="both"/>
        <w:rPr>
          <w:sz w:val="24"/>
          <w:szCs w:val="24"/>
        </w:rPr>
      </w:pPr>
      <w:r w:rsidRPr="00D139FA">
        <w:rPr>
          <w:sz w:val="24"/>
          <w:szCs w:val="24"/>
        </w:rPr>
        <w:t>Do 1 lipca 2013 r.</w:t>
      </w:r>
      <w:r w:rsidR="00D139FA" w:rsidRPr="00D139FA">
        <w:rPr>
          <w:sz w:val="24"/>
          <w:szCs w:val="24"/>
        </w:rPr>
        <w:t xml:space="preserve"> do</w:t>
      </w:r>
      <w:r w:rsidR="00F75CA4" w:rsidRPr="00D139FA">
        <w:rPr>
          <w:sz w:val="24"/>
          <w:szCs w:val="24"/>
        </w:rPr>
        <w:t xml:space="preserve"> 31 grudnia 2013r. Gmina Cisna na realizacje zadań związanych</w:t>
      </w:r>
      <w:r w:rsidR="00D139FA">
        <w:rPr>
          <w:sz w:val="24"/>
          <w:szCs w:val="24"/>
        </w:rPr>
        <w:br/>
      </w:r>
      <w:r w:rsidR="00F75CA4" w:rsidRPr="00D139FA">
        <w:rPr>
          <w:sz w:val="24"/>
          <w:szCs w:val="24"/>
        </w:rPr>
        <w:t xml:space="preserve">z gospodarka odpadami komunalnymi wydała 137.727,53 zł, natomiast dochody </w:t>
      </w:r>
      <w:r w:rsidR="00D139FA" w:rsidRPr="00D139FA">
        <w:rPr>
          <w:sz w:val="24"/>
          <w:szCs w:val="24"/>
        </w:rPr>
        <w:t>uzyskane</w:t>
      </w:r>
      <w:r w:rsidR="00D139FA">
        <w:rPr>
          <w:sz w:val="24"/>
          <w:szCs w:val="24"/>
        </w:rPr>
        <w:br/>
      </w:r>
      <w:r w:rsidR="00D139FA" w:rsidRPr="00D139FA">
        <w:rPr>
          <w:sz w:val="24"/>
          <w:szCs w:val="24"/>
        </w:rPr>
        <w:t>z wpłat od właścicieli nieruchomości za gospodarowanie odpadami wynoszą 142,108,00 zł. Zaległości z tyt</w:t>
      </w:r>
      <w:r w:rsidR="008B6A62">
        <w:rPr>
          <w:sz w:val="24"/>
          <w:szCs w:val="24"/>
        </w:rPr>
        <w:t>ułu wpłat to kwota 1.482,00 zł .</w:t>
      </w:r>
    </w:p>
    <w:p w:rsidR="005D7D4F" w:rsidRPr="00D139FA" w:rsidRDefault="005D7D4F" w:rsidP="005D7D4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zygotowała:</w:t>
      </w:r>
      <w:r>
        <w:rPr>
          <w:sz w:val="24"/>
          <w:szCs w:val="24"/>
        </w:rPr>
        <w:br/>
        <w:t xml:space="preserve">       Agata Oskarbska</w:t>
      </w:r>
    </w:p>
    <w:p w:rsidR="002C0015" w:rsidRDefault="002C0015" w:rsidP="002C0015">
      <w:pPr>
        <w:spacing w:line="360" w:lineRule="auto"/>
        <w:ind w:firstLine="708"/>
        <w:jc w:val="both"/>
        <w:rPr>
          <w:sz w:val="20"/>
          <w:szCs w:val="20"/>
        </w:rPr>
      </w:pPr>
    </w:p>
    <w:p w:rsidR="002C0015" w:rsidRPr="002C0015" w:rsidRDefault="002C0015" w:rsidP="002C0015">
      <w:pPr>
        <w:spacing w:line="360" w:lineRule="auto"/>
        <w:ind w:firstLine="708"/>
        <w:jc w:val="both"/>
        <w:rPr>
          <w:sz w:val="24"/>
          <w:szCs w:val="24"/>
        </w:rPr>
      </w:pPr>
    </w:p>
    <w:p w:rsidR="002C0015" w:rsidRPr="002C0015" w:rsidRDefault="002C0015" w:rsidP="002C0015">
      <w:pPr>
        <w:jc w:val="center"/>
      </w:pPr>
    </w:p>
    <w:sectPr w:rsidR="002C0015" w:rsidRPr="002C00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8C" w:rsidRDefault="009B568C" w:rsidP="002C0015">
      <w:pPr>
        <w:spacing w:after="0" w:line="240" w:lineRule="auto"/>
      </w:pPr>
      <w:r>
        <w:separator/>
      </w:r>
    </w:p>
  </w:endnote>
  <w:endnote w:type="continuationSeparator" w:id="0">
    <w:p w:rsidR="009B568C" w:rsidRDefault="009B568C" w:rsidP="002C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88894"/>
      <w:docPartObj>
        <w:docPartGallery w:val="Page Numbers (Bottom of Page)"/>
        <w:docPartUnique/>
      </w:docPartObj>
    </w:sdtPr>
    <w:sdtContent>
      <w:p w:rsidR="00286A2F" w:rsidRDefault="00286A2F" w:rsidP="002C0015">
        <w:pPr>
          <w:pStyle w:val="Stopka"/>
          <w:tabs>
            <w:tab w:val="left" w:pos="507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0FA7">
          <w:rPr>
            <w:noProof/>
          </w:rPr>
          <w:t>17</w:t>
        </w:r>
        <w:r>
          <w:fldChar w:fldCharType="end"/>
        </w:r>
      </w:p>
    </w:sdtContent>
  </w:sdt>
  <w:p w:rsidR="00286A2F" w:rsidRDefault="00286A2F" w:rsidP="002C0015">
    <w:pPr>
      <w:pStyle w:val="Stopka"/>
      <w:jc w:val="center"/>
    </w:pPr>
    <w:r>
      <w:t>Cisna kwiecień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8C" w:rsidRDefault="009B568C" w:rsidP="002C0015">
      <w:pPr>
        <w:spacing w:after="0" w:line="240" w:lineRule="auto"/>
      </w:pPr>
      <w:r>
        <w:separator/>
      </w:r>
    </w:p>
  </w:footnote>
  <w:footnote w:type="continuationSeparator" w:id="0">
    <w:p w:rsidR="009B568C" w:rsidRDefault="009B568C" w:rsidP="002C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8DCC3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3F19C3"/>
    <w:multiLevelType w:val="singleLevel"/>
    <w:tmpl w:val="B7C6D23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5DD7515A"/>
    <w:multiLevelType w:val="multilevel"/>
    <w:tmpl w:val="5798DB92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ACF5FE4"/>
    <w:multiLevelType w:val="singleLevel"/>
    <w:tmpl w:val="B7C6D23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75650613"/>
    <w:multiLevelType w:val="multilevel"/>
    <w:tmpl w:val="49F6B862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6" w15:restartNumberingAfterBreak="0">
    <w:nsid w:val="7B8F7B54"/>
    <w:multiLevelType w:val="multilevel"/>
    <w:tmpl w:val="33C0B508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15"/>
    <w:rsid w:val="00053BBC"/>
    <w:rsid w:val="00090FA7"/>
    <w:rsid w:val="000B64F1"/>
    <w:rsid w:val="00110BA2"/>
    <w:rsid w:val="00164FC3"/>
    <w:rsid w:val="001D16BC"/>
    <w:rsid w:val="001D2118"/>
    <w:rsid w:val="001D508C"/>
    <w:rsid w:val="00281B04"/>
    <w:rsid w:val="00285F61"/>
    <w:rsid w:val="00286A2F"/>
    <w:rsid w:val="002C0015"/>
    <w:rsid w:val="003553E3"/>
    <w:rsid w:val="004D6862"/>
    <w:rsid w:val="005D7D4F"/>
    <w:rsid w:val="00605F76"/>
    <w:rsid w:val="00690A16"/>
    <w:rsid w:val="00691A13"/>
    <w:rsid w:val="006E4B8A"/>
    <w:rsid w:val="00822932"/>
    <w:rsid w:val="008B6A62"/>
    <w:rsid w:val="0092557E"/>
    <w:rsid w:val="00983870"/>
    <w:rsid w:val="009B568C"/>
    <w:rsid w:val="009E7C53"/>
    <w:rsid w:val="00A77151"/>
    <w:rsid w:val="00A774D9"/>
    <w:rsid w:val="00D139FA"/>
    <w:rsid w:val="00D4008E"/>
    <w:rsid w:val="00D937C5"/>
    <w:rsid w:val="00DA3CE6"/>
    <w:rsid w:val="00DA6620"/>
    <w:rsid w:val="00DE2918"/>
    <w:rsid w:val="00DF0239"/>
    <w:rsid w:val="00EE1E6C"/>
    <w:rsid w:val="00F7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8D3453-974A-4F8D-802B-F4169069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015"/>
  </w:style>
  <w:style w:type="paragraph" w:styleId="Stopka">
    <w:name w:val="footer"/>
    <w:basedOn w:val="Normalny"/>
    <w:link w:val="StopkaZnak"/>
    <w:uiPriority w:val="99"/>
    <w:unhideWhenUsed/>
    <w:rsid w:val="002C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015"/>
  </w:style>
  <w:style w:type="character" w:styleId="Pogrubienie">
    <w:name w:val="Strong"/>
    <w:basedOn w:val="Domylnaczcionkaakapitu"/>
    <w:qFormat/>
    <w:rsid w:val="002C0015"/>
    <w:rPr>
      <w:b/>
      <w:bCs/>
    </w:rPr>
  </w:style>
  <w:style w:type="character" w:customStyle="1" w:styleId="luchili">
    <w:name w:val="luc_hili"/>
    <w:basedOn w:val="Domylnaczcionkaakapitu"/>
    <w:rsid w:val="002C0015"/>
  </w:style>
  <w:style w:type="paragraph" w:styleId="Akapitzlist">
    <w:name w:val="List Paragraph"/>
    <w:basedOn w:val="Normalny"/>
    <w:qFormat/>
    <w:rsid w:val="00110BA2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Brakstyluakapitowego">
    <w:name w:val="[Brak stylu akapitowego]"/>
    <w:rsid w:val="00110BA2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PARSgrsf">
    <w:name w:val="PARSgrsf"/>
    <w:basedOn w:val="Brakstyluakapitowego"/>
    <w:rsid w:val="00110BA2"/>
    <w:pPr>
      <w:spacing w:before="113" w:line="280" w:lineRule="atLeast"/>
      <w:jc w:val="center"/>
    </w:pPr>
    <w:rPr>
      <w:rFonts w:eastAsia="Times New Roman"/>
      <w:b/>
      <w:bCs/>
      <w:sz w:val="21"/>
      <w:szCs w:val="21"/>
    </w:rPr>
  </w:style>
  <w:style w:type="paragraph" w:customStyle="1" w:styleId="Akapitzlist0">
    <w:name w:val="Akapit z list?"/>
    <w:basedOn w:val="Normalny"/>
    <w:rsid w:val="00983870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styleId="Lista">
    <w:name w:val="List"/>
    <w:basedOn w:val="Tekstpodstawowy"/>
    <w:semiHidden/>
    <w:rsid w:val="0098387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38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387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1E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1E6C"/>
  </w:style>
  <w:style w:type="paragraph" w:customStyle="1" w:styleId="Standard">
    <w:name w:val="Standard"/>
    <w:rsid w:val="00EE1E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EE1E6C"/>
    <w:pPr>
      <w:numPr>
        <w:numId w:val="5"/>
      </w:numPr>
    </w:pPr>
  </w:style>
  <w:style w:type="numbering" w:customStyle="1" w:styleId="WW8Num2">
    <w:name w:val="WW8Num2"/>
    <w:basedOn w:val="Bezlisty"/>
    <w:rsid w:val="00EE1E6C"/>
    <w:pPr>
      <w:numPr>
        <w:numId w:val="6"/>
      </w:numPr>
    </w:pPr>
  </w:style>
  <w:style w:type="numbering" w:customStyle="1" w:styleId="WW8Num11">
    <w:name w:val="WW8Num11"/>
    <w:basedOn w:val="Bezlisty"/>
    <w:rsid w:val="00822932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B2CC-6A50-4CE4-ADC2-36688BF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536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karbska</dc:creator>
  <cp:keywords/>
  <dc:description/>
  <cp:lastModifiedBy>Agata Oskarbska</cp:lastModifiedBy>
  <cp:revision>4</cp:revision>
  <cp:lastPrinted>2015-09-30T09:34:00Z</cp:lastPrinted>
  <dcterms:created xsi:type="dcterms:W3CDTF">2015-09-29T10:40:00Z</dcterms:created>
  <dcterms:modified xsi:type="dcterms:W3CDTF">2015-09-30T09:52:00Z</dcterms:modified>
</cp:coreProperties>
</file>